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92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432" w:right="432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МОНТАЖ СЕТИ ОСВЕЩЕНИЯ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ЖИЛОГО ПОМЕЩЕНИЯ, ПРОВЕРКА, ИСПЫТАНИЯ</w:t>
      </w:r>
    </w:p>
    <w:p>
      <w:pPr>
        <w:autoSpaceDN w:val="0"/>
        <w:autoSpaceDE w:val="0"/>
        <w:widowControl/>
        <w:spacing w:line="286" w:lineRule="exact" w:before="988" w:after="0"/>
        <w:ind w:left="0" w:right="0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</w:t>
      </w:r>
    </w:p>
    <w:p>
      <w:pPr>
        <w:autoSpaceDN w:val="0"/>
        <w:autoSpaceDE w:val="0"/>
        <w:widowControl/>
        <w:spacing w:line="286" w:lineRule="exact" w:before="352" w:after="0"/>
        <w:ind w:left="0" w:right="0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RU.17701729.10.03-01 01-1-ЛУ</w:t>
      </w:r>
    </w:p>
    <w:p>
      <w:pPr>
        <w:autoSpaceDN w:val="0"/>
        <w:autoSpaceDE w:val="0"/>
        <w:widowControl/>
        <w:spacing w:line="290" w:lineRule="exact" w:before="358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стов 55</w:t>
      </w:r>
    </w:p>
    <w:p>
      <w:pPr>
        <w:autoSpaceDN w:val="0"/>
        <w:autoSpaceDE w:val="0"/>
        <w:widowControl/>
        <w:spacing w:line="292" w:lineRule="exact" w:before="6672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ород 2024</w:t>
      </w:r>
    </w:p>
    <w:p>
      <w:pPr>
        <w:sectPr>
          <w:pgSz w:w="12240" w:h="15840"/>
          <w:pgMar w:top="1440" w:right="1440" w:bottom="6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86" w:lineRule="exact" w:before="354" w:after="442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одерж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0"/>
        <w:gridCol w:w="1110"/>
        <w:gridCol w:w="1110"/>
        <w:gridCol w:w="1110"/>
        <w:gridCol w:w="1110"/>
        <w:gridCol w:w="1110"/>
        <w:gridCol w:w="1110"/>
        <w:gridCol w:w="1110"/>
        <w:gridCol w:w="1110"/>
      </w:tblGrid>
      <w:tr>
        <w:trPr>
          <w:trHeight w:hRule="exact" w:val="350"/>
        </w:trPr>
        <w:tc>
          <w:tcPr>
            <w:tcW w:type="dxa" w:w="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1</w:t>
            </w:r>
          </w:p>
        </w:tc>
        <w:tc>
          <w:tcPr>
            <w:tcW w:type="dxa" w:w="9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Введение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5</w:t>
            </w:r>
          </w:p>
        </w:tc>
      </w:tr>
      <w:tr>
        <w:trPr>
          <w:trHeight w:hRule="exact" w:val="342"/>
        </w:trPr>
        <w:tc>
          <w:tcPr>
            <w:tcW w:type="dxa" w:w="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60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8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.1</w:t>
            </w:r>
          </w:p>
        </w:tc>
        <w:tc>
          <w:tcPr>
            <w:tcW w:type="dxa" w:w="8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8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Общая информация о курсовой работе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8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</w:t>
            </w:r>
          </w:p>
        </w:tc>
      </w:tr>
      <w:tr>
        <w:trPr>
          <w:trHeight w:hRule="exact" w:val="318"/>
        </w:trPr>
        <w:tc>
          <w:tcPr>
            <w:tcW w:type="dxa" w:w="111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.2</w:t>
            </w:r>
          </w:p>
        </w:tc>
        <w:tc>
          <w:tcPr>
            <w:tcW w:type="dxa" w:w="8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Цель и задачи работы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6</w:t>
            </w:r>
          </w:p>
        </w:tc>
      </w:tr>
      <w:tr>
        <w:trPr>
          <w:trHeight w:hRule="exact" w:val="452"/>
        </w:trPr>
        <w:tc>
          <w:tcPr>
            <w:tcW w:type="dxa" w:w="111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.3</w:t>
            </w:r>
          </w:p>
        </w:tc>
        <w:tc>
          <w:tcPr>
            <w:tcW w:type="dxa" w:w="8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Актуальность темы . . . .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7</w:t>
            </w:r>
          </w:p>
        </w:tc>
      </w:tr>
      <w:tr>
        <w:trPr>
          <w:trHeight w:hRule="exact" w:val="448"/>
        </w:trPr>
        <w:tc>
          <w:tcPr>
            <w:tcW w:type="dxa" w:w="1110"/>
            <w:vMerge/>
            <w:tcBorders/>
          </w:tcPr>
          <w:p/>
        </w:tc>
        <w:tc>
          <w:tcPr>
            <w:tcW w:type="dxa" w:w="9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8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Обзор существующих методов монтажа сети освещения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8" w:after="0"/>
              <w:ind w:left="0" w:right="2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8</w:t>
            </w:r>
          </w:p>
        </w:tc>
      </w:tr>
      <w:tr>
        <w:trPr>
          <w:trHeight w:hRule="exact" w:val="330"/>
        </w:trPr>
        <w:tc>
          <w:tcPr>
            <w:tcW w:type="dxa" w:w="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886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.1</w:t>
            </w:r>
          </w:p>
        </w:tc>
        <w:tc>
          <w:tcPr>
            <w:tcW w:type="dxa" w:w="4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Основные понятия и определения</w:t>
            </w:r>
          </w:p>
        </w:tc>
        <w:tc>
          <w:tcPr>
            <w:tcW w:type="dxa" w:w="4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8</w:t>
            </w:r>
          </w:p>
        </w:tc>
      </w:tr>
      <w:tr>
        <w:trPr>
          <w:trHeight w:hRule="exact" w:val="318"/>
        </w:trPr>
        <w:tc>
          <w:tcPr>
            <w:tcW w:type="dxa" w:w="111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.2</w:t>
            </w:r>
          </w:p>
        </w:tc>
        <w:tc>
          <w:tcPr>
            <w:tcW w:type="dxa" w:w="8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Обзор существующих методов монтажа сети освещения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9</w:t>
            </w:r>
          </w:p>
        </w:tc>
      </w:tr>
      <w:tr>
        <w:trPr>
          <w:trHeight w:hRule="exact" w:val="320"/>
        </w:trPr>
        <w:tc>
          <w:tcPr>
            <w:tcW w:type="dxa" w:w="111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.3</w:t>
            </w:r>
          </w:p>
        </w:tc>
        <w:tc>
          <w:tcPr>
            <w:tcW w:type="dxa" w:w="8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Монтаж проводки и электрооборудования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4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0</w:t>
            </w:r>
          </w:p>
        </w:tc>
      </w:tr>
      <w:tr>
        <w:trPr>
          <w:trHeight w:hRule="exact" w:val="318"/>
        </w:trPr>
        <w:tc>
          <w:tcPr>
            <w:tcW w:type="dxa" w:w="1110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14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.3.1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Монтаж проводки</w:t>
            </w:r>
          </w:p>
        </w:tc>
        <w:tc>
          <w:tcPr>
            <w:tcW w:type="dxa" w:w="5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46" w:right="0" w:firstLine="0"/>
              <w:jc w:val="lef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0</w:t>
            </w:r>
          </w:p>
        </w:tc>
      </w:tr>
      <w:tr>
        <w:trPr>
          <w:trHeight w:hRule="exact" w:val="452"/>
        </w:trPr>
        <w:tc>
          <w:tcPr>
            <w:tcW w:type="dxa" w:w="1110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14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.3.2</w:t>
            </w:r>
          </w:p>
        </w:tc>
        <w:tc>
          <w:tcPr>
            <w:tcW w:type="dxa" w:w="4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Монтаж электрооборудования</w:t>
            </w:r>
          </w:p>
        </w:tc>
        <w:tc>
          <w:tcPr>
            <w:tcW w:type="dxa" w:w="3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1</w:t>
            </w:r>
          </w:p>
        </w:tc>
      </w:tr>
      <w:tr>
        <w:trPr>
          <w:trHeight w:hRule="exact" w:val="442"/>
        </w:trPr>
        <w:tc>
          <w:tcPr>
            <w:tcW w:type="dxa" w:w="1110"/>
            <w:vMerge/>
            <w:tcBorders/>
          </w:tcPr>
          <w:p/>
        </w:tc>
        <w:tc>
          <w:tcPr>
            <w:tcW w:type="dxa" w:w="9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8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Планирование монтажа сети освещения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8" w:after="0"/>
              <w:ind w:left="0" w:right="0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12</w:t>
            </w:r>
          </w:p>
        </w:tc>
      </w:tr>
      <w:tr>
        <w:trPr>
          <w:trHeight w:hRule="exact" w:val="336"/>
        </w:trPr>
        <w:tc>
          <w:tcPr>
            <w:tcW w:type="dxa" w:w="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54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2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3.1</w:t>
            </w:r>
          </w:p>
        </w:tc>
        <w:tc>
          <w:tcPr>
            <w:tcW w:type="dxa" w:w="8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2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Анализ требований к освещению жилого помещения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2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2</w:t>
            </w:r>
          </w:p>
        </w:tc>
      </w:tr>
      <w:tr>
        <w:trPr>
          <w:trHeight w:hRule="exact" w:val="318"/>
        </w:trPr>
        <w:tc>
          <w:tcPr>
            <w:tcW w:type="dxa" w:w="111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3.2</w:t>
            </w:r>
          </w:p>
        </w:tc>
        <w:tc>
          <w:tcPr>
            <w:tcW w:type="dxa" w:w="8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Разработка схемы освещения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3</w:t>
            </w:r>
          </w:p>
        </w:tc>
      </w:tr>
      <w:tr>
        <w:trPr>
          <w:trHeight w:hRule="exact" w:val="454"/>
        </w:trPr>
        <w:tc>
          <w:tcPr>
            <w:tcW w:type="dxa" w:w="111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3.3</w:t>
            </w:r>
          </w:p>
        </w:tc>
        <w:tc>
          <w:tcPr>
            <w:tcW w:type="dxa" w:w="8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Расчет освещенности помещения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4</w:t>
            </w:r>
          </w:p>
        </w:tc>
      </w:tr>
      <w:tr>
        <w:trPr>
          <w:trHeight w:hRule="exact" w:val="452"/>
        </w:trPr>
        <w:tc>
          <w:tcPr>
            <w:tcW w:type="dxa" w:w="1110"/>
            <w:vMerge/>
            <w:tcBorders/>
          </w:tcPr>
          <w:p/>
        </w:tc>
        <w:tc>
          <w:tcPr>
            <w:tcW w:type="dxa" w:w="9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6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Подготовка к монтажу сети освещения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6" w:after="0"/>
              <w:ind w:left="0" w:right="0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16</w:t>
            </w:r>
          </w:p>
        </w:tc>
      </w:tr>
      <w:tr>
        <w:trPr>
          <w:trHeight w:hRule="exact" w:val="324"/>
        </w:trPr>
        <w:tc>
          <w:tcPr>
            <w:tcW w:type="dxa" w:w="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42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0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1</w:t>
            </w:r>
          </w:p>
        </w:tc>
        <w:tc>
          <w:tcPr>
            <w:tcW w:type="dxa" w:w="8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0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ланирование монтажа сети освещения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0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7</w:t>
            </w:r>
          </w:p>
        </w:tc>
      </w:tr>
      <w:tr>
        <w:trPr>
          <w:trHeight w:hRule="exact" w:val="318"/>
        </w:trPr>
        <w:tc>
          <w:tcPr>
            <w:tcW w:type="dxa" w:w="111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2</w:t>
            </w:r>
          </w:p>
        </w:tc>
        <w:tc>
          <w:tcPr>
            <w:tcW w:type="dxa" w:w="8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одбор и расчет осветительных приборов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8</w:t>
            </w:r>
          </w:p>
        </w:tc>
      </w:tr>
      <w:tr>
        <w:trPr>
          <w:trHeight w:hRule="exact" w:val="454"/>
        </w:trPr>
        <w:tc>
          <w:tcPr>
            <w:tcW w:type="dxa" w:w="111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4.3</w:t>
            </w:r>
          </w:p>
        </w:tc>
        <w:tc>
          <w:tcPr>
            <w:tcW w:type="dxa" w:w="8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Разработка схемы электрической проводки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19</w:t>
            </w:r>
          </w:p>
        </w:tc>
      </w:tr>
      <w:tr>
        <w:trPr>
          <w:trHeight w:hRule="exact" w:val="444"/>
        </w:trPr>
        <w:tc>
          <w:tcPr>
            <w:tcW w:type="dxa" w:w="1110"/>
            <w:vMerge/>
            <w:tcBorders/>
          </w:tcPr>
          <w:p/>
        </w:tc>
        <w:tc>
          <w:tcPr>
            <w:tcW w:type="dxa" w:w="9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6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Установка и подключение осветительных приборов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6" w:after="0"/>
              <w:ind w:left="0" w:right="4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21</w:t>
            </w:r>
          </w:p>
        </w:tc>
      </w:tr>
      <w:tr>
        <w:trPr>
          <w:trHeight w:hRule="exact" w:val="332"/>
        </w:trPr>
        <w:tc>
          <w:tcPr>
            <w:tcW w:type="dxa" w:w="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120" w:after="0"/>
              <w:ind w:left="0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8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.1</w:t>
            </w:r>
          </w:p>
        </w:tc>
        <w:tc>
          <w:tcPr>
            <w:tcW w:type="dxa" w:w="8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8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одготовка к установке осветительных приборов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8" w:after="0"/>
              <w:ind w:left="0" w:right="4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2</w:t>
            </w:r>
          </w:p>
        </w:tc>
      </w:tr>
      <w:tr>
        <w:trPr>
          <w:trHeight w:hRule="exact" w:val="320"/>
        </w:trPr>
        <w:tc>
          <w:tcPr>
            <w:tcW w:type="dxa" w:w="1110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14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.1.1</w:t>
            </w:r>
          </w:p>
        </w:tc>
        <w:tc>
          <w:tcPr>
            <w:tcW w:type="dxa" w:w="7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Определение места установки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2</w:t>
            </w:r>
          </w:p>
        </w:tc>
      </w:tr>
      <w:tr>
        <w:trPr>
          <w:trHeight w:hRule="exact" w:val="318"/>
        </w:trPr>
        <w:tc>
          <w:tcPr>
            <w:tcW w:type="dxa" w:w="1110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14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.1.2</w:t>
            </w:r>
          </w:p>
        </w:tc>
        <w:tc>
          <w:tcPr>
            <w:tcW w:type="dxa" w:w="7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Выбор типа осветительных приборов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2</w:t>
            </w:r>
          </w:p>
        </w:tc>
      </w:tr>
      <w:tr>
        <w:trPr>
          <w:trHeight w:hRule="exact" w:val="320"/>
        </w:trPr>
        <w:tc>
          <w:tcPr>
            <w:tcW w:type="dxa" w:w="1110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14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.1.3</w:t>
            </w:r>
          </w:p>
        </w:tc>
        <w:tc>
          <w:tcPr>
            <w:tcW w:type="dxa" w:w="7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Расчет освещенности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2</w:t>
            </w:r>
          </w:p>
        </w:tc>
      </w:tr>
      <w:tr>
        <w:trPr>
          <w:trHeight w:hRule="exact" w:val="318"/>
        </w:trPr>
        <w:tc>
          <w:tcPr>
            <w:tcW w:type="dxa" w:w="1110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14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.1.4</w:t>
            </w:r>
          </w:p>
        </w:tc>
        <w:tc>
          <w:tcPr>
            <w:tcW w:type="dxa" w:w="7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одготовка электрической сети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3</w:t>
            </w:r>
          </w:p>
        </w:tc>
      </w:tr>
      <w:tr>
        <w:trPr>
          <w:trHeight w:hRule="exact" w:val="318"/>
        </w:trPr>
        <w:tc>
          <w:tcPr>
            <w:tcW w:type="dxa" w:w="1110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14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.1.5</w:t>
            </w:r>
          </w:p>
        </w:tc>
        <w:tc>
          <w:tcPr>
            <w:tcW w:type="dxa" w:w="7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риобретение необходимых материалов и инструментов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4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3</w:t>
            </w:r>
          </w:p>
        </w:tc>
      </w:tr>
      <w:tr>
        <w:trPr>
          <w:trHeight w:hRule="exact" w:val="320"/>
        </w:trPr>
        <w:tc>
          <w:tcPr>
            <w:tcW w:type="dxa" w:w="1110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14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.1.6</w:t>
            </w:r>
          </w:p>
        </w:tc>
        <w:tc>
          <w:tcPr>
            <w:tcW w:type="dxa" w:w="7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роведение маркировки и прокладка проводов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4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3</w:t>
            </w:r>
          </w:p>
        </w:tc>
      </w:tr>
      <w:tr>
        <w:trPr>
          <w:trHeight w:hRule="exact" w:val="318"/>
        </w:trPr>
        <w:tc>
          <w:tcPr>
            <w:tcW w:type="dxa" w:w="1110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14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.1.7</w:t>
            </w:r>
          </w:p>
        </w:tc>
        <w:tc>
          <w:tcPr>
            <w:tcW w:type="dxa" w:w="7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одготовка осветительных приборов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3</w:t>
            </w:r>
          </w:p>
        </w:tc>
      </w:tr>
      <w:tr>
        <w:trPr>
          <w:trHeight w:hRule="exact" w:val="318"/>
        </w:trPr>
        <w:tc>
          <w:tcPr>
            <w:tcW w:type="dxa" w:w="1110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14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.1.8</w:t>
            </w:r>
          </w:p>
        </w:tc>
        <w:tc>
          <w:tcPr>
            <w:tcW w:type="dxa" w:w="7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роверка и испытания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3</w:t>
            </w:r>
          </w:p>
        </w:tc>
      </w:tr>
      <w:tr>
        <w:trPr>
          <w:trHeight w:hRule="exact" w:val="320"/>
        </w:trPr>
        <w:tc>
          <w:tcPr>
            <w:tcW w:type="dxa" w:w="1110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0" w:right="14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.1.9</w:t>
            </w:r>
          </w:p>
        </w:tc>
        <w:tc>
          <w:tcPr>
            <w:tcW w:type="dxa" w:w="7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Документирование . 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6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3</w:t>
            </w:r>
          </w:p>
        </w:tc>
      </w:tr>
      <w:tr>
        <w:trPr>
          <w:trHeight w:hRule="exact" w:val="318"/>
        </w:trPr>
        <w:tc>
          <w:tcPr>
            <w:tcW w:type="dxa" w:w="111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.2</w:t>
            </w:r>
          </w:p>
        </w:tc>
        <w:tc>
          <w:tcPr>
            <w:tcW w:type="dxa" w:w="62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Выбор и приобретение осветительных приборов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" w:after="0"/>
              <w:ind w:left="0" w:right="4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4</w:t>
            </w:r>
          </w:p>
        </w:tc>
      </w:tr>
      <w:tr>
        <w:trPr>
          <w:trHeight w:hRule="exact" w:val="452"/>
        </w:trPr>
        <w:tc>
          <w:tcPr>
            <w:tcW w:type="dxa" w:w="111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5.3</w:t>
            </w:r>
          </w:p>
        </w:tc>
        <w:tc>
          <w:tcPr>
            <w:tcW w:type="dxa" w:w="8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одключение осветительных приборов к электрической сети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" w:after="0"/>
              <w:ind w:left="0" w:right="4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5</w:t>
            </w:r>
          </w:p>
        </w:tc>
      </w:tr>
      <w:tr>
        <w:trPr>
          <w:trHeight w:hRule="exact" w:val="448"/>
        </w:trPr>
        <w:tc>
          <w:tcPr>
            <w:tcW w:type="dxa" w:w="1110"/>
            <w:vMerge/>
            <w:tcBorders/>
          </w:tcPr>
          <w:p/>
        </w:tc>
        <w:tc>
          <w:tcPr>
            <w:tcW w:type="dxa" w:w="9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8" w:after="0"/>
              <w:ind w:left="144" w:right="0" w:firstLine="0"/>
              <w:jc w:val="lef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Проверка и испытания сети освещения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8" w:after="0"/>
              <w:ind w:left="0" w:right="0" w:firstLine="0"/>
              <w:jc w:val="right"/>
            </w:pPr>
            <w:r>
              <w:rPr>
                <w:w w:val="98.93931027116447"/>
                <w:rFonts w:ascii="F31" w:hAnsi="F31" w:eastAsia="F31"/>
                <w:b w:val="0"/>
                <w:i w:val="0"/>
                <w:color w:val="000000"/>
                <w:sz w:val="29"/>
              </w:rPr>
              <w:t>27</w:t>
            </w:r>
          </w:p>
        </w:tc>
      </w:tr>
      <w:tr>
        <w:trPr>
          <w:trHeight w:hRule="exact" w:val="320"/>
        </w:trPr>
        <w:tc>
          <w:tcPr>
            <w:tcW w:type="dxa" w:w="111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6.1</w:t>
            </w:r>
          </w:p>
        </w:tc>
        <w:tc>
          <w:tcPr>
            <w:tcW w:type="dxa" w:w="8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одготовка к проверке и испытаниям сети освещения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" w:after="0"/>
              <w:ind w:left="0" w:right="4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8</w:t>
            </w:r>
          </w:p>
        </w:tc>
      </w:tr>
      <w:tr>
        <w:trPr>
          <w:trHeight w:hRule="exact" w:val="320"/>
        </w:trPr>
        <w:tc>
          <w:tcPr>
            <w:tcW w:type="dxa" w:w="111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6.2</w:t>
            </w:r>
          </w:p>
        </w:tc>
        <w:tc>
          <w:tcPr>
            <w:tcW w:type="dxa" w:w="8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роверка правильности монтажа осветительных приборов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" w:after="0"/>
              <w:ind w:left="0" w:right="6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9</w:t>
            </w:r>
          </w:p>
        </w:tc>
      </w:tr>
      <w:tr>
        <w:trPr>
          <w:trHeight w:hRule="exact" w:val="320"/>
        </w:trPr>
        <w:tc>
          <w:tcPr>
            <w:tcW w:type="dxa" w:w="1110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" w:after="0"/>
              <w:ind w:left="0" w:right="14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6.2.1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" w:after="0"/>
              <w:ind w:left="164" w:right="0" w:firstLine="0"/>
              <w:jc w:val="lef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Визуальный осмотр</w:t>
            </w:r>
          </w:p>
        </w:tc>
        <w:tc>
          <w:tcPr>
            <w:tcW w:type="dxa" w:w="5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" w:after="0"/>
              <w:ind w:left="266" w:right="0" w:firstLine="0"/>
              <w:jc w:val="lef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. . . . . . . . .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9</w:t>
            </w:r>
          </w:p>
        </w:tc>
      </w:tr>
      <w:tr>
        <w:trPr>
          <w:trHeight w:hRule="exact" w:val="292"/>
        </w:trPr>
        <w:tc>
          <w:tcPr>
            <w:tcW w:type="dxa" w:w="1110"/>
            <w:vMerge/>
            <w:tcBorders/>
          </w:tcPr>
          <w:p/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2" w:after="0"/>
              <w:ind w:left="0" w:right="14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6.2.2</w:t>
            </w:r>
          </w:p>
        </w:tc>
        <w:tc>
          <w:tcPr>
            <w:tcW w:type="dxa" w:w="7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2" w:after="0"/>
              <w:ind w:left="0" w:right="0" w:firstLine="0"/>
              <w:jc w:val="center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Проверка электрических параметров . . . . . . . . . . . . 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2" w:after="0"/>
              <w:ind w:left="0" w:right="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84" w:right="1116" w:bottom="5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1910" w:val="left"/>
          <w:tab w:pos="9694" w:val="left"/>
        </w:tabs>
        <w:autoSpaceDE w:val="0"/>
        <w:widowControl/>
        <w:spacing w:line="290" w:lineRule="exact" w:before="310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2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Проверка освещенности . 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0</w:t>
      </w:r>
    </w:p>
    <w:p>
      <w:pPr>
        <w:autoSpaceDN w:val="0"/>
        <w:tabs>
          <w:tab w:pos="1910" w:val="left"/>
          <w:tab w:pos="9690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2.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Проверка работы выключателей и регуляторов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0</w:t>
      </w:r>
    </w:p>
    <w:p>
      <w:pPr>
        <w:autoSpaceDN w:val="0"/>
        <w:tabs>
          <w:tab w:pos="1910" w:val="left"/>
          <w:tab w:pos="9692" w:val="left"/>
        </w:tabs>
        <w:autoSpaceDE w:val="0"/>
        <w:widowControl/>
        <w:spacing w:line="292" w:lineRule="exact" w:before="28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2.5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Оформление результатов проверки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0</w:t>
      </w:r>
    </w:p>
    <w:p>
      <w:pPr>
        <w:autoSpaceDN w:val="0"/>
        <w:tabs>
          <w:tab w:pos="1038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ка правильности подключения осветительных приборов к</w:t>
      </w:r>
    </w:p>
    <w:p>
      <w:pPr>
        <w:autoSpaceDN w:val="0"/>
        <w:tabs>
          <w:tab w:pos="1826" w:val="left"/>
          <w:tab w:pos="9696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и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0</w:t>
      </w:r>
    </w:p>
    <w:p>
      <w:pPr>
        <w:autoSpaceDN w:val="0"/>
        <w:tabs>
          <w:tab w:pos="410" w:val="left"/>
          <w:tab w:pos="9648" w:val="left"/>
        </w:tabs>
        <w:autoSpaceDE w:val="0"/>
        <w:widowControl/>
        <w:spacing w:line="286" w:lineRule="exact" w:before="296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7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Оценка эффективности и безопасности сети освещения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2</w:t>
      </w:r>
    </w:p>
    <w:p>
      <w:pPr>
        <w:autoSpaceDN w:val="0"/>
        <w:tabs>
          <w:tab w:pos="410" w:val="left"/>
          <w:tab w:pos="9648" w:val="left"/>
        </w:tabs>
        <w:autoSpaceDE w:val="0"/>
        <w:widowControl/>
        <w:spacing w:line="286" w:lineRule="exact" w:before="306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8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Оценка эффективности и безопасности сети освещения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2</w:t>
      </w:r>
    </w:p>
    <w:p>
      <w:pPr>
        <w:autoSpaceDN w:val="0"/>
        <w:tabs>
          <w:tab w:pos="1038" w:val="left"/>
          <w:tab w:pos="9692" w:val="left"/>
        </w:tabs>
        <w:autoSpaceDE w:val="0"/>
        <w:widowControl/>
        <w:spacing w:line="290" w:lineRule="exact" w:before="4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.1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Оценка эффективности сети освещения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2</w:t>
      </w:r>
    </w:p>
    <w:p>
      <w:pPr>
        <w:autoSpaceDN w:val="0"/>
        <w:tabs>
          <w:tab w:pos="1038" w:val="left"/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.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Оценка безопасности сети освещения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2</w:t>
      </w:r>
    </w:p>
    <w:p>
      <w:pPr>
        <w:autoSpaceDN w:val="0"/>
        <w:tabs>
          <w:tab w:pos="1038" w:val="left"/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Методы исследования и испытаний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3</w:t>
      </w:r>
    </w:p>
    <w:p>
      <w:pPr>
        <w:autoSpaceDN w:val="0"/>
        <w:tabs>
          <w:tab w:pos="1038" w:val="left"/>
          <w:tab w:pos="4890" w:val="left"/>
          <w:tab w:pos="9692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.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ли и задачи исследования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3</w:t>
      </w:r>
    </w:p>
    <w:p>
      <w:pPr>
        <w:autoSpaceDN w:val="0"/>
        <w:tabs>
          <w:tab w:pos="1038" w:val="left"/>
          <w:tab w:pos="9694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.5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Обзор литературы . . . .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4</w:t>
      </w:r>
    </w:p>
    <w:p>
      <w:pPr>
        <w:autoSpaceDN w:val="0"/>
        <w:tabs>
          <w:tab w:pos="1038" w:val="left"/>
          <w:tab w:pos="9692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.6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Оценка эффективности сети освещения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5</w:t>
      </w:r>
    </w:p>
    <w:p>
      <w:pPr>
        <w:autoSpaceDN w:val="0"/>
        <w:tabs>
          <w:tab w:pos="410" w:val="left"/>
          <w:tab w:pos="9650" w:val="left"/>
        </w:tabs>
        <w:autoSpaceDE w:val="0"/>
        <w:widowControl/>
        <w:spacing w:line="286" w:lineRule="exact" w:before="29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9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Монтаж сети освещения жилого помещения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7</w:t>
      </w:r>
    </w:p>
    <w:p>
      <w:pPr>
        <w:autoSpaceDN w:val="0"/>
        <w:tabs>
          <w:tab w:pos="1038" w:val="left"/>
          <w:tab w:pos="9694" w:val="left"/>
        </w:tabs>
        <w:autoSpaceDE w:val="0"/>
        <w:widowControl/>
        <w:spacing w:line="290" w:lineRule="exact" w:before="4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9.1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Общие сведения о сети освещения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8</w:t>
      </w:r>
    </w:p>
    <w:p>
      <w:pPr>
        <w:autoSpaceDN w:val="0"/>
        <w:tabs>
          <w:tab w:pos="1038" w:val="left"/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9.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Планирование монтажа сети освещения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9</w:t>
      </w:r>
    </w:p>
    <w:p>
      <w:pPr>
        <w:autoSpaceDN w:val="0"/>
        <w:tabs>
          <w:tab w:pos="1910" w:val="left"/>
          <w:tab w:pos="9692" w:val="left"/>
        </w:tabs>
        <w:autoSpaceDE w:val="0"/>
        <w:widowControl/>
        <w:spacing w:line="290" w:lineRule="exact" w:before="30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9.2.1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Анализ требований к освещению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9</w:t>
      </w:r>
    </w:p>
    <w:p>
      <w:pPr>
        <w:autoSpaceDN w:val="0"/>
        <w:tabs>
          <w:tab w:pos="1910" w:val="left"/>
          <w:tab w:pos="7738" w:val="left"/>
          <w:tab w:pos="9692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9.2.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зработка электрической схемы освещения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9</w:t>
      </w:r>
    </w:p>
    <w:p>
      <w:pPr>
        <w:autoSpaceDN w:val="0"/>
        <w:tabs>
          <w:tab w:pos="1910" w:val="left"/>
          <w:tab w:pos="9692" w:val="left"/>
        </w:tabs>
        <w:autoSpaceDE w:val="0"/>
        <w:widowControl/>
        <w:spacing w:line="290" w:lineRule="exact" w:before="30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9.2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Выбор оборудования и материалов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9</w:t>
      </w:r>
    </w:p>
    <w:p>
      <w:pPr>
        <w:autoSpaceDN w:val="0"/>
        <w:tabs>
          <w:tab w:pos="1910" w:val="left"/>
          <w:tab w:pos="9690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9.2.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Планирование расположения проводов и кабелей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0</w:t>
      </w:r>
    </w:p>
    <w:p>
      <w:pPr>
        <w:autoSpaceDN w:val="0"/>
        <w:tabs>
          <w:tab w:pos="1910" w:val="left"/>
          <w:tab w:pos="9692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9.2.5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Разработка графика монтажа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0</w:t>
      </w:r>
    </w:p>
    <w:p>
      <w:pPr>
        <w:autoSpaceDN w:val="0"/>
        <w:tabs>
          <w:tab w:pos="1038" w:val="left"/>
          <w:tab w:pos="9694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9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Расчет освещенности помещения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0</w:t>
      </w:r>
    </w:p>
    <w:p>
      <w:pPr>
        <w:autoSpaceDN w:val="0"/>
        <w:tabs>
          <w:tab w:pos="9654" w:val="left"/>
        </w:tabs>
        <w:autoSpaceDE w:val="0"/>
        <w:widowControl/>
        <w:spacing w:line="288" w:lineRule="exact" w:before="29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0 Проверка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42</w:t>
      </w:r>
    </w:p>
    <w:p>
      <w:pPr>
        <w:autoSpaceDN w:val="0"/>
        <w:tabs>
          <w:tab w:pos="9692" w:val="left"/>
        </w:tabs>
        <w:autoSpaceDE w:val="0"/>
        <w:widowControl/>
        <w:spacing w:line="290" w:lineRule="exact" w:before="3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10.1 Проверка электрической цепи . . 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2</w:t>
      </w:r>
    </w:p>
    <w:p>
      <w:pPr>
        <w:autoSpaceDN w:val="0"/>
        <w:tabs>
          <w:tab w:pos="9690" w:val="left"/>
        </w:tabs>
        <w:autoSpaceDE w:val="0"/>
        <w:widowControl/>
        <w:spacing w:line="292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10.2 Проверка работоспособности светильников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2</w:t>
      </w:r>
    </w:p>
    <w:p>
      <w:pPr>
        <w:autoSpaceDN w:val="0"/>
        <w:tabs>
          <w:tab w:pos="2700" w:val="left"/>
          <w:tab w:pos="9694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0.3 Испыта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3</w:t>
      </w:r>
    </w:p>
    <w:p>
      <w:pPr>
        <w:autoSpaceDN w:val="0"/>
        <w:tabs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10.4 Результаты проверки и испытаний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3</w:t>
      </w:r>
    </w:p>
    <w:p>
      <w:pPr>
        <w:autoSpaceDN w:val="0"/>
        <w:tabs>
          <w:tab w:pos="9692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10.5 Подготовка к проверке . . . . . . 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3</w:t>
      </w:r>
    </w:p>
    <w:p>
      <w:pPr>
        <w:autoSpaceDN w:val="0"/>
        <w:tabs>
          <w:tab w:pos="6642" w:val="left"/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0.6 Проверка электрической схемы освещения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4</w:t>
      </w:r>
    </w:p>
    <w:p>
      <w:pPr>
        <w:autoSpaceDN w:val="0"/>
        <w:tabs>
          <w:tab w:pos="4672" w:val="left"/>
          <w:tab w:pos="9694" w:val="left"/>
        </w:tabs>
        <w:autoSpaceDE w:val="0"/>
        <w:widowControl/>
        <w:spacing w:line="290" w:lineRule="exact" w:before="30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0.6.1 Визуальный осмотр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4</w:t>
      </w:r>
    </w:p>
    <w:p>
      <w:pPr>
        <w:autoSpaceDN w:val="0"/>
        <w:tabs>
          <w:tab w:pos="9694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10.6.2 Испытание цепи освещения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4</w:t>
      </w:r>
    </w:p>
    <w:p>
      <w:pPr>
        <w:autoSpaceDN w:val="0"/>
        <w:tabs>
          <w:tab w:pos="9694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10.6.3 Испытание заземления . . 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5</w:t>
      </w:r>
    </w:p>
    <w:p>
      <w:pPr>
        <w:autoSpaceDN w:val="0"/>
        <w:tabs>
          <w:tab w:pos="9688" w:val="left"/>
        </w:tabs>
        <w:autoSpaceDE w:val="0"/>
        <w:widowControl/>
        <w:spacing w:line="290" w:lineRule="exact" w:before="30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10.6.4 Проверка соответствия нормативным требованиям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5</w:t>
      </w:r>
    </w:p>
    <w:p>
      <w:pPr>
        <w:autoSpaceDN w:val="0"/>
        <w:tabs>
          <w:tab w:pos="9692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10.6.5 Оформление результатов проверки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6</w:t>
      </w:r>
    </w:p>
    <w:p>
      <w:pPr>
        <w:autoSpaceDN w:val="0"/>
        <w:tabs>
          <w:tab w:pos="9688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10.7 Проверка правильности монтажа осветительных приборов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6</w:t>
      </w:r>
    </w:p>
    <w:p>
      <w:pPr>
        <w:autoSpaceDN w:val="0"/>
        <w:tabs>
          <w:tab w:pos="9654" w:val="left"/>
        </w:tabs>
        <w:autoSpaceDE w:val="0"/>
        <w:widowControl/>
        <w:spacing w:line="286" w:lineRule="exact" w:before="29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1 Испытания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48</w:t>
      </w:r>
    </w:p>
    <w:p>
      <w:pPr>
        <w:autoSpaceDN w:val="0"/>
        <w:tabs>
          <w:tab w:pos="9692" w:val="left"/>
        </w:tabs>
        <w:autoSpaceDE w:val="0"/>
        <w:widowControl/>
        <w:spacing w:line="290" w:lineRule="exact" w:before="4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11.1 Испытание электрической цепи . 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8</w:t>
      </w:r>
    </w:p>
    <w:p>
      <w:pPr>
        <w:autoSpaceDN w:val="0"/>
        <w:tabs>
          <w:tab w:pos="4452" w:val="left"/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1.2 Испытание светильников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8</w:t>
      </w:r>
    </w:p>
    <w:p>
      <w:pPr>
        <w:sectPr>
          <w:pgSz w:w="12240" w:h="15840"/>
          <w:pgMar w:top="184" w:right="1116" w:bottom="63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5548" w:val="left"/>
          <w:tab w:pos="9692" w:val="left"/>
        </w:tabs>
        <w:autoSpaceDE w:val="0"/>
        <w:widowControl/>
        <w:spacing w:line="290" w:lineRule="exact" w:before="31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1.3 Испытание аварийного освещения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8</w:t>
      </w:r>
    </w:p>
    <w:p>
      <w:pPr>
        <w:autoSpaceDN w:val="0"/>
        <w:tabs>
          <w:tab w:pos="6862" w:val="left"/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1.4 Испытание системы управления освещением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9</w:t>
      </w:r>
    </w:p>
    <w:p>
      <w:pPr>
        <w:autoSpaceDN w:val="0"/>
        <w:tabs>
          <w:tab w:pos="9692" w:val="left"/>
        </w:tabs>
        <w:autoSpaceDE w:val="0"/>
        <w:widowControl/>
        <w:spacing w:line="292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11.5 Общие сведения об испытаниях . 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9</w:t>
      </w:r>
    </w:p>
    <w:p>
      <w:pPr>
        <w:autoSpaceDN w:val="0"/>
        <w:tabs>
          <w:tab w:pos="3356" w:val="left"/>
          <w:tab w:pos="9694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1.6 План испытаний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0</w:t>
      </w:r>
    </w:p>
    <w:p>
      <w:pPr>
        <w:autoSpaceDN w:val="0"/>
        <w:tabs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11.7 Подготовка к испытаниям . . . . 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1</w:t>
      </w:r>
    </w:p>
    <w:p>
      <w:pPr>
        <w:autoSpaceDN w:val="0"/>
        <w:tabs>
          <w:tab w:pos="9654" w:val="left"/>
        </w:tabs>
        <w:autoSpaceDE w:val="0"/>
        <w:widowControl/>
        <w:spacing w:line="286" w:lineRule="exact" w:before="296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2 Заключение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52</w:t>
      </w:r>
    </w:p>
    <w:p>
      <w:pPr>
        <w:autoSpaceDN w:val="0"/>
        <w:tabs>
          <w:tab w:pos="5328" w:val="left"/>
          <w:tab w:pos="9692" w:val="left"/>
        </w:tabs>
        <w:autoSpaceDE w:val="0"/>
        <w:widowControl/>
        <w:spacing w:line="290" w:lineRule="exact" w:before="4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2.1 Выводы по выполненной работе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2</w:t>
      </w:r>
    </w:p>
    <w:p>
      <w:pPr>
        <w:autoSpaceDN w:val="0"/>
        <w:tabs>
          <w:tab w:pos="9692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12.2 Оценка качества монтажа сети освещения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3</w:t>
      </w:r>
    </w:p>
    <w:p>
      <w:pPr>
        <w:autoSpaceDN w:val="0"/>
        <w:tabs>
          <w:tab w:pos="9690" w:val="left"/>
        </w:tabs>
        <w:autoSpaceDE w:val="0"/>
        <w:widowControl/>
        <w:spacing w:line="292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12.3 Результаты проверки и испытаний сети освещения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4</w:t>
      </w:r>
    </w:p>
    <w:p>
      <w:pPr>
        <w:autoSpaceDN w:val="0"/>
        <w:tabs>
          <w:tab w:pos="9650" w:val="left"/>
        </w:tabs>
        <w:autoSpaceDE w:val="0"/>
        <w:widowControl/>
        <w:spacing w:line="286" w:lineRule="exact" w:before="29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3 Список использованных источников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55</w:t>
      </w:r>
    </w:p>
    <w:p>
      <w:pPr>
        <w:sectPr>
          <w:pgSz w:w="12240" w:h="15840"/>
          <w:pgMar w:top="184" w:right="1116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5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Введение</w:t>
      </w:r>
    </w:p>
    <w:p>
      <w:pPr>
        <w:autoSpaceDN w:val="0"/>
        <w:autoSpaceDE w:val="0"/>
        <w:widowControl/>
        <w:spacing w:line="318" w:lineRule="exact" w:before="21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современном мире освещение является неотъемлемой частью нашей жизни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но играет важную роль в создании комфортной и безопасной обстановки в ж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ых помещениях. Правильно спроектированная и установленная система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я позволяет создать оптимальные условия для работы, отдыха и развлеч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й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лью данной курсовой работы является изучение процесса монтажа сети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я в жилом помещении, а также проведение проверки и испытаний дан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истемы. В работе будут рассмотрены основные этапы монтажа, необходим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териалы и инструменты, а также требования к безопасности при проведен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т.</w:t>
      </w:r>
    </w:p>
    <w:p>
      <w:pPr>
        <w:autoSpaceDN w:val="0"/>
        <w:autoSpaceDE w:val="0"/>
        <w:widowControl/>
        <w:spacing w:line="320" w:lineRule="exact" w:before="316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первом разделе работы будет рассмотрена теоретическая основа монтажа с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 освещения. Будут рассмотрены основные принципы работы электрическ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и, виды и характеристики осветительных приборов, а также требования 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безопасности при монтаже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 втором разделе будет представлен практический аспект монтажа сети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я. Будут описаны этапы монтажа, начиная от подготовки помещения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бора необходимых материалов, до установки и подключения осветитель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оров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третьем разделе будет проведена проверка и испытание установленной сист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ы освещения. Будут описаны методы и приборы, используемые для проверк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тоспособности и безопасности системы. Также будут представлены резу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ты проведенных испытаний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заключении будут подведены итоги работы, сделаны выводы о выполнен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тах, а также предложены рекомендации по улучшению системы освещения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ходе выполнения данной курсовой работы были использованы различные и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чники информации, включая научные статьи, нормативные документы и р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водства по монтажу. Все использованные источники будут указаны в списк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тературы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.1</w:t>
      </w:r>
      <w:r>
        <w:rPr>
          <w:rFonts w:ascii="F39" w:hAnsi="F39" w:eastAsia="F39"/>
          <w:b w:val="0"/>
          <w:i w:val="0"/>
          <w:color w:val="000000"/>
          <w:sz w:val="24"/>
        </w:rPr>
        <w:t>Общая информация о курсовой работе</w:t>
      </w:r>
    </w:p>
    <w:p>
      <w:pPr>
        <w:autoSpaceDN w:val="0"/>
        <w:autoSpaceDE w:val="0"/>
        <w:widowControl/>
        <w:spacing w:line="318" w:lineRule="exact" w:before="152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й курсовой работе рассматривается вопрос монтажа сети освещения ж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ого помещения, а также проведение проверок и испытаний данной сети.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е является одним из важных аспектов комфорта и безопасности в жил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мещениях, поэтому правильный монтаж и испытания сети освещения имею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льшое значение.</w:t>
      </w:r>
    </w:p>
    <w:p>
      <w:pPr>
        <w:sectPr>
          <w:pgSz w:w="12240" w:h="15840"/>
          <w:pgMar w:top="184" w:right="1124" w:bottom="5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20" w:lineRule="exact" w:before="59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лью работы является изучение основных принципов монтажа сети осв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, а также разработка методики проведения проверок и испытаний дан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и. Для достижения этой цели были поставлены следующие задачи: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Изучить основные требования и нормативы, регулирующие монтаж се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щения в жилых помещениях.</w:t>
      </w:r>
    </w:p>
    <w:p>
      <w:pPr>
        <w:autoSpaceDN w:val="0"/>
        <w:autoSpaceDE w:val="0"/>
        <w:widowControl/>
        <w:spacing w:line="290" w:lineRule="exact" w:before="184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Разработать методику проведения проверок и испытаний сети освещения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4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Провести практические испытания сети освещения в жилом помещении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анализировать полученные результаты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56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Сделать выводы о качестве монтажа и исправности сети освещения в жило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мещении.</w:t>
      </w:r>
    </w:p>
    <w:p>
      <w:pPr>
        <w:autoSpaceDN w:val="0"/>
        <w:autoSpaceDE w:val="0"/>
        <w:widowControl/>
        <w:spacing w:line="292" w:lineRule="exact" w:before="18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работе использовались следующие методы исследования:</w:t>
      </w:r>
    </w:p>
    <w:p>
      <w:pPr>
        <w:autoSpaceDN w:val="0"/>
        <w:autoSpaceDE w:val="0"/>
        <w:widowControl/>
        <w:spacing w:line="406" w:lineRule="exact" w:before="64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Анализ литературных источников по теме работы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56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Изучение нормативных документов, регулирующих монтаж и испыта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и освещения.</w:t>
      </w:r>
    </w:p>
    <w:p>
      <w:pPr>
        <w:autoSpaceDN w:val="0"/>
        <w:autoSpaceDE w:val="0"/>
        <w:widowControl/>
        <w:spacing w:line="406" w:lineRule="exact" w:before="70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оведение практических испытаний сети освещения в жилом помещении.</w:t>
      </w:r>
    </w:p>
    <w:p>
      <w:pPr>
        <w:autoSpaceDN w:val="0"/>
        <w:autoSpaceDE w:val="0"/>
        <w:widowControl/>
        <w:spacing w:line="406" w:lineRule="exact" w:before="68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Статистический анализ полученных результатов.</w:t>
      </w:r>
    </w:p>
    <w:p>
      <w:pPr>
        <w:autoSpaceDN w:val="0"/>
        <w:autoSpaceDE w:val="0"/>
        <w:widowControl/>
        <w:spacing w:line="318" w:lineRule="exact" w:before="152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та состоит из введения, трех глав, заключения и списка использованных и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чников. В первой главе рассматриваются основные требования и нормативы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гулирующие монтаж сети освещения. Во второй главе представлена разраб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нная методика проведения проверок и испытаний сети освещения. В третье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лаве проводятся практические испытания сети освещения в жилом помещен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анализируются полученные результаты.</w:t>
      </w:r>
    </w:p>
    <w:p>
      <w:pPr>
        <w:autoSpaceDN w:val="0"/>
        <w:autoSpaceDE w:val="0"/>
        <w:widowControl/>
        <w:spacing w:line="318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заключении подводятся итоги работы, делаются выводы о качестве монт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а и исправности сети освещения в жилом помещении, а также предлагаю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комендации по улучшению данного процесса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.2</w:t>
      </w:r>
      <w:r>
        <w:rPr>
          <w:rFonts w:ascii="F39" w:hAnsi="F39" w:eastAsia="F39"/>
          <w:b w:val="0"/>
          <w:i w:val="0"/>
          <w:color w:val="000000"/>
          <w:sz w:val="24"/>
        </w:rPr>
        <w:t>Цель и задачи работы</w:t>
      </w:r>
    </w:p>
    <w:p>
      <w:pPr>
        <w:autoSpaceDN w:val="0"/>
        <w:autoSpaceDE w:val="0"/>
        <w:widowControl/>
        <w:spacing w:line="318" w:lineRule="exact" w:before="15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лью данной курсовой работы является разработка и монтаж сети освещ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жилом помещении, а также проведение проверки и испытаний данной сети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достижения поставленной цели были поставлены следующие задачи: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Изучить основные принципы и требования к монтажу сети освещения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илых помещениях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56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Разработать проект сети освещения, учитывая особенности конкретного ж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ого помещения.</w:t>
      </w:r>
    </w:p>
    <w:p>
      <w:pPr>
        <w:sectPr>
          <w:pgSz w:w="12240" w:h="15840"/>
          <w:pgMar w:top="184" w:right="1124" w:bottom="53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0" w:lineRule="exact" w:before="31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Подобрать необходимое оборудование для монтажа сети освещения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Произвести монтаж сети освещения в соответствии с разработанным про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м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 Провести проверку и испытания сети освещения на соответствие требов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м и нормам безопасности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 Оценить эффективность и качество работы сети освещения в жилом пом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и.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полнение данных задач позволит достичь поставленной цели работы и обе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чить безопасность и комфортность освещения в жилом помещении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.3</w:t>
      </w:r>
      <w:r>
        <w:rPr>
          <w:rFonts w:ascii="F39" w:hAnsi="F39" w:eastAsia="F39"/>
          <w:b w:val="0"/>
          <w:i w:val="0"/>
          <w:color w:val="000000"/>
          <w:sz w:val="24"/>
        </w:rPr>
        <w:t>Актуальность темы</w:t>
      </w:r>
    </w:p>
    <w:p>
      <w:pPr>
        <w:autoSpaceDN w:val="0"/>
        <w:autoSpaceDE w:val="0"/>
        <w:widowControl/>
        <w:spacing w:line="318" w:lineRule="exact" w:before="15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современном мире освещение является неотъемлемой частью жизни людей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чество освещения в жилых помещениях напрямую влияет на комфорт и бе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асность проживания. Правильно спроектированная и установленная систем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щения обеспечивает не только достаточную яркость, но и равномерн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щения, что способствует улучшению зрительного комфорта и предотвра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ю возникновения зрительной усталост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ако, несмотря на важность освещения, монтаж и проверка сети освещ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жилых помещениях часто остаются недооцененными. Неправильно выполн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й монтаж может привести к неравномерности освещения, появлению тене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бликов, а также к возникновению электрических аварий и пожаров. Поэтом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ктуальность данной темы заключается в необходимости изучения и понима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цесса монтажа сети освещения, а также проведения проверки и испытани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беспечения безопасности и качества освещения в жилых помещениях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лью данной курсовой работы является изучение основных этапов монтаж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и освещения в жилом помещении, а также разработка методики проверки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пытаний данной сети. Результаты работы могут быть использованы специ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стами в области электротехники и освещения при проектировании и монтаж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истем освещения в жилых помещениях.</w:t>
      </w:r>
    </w:p>
    <w:p>
      <w:pPr>
        <w:sectPr>
          <w:pgSz w:w="12240" w:h="15840"/>
          <w:pgMar w:top="184" w:right="1124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8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5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2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Обзор существующих методов монтажа сети освещения</w:t>
      </w:r>
    </w:p>
    <w:p>
      <w:pPr>
        <w:autoSpaceDN w:val="0"/>
        <w:autoSpaceDE w:val="0"/>
        <w:widowControl/>
        <w:spacing w:line="318" w:lineRule="exact" w:before="21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им из наиболее распространенных методов монтажа сети освещения являе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я метод скрытой проводки. При этом методе провода и кабели укладываю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нутри стен, потолков или полов, что позволяет сохранить эстетический вид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мещения. Для этого используются специальные каналы, гофры или трубы,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торых прокладываются провода. Однако данный метод требует дополните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работ по прокладке каналов и может быть затруднен в случае ремонта ил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дернизации сет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им распространенным методом монтажа является метод открытой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дки. При этом методе провода и кабели укладываются на поверхности стен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толков или полов с использованием специальных крепежных элементов. О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рытая проводка является более простым и быстрым способом монтажа, однак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на несколько ухудшает эстетический вид помещения и может быть непрактич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й в случае высоких потолков или сложной конфигурации помещения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же существует метод монтажа с использованием подвесных систем. Пр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м методе осветительные приборы крепятся к специальным подвесным ко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кциям, которые могут быть выполнены из металла или пластика. Подве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е системы позволяют легко регулировать высоту и положение осветитель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оров, а также обеспечивают возможность скрыть провода и кабели. Од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 данный метод требует дополнительных затрат на приобретение и установк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двесных систем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роме того, существуют методы монтажа с использованием специальных с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ем управления освещением, таких как "умный дом" или "умное освещение"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 этом методе осветительные приборы подключаются к центральной систем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правления, которая позволяет автоматически регулировать яркость осв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, создавать различные сценарии освещения и управлять освещением с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щью мобильного приложения или голосовых команд. Однако данный метод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ебует дополнительных затрат на приобретение и установку системы управ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, а также на обучение пользователей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существует несколько методов монтажа сети освещения в ж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ых помещениях, каждый из которых имеет свои преимущества и недостатки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бор оптимального метода зависит от конкретных условий и требований, т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их как эстетический вид помещения, сложность монтажа, бюджет и функци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льные возможности системы освещения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2.1</w:t>
      </w:r>
      <w:r>
        <w:rPr>
          <w:rFonts w:ascii="F39" w:hAnsi="F39" w:eastAsia="F39"/>
          <w:b w:val="0"/>
          <w:i w:val="0"/>
          <w:color w:val="000000"/>
          <w:sz w:val="24"/>
        </w:rPr>
        <w:t>Основные понятия и определения</w:t>
      </w:r>
    </w:p>
    <w:p>
      <w:pPr>
        <w:autoSpaceDN w:val="0"/>
        <w:autoSpaceDE w:val="0"/>
        <w:widowControl/>
        <w:spacing w:line="318" w:lineRule="exact" w:before="15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приведены основные понятия и определения, необходим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понимания обзора существующих методов монтажа сети освещения.</w:t>
      </w:r>
    </w:p>
    <w:p>
      <w:pPr>
        <w:sectPr>
          <w:pgSz w:w="12240" w:h="15840"/>
          <w:pgMar w:top="184" w:right="1124" w:bottom="5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9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20" w:lineRule="exact" w:before="598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еть освещ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система, предназначенная для обеспечения освещения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щений или территорий.</w:t>
      </w:r>
    </w:p>
    <w:p>
      <w:pPr>
        <w:autoSpaceDN w:val="0"/>
        <w:autoSpaceDE w:val="0"/>
        <w:widowControl/>
        <w:spacing w:line="320" w:lineRule="exact" w:before="316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Монтаж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комплекс работ, включающий установку, подключение и настрой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у оборудования сети освещения.</w:t>
      </w:r>
    </w:p>
    <w:p>
      <w:pPr>
        <w:autoSpaceDN w:val="0"/>
        <w:autoSpaceDE w:val="0"/>
        <w:widowControl/>
        <w:spacing w:line="298" w:lineRule="exact" w:before="34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Жилое помещ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помещение, предназначенное для проживания людей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Проверк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процесс, в ходе которого осуществляется контроль соответств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становленного оборудования и проведенных работ требованиям норматив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кументов.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спыта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комплекс мероприятий, направленных на проверку работоспособ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и и соответствия установленного оборудования требованиям техническ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словий и нормативных документов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Латекс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система компьютерной вёрстки, позволяющая создавать професси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льно оформленные документы, включающие математические формулы и сп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альные символы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2.2</w:t>
      </w:r>
      <w:r>
        <w:rPr>
          <w:rFonts w:ascii="F39" w:hAnsi="F39" w:eastAsia="F39"/>
          <w:b w:val="0"/>
          <w:i w:val="0"/>
          <w:color w:val="000000"/>
          <w:sz w:val="24"/>
        </w:rPr>
        <w:t>Обзор существующих методов монтажа сети освещения</w:t>
      </w:r>
    </w:p>
    <w:p>
      <w:pPr>
        <w:autoSpaceDN w:val="0"/>
        <w:autoSpaceDE w:val="0"/>
        <w:widowControl/>
        <w:spacing w:line="318" w:lineRule="exact" w:before="15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рассматриваются различные методы монтажа сети осв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, используемые при проведении работ в жилых помещениях. Описываю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е принципы и технологии, применяемые при монтаже, а также их п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мущества и недостатки.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ым методом, рассматриваемым в данном обзоре, является метод скрыт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нтажа. Он предполагает укладку проводов внутри стен, потолков или полов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то позволяет сохранить эстетический вид помещения. Для этого использую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пециальные каналы, гофры или трубы, в которых прокладываются провода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еимуществами данного метода являются отсутствие видимых проводов и во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жность установки светильников в любом месте помещения. Однако, данны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тод требует дополнительных затрат на материалы и трудоемких работ.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торым методом является метод открытого монтажа. Он предполагает укладк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одов на поверхности стен, потолков или полов с использованием специа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крепежных элементов. Этот метод является более простым и экономичным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кольку не требует дополнительных материалов и трудоемких работ. Однако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ода остаются видимыми, что может негативно сказываться на эстетическо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сприятии помещения.</w:t>
      </w:r>
    </w:p>
    <w:p>
      <w:pPr>
        <w:sectPr>
          <w:pgSz w:w="12240" w:h="15840"/>
          <w:pgMar w:top="184" w:right="1122" w:bottom="81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0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етьим методом является метод комбинированного монтажа. Он предпол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ает использование как скрытого, так и открытого монтажа в зависимости о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нкретных условий и требований. Например, в некоторых местах помещ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ода могут быть уложены внутри стен, а в других на поверхности. Это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тод позволяет достичь оптимального сочетания эстетики и экономичности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ако требует более тщательного планирования и организации работ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обзоре также рассматриваются различные технологии монтажа, такие как и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льзование светодиодных светильников, диммеров, датчиков движения и т.д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исываются их особенности и преимущества, а также возможные способы под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лючения и установки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обзор существующих методов монтажа сети освещения по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яет ознакомиться с различными подходами к проведению работ в жил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мещениях. Выбор конкретного метода зависит от требований заказчика, ос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енностей помещения и доступных ресурсов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2.3</w:t>
      </w:r>
      <w:r>
        <w:rPr>
          <w:rFonts w:ascii="F39" w:hAnsi="F39" w:eastAsia="F39"/>
          <w:b w:val="0"/>
          <w:i w:val="0"/>
          <w:color w:val="000000"/>
          <w:sz w:val="24"/>
        </w:rPr>
        <w:t>Монтаж проводки и электрооборудования</w:t>
      </w:r>
    </w:p>
    <w:p>
      <w:pPr>
        <w:autoSpaceDN w:val="0"/>
        <w:autoSpaceDE w:val="0"/>
        <w:widowControl/>
        <w:spacing w:line="320" w:lineRule="exact" w:before="14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нтаж проводки и электрооборудования является одним из важных этапов пр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становке сети освещения в жилом помещении. В данном разделе рассмотрен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е методы монтажа проводки и электрооборудования, используемые пр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становке сети освещения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6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2.3.1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Монтаж проводки</w:t>
      </w:r>
    </w:p>
    <w:p>
      <w:pPr>
        <w:autoSpaceDN w:val="0"/>
        <w:autoSpaceDE w:val="0"/>
        <w:widowControl/>
        <w:spacing w:line="318" w:lineRule="exact" w:before="16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нтаж проводки включает в себя укладку и подключение проводов, а та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е установку распределительных коробок и розеток. При монтаже проводк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обходимо соблюдать определенные правила и нормы безопасности, чтобы и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лючить возможность короткого замыкания или пожара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им из методов монтажа проводки является скрытый монтаж. При скр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м монтаже провода прокладываются внутри стен, потолков или полов. Д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го необходимо выполнить прорези или каналы в материалах конструкц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мещения. После прокладки проводов прорези или каналы закрываются шт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туркой, гипсокартоном или другим отделочным материалом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им методом монтажа проводки является открытый монтаж. При откр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м монтаже провода прокладываются по поверхности стен, потолков или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ов. Для этого используются специальные кабель-каналы, гофрированные тр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ы или крепежные элементы. Открытый монтаж проводки является более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ым и быстрым способом установки, однако он менее эстетичен, поэтому чащ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пользуется в технических помещениях.</w:t>
      </w:r>
    </w:p>
    <w:p>
      <w:pPr>
        <w:sectPr>
          <w:pgSz w:w="12240" w:h="15840"/>
          <w:pgMar w:top="184" w:right="1124" w:bottom="81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1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36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2.3.2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Монтаж электрооборудования</w:t>
      </w:r>
    </w:p>
    <w:p>
      <w:pPr>
        <w:autoSpaceDN w:val="0"/>
        <w:autoSpaceDE w:val="0"/>
        <w:widowControl/>
        <w:spacing w:line="320" w:lineRule="exact" w:before="15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нтаж электрооборудования включает в себя установку и подключение в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лючателей, розеток, светильников и других электрических устройств. При мо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же электрооборудования необходимо соблюдать правила безопасности и п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льно подключить провода к соответствующим контактам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им из методов монтажа электрооборудования является монтаж наруж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установки. При этом методе электрооборудование устанавливается н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верхности стен, потолков или полов с использованием специальных крепеж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элементов. Монтаж наружной электроустановки применяется в технич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ких помещениях или в случаях, когда скрытый монтаж невозможен или нец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сообразен.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им методом монтажа электрооборудования является монтаж внутренне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установки. При этом методе электрооборудование устанавливается вну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и стен, потолков или полов. Для этого используются специальные распредел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льные коробки, в которых производится подключение проводов и установк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ключателей, розеток и светильников. Монтаж внутренней электроустановк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является более эстетичным и предпочтительным методом, однако требует боле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удоемкой установки.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результате монтажа проводки и электрооборудования достигается правильн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дключение сети освещения в жилом помещении. После монтажа проводки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оборудования необходимо провести проверку и испытания сети осв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 для убедиться в ее правильной работе и соответствии нормам безопасности.</w:t>
      </w:r>
    </w:p>
    <w:p>
      <w:pPr>
        <w:sectPr>
          <w:pgSz w:w="12240" w:h="15840"/>
          <w:pgMar w:top="184" w:right="112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5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Планирование монтажа сети освещения</w:t>
      </w:r>
    </w:p>
    <w:p>
      <w:pPr>
        <w:autoSpaceDN w:val="0"/>
        <w:autoSpaceDE w:val="0"/>
        <w:widowControl/>
        <w:spacing w:line="290" w:lineRule="exact" w:before="23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Выбор оборудования:</w:t>
      </w:r>
    </w:p>
    <w:p>
      <w:pPr>
        <w:autoSpaceDN w:val="0"/>
        <w:autoSpaceDE w:val="0"/>
        <w:widowControl/>
        <w:spacing w:line="320" w:lineRule="exact" w:before="316" w:after="0"/>
        <w:ind w:left="0" w:right="3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ым этапом планирования монтажа сети освещения является выбор под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ходящего оборудования. Для этого необходимо определить требования к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ю в помещении, учитывая его площадь, функциональное назначение и э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тические предпочтения. Важно также учесть энергоэффективность и долг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ечность выбранного оборудования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Расчет освещенности: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беспечения комфортного и безопасного освещения необходимо провес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счет освещенности помещения. Для этого используются специальные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раммы или формулы, учитывающие параметры помещения, тип и мощн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бранного оборудования. Результаты расчета позволяют определить оптима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е количество и расположение светильников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Разработка схемы освещения:</w:t>
      </w:r>
    </w:p>
    <w:p>
      <w:pPr>
        <w:autoSpaceDN w:val="0"/>
        <w:autoSpaceDE w:val="0"/>
        <w:widowControl/>
        <w:spacing w:line="318" w:lineRule="exact" w:before="320" w:after="0"/>
        <w:ind w:left="0" w:right="3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 основе расчета освещенности разрабатывается схема освещения, котора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яет расположение светильников, их тип и мощность. Схема освещ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лжна учитывать функциональные зоны помещения, а также создавать гар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ничную и эстетически привлекательную атмосферу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Подготовка к монтажу:</w:t>
      </w:r>
    </w:p>
    <w:p>
      <w:pPr>
        <w:autoSpaceDN w:val="0"/>
        <w:autoSpaceDE w:val="0"/>
        <w:widowControl/>
        <w:spacing w:line="318" w:lineRule="exact" w:before="320" w:after="0"/>
        <w:ind w:left="0" w:right="3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разработки схемы освещения необходимо подготовить помещение к мо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жу. Это включает в себя проведение электромонтажных работ, установк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щитка, прокладку кабелей и подготовку точек подключения свети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ов. Важно также учесть требования безопасности при проведении элект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нтажных работ.</w:t>
      </w:r>
    </w:p>
    <w:p>
      <w:pPr>
        <w:autoSpaceDN w:val="0"/>
        <w:autoSpaceDE w:val="0"/>
        <w:widowControl/>
        <w:spacing w:line="318" w:lineRule="exact" w:before="320" w:after="0"/>
        <w:ind w:left="0" w:right="3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планирование монтажа сети освещения включает выбор об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удования, расчет освещенности, разработку схемы освещения и подготовку 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нтажу. Этот процесс позволяет обеспечить эффективное и комфортное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е в жилом помещении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3.1</w:t>
      </w:r>
      <w:r>
        <w:rPr>
          <w:rFonts w:ascii="F39" w:hAnsi="F39" w:eastAsia="F39"/>
          <w:b w:val="0"/>
          <w:i w:val="0"/>
          <w:color w:val="000000"/>
          <w:sz w:val="24"/>
        </w:rPr>
        <w:t>Анализ требований к освещению жилого помещения</w:t>
      </w:r>
    </w:p>
    <w:p>
      <w:pPr>
        <w:autoSpaceDN w:val="0"/>
        <w:autoSpaceDE w:val="0"/>
        <w:widowControl/>
        <w:spacing w:line="318" w:lineRule="exact" w:before="148" w:after="0"/>
        <w:ind w:left="0" w:right="3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беспечения комфортного проживания и безопасности в жилом помещен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обходимо учитывать требования к освещению. Основные факторы, котор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ледует учесть при планировании монтажа сети освещения, включают:</w:t>
      </w:r>
    </w:p>
    <w:p>
      <w:pPr>
        <w:sectPr>
          <w:pgSz w:w="12240" w:h="15840"/>
          <w:pgMar w:top="184" w:right="1112" w:bottom="6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888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3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498" w:right="178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Интенсивность освещения: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В соответствии с нормативными требован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ями, интенсивность освещения в жилых помещениях должна быть дост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чной для выполнения различных видов деятельности, таких как чтение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исьмо, приготовление пищи и т.д. Обычно используется мера освещеннос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люксах (лк) для определения требуемого уровня освещения.</w:t>
      </w:r>
    </w:p>
    <w:p>
      <w:pPr>
        <w:autoSpaceDN w:val="0"/>
        <w:autoSpaceDE w:val="0"/>
        <w:widowControl/>
        <w:spacing w:line="318" w:lineRule="exact" w:before="156" w:after="0"/>
        <w:ind w:left="498" w:right="176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Равномерность освещения: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Освещение должно быть равномерным п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сему помещению, чтобы избежать создания теней и засветок. Для дост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ения равномерности освещения необходимо правильно распределить и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чники света и выбрать подходящие светильники.</w:t>
      </w:r>
    </w:p>
    <w:p>
      <w:pPr>
        <w:autoSpaceDN w:val="0"/>
        <w:autoSpaceDE w:val="0"/>
        <w:widowControl/>
        <w:spacing w:line="320" w:lineRule="exact" w:before="152" w:after="0"/>
        <w:ind w:left="498" w:right="176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Цветовая температура: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Выбор цветовой температуры освещения зав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ит от функционального назначения помещения. Например, для спальн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комендуется использовать теплый свет с низкой цветовой температур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(около 2700K), а для рабочей зоны - более холодный свет с высокой цветов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мпературой (около 5000K).</w:t>
      </w:r>
    </w:p>
    <w:p>
      <w:pPr>
        <w:autoSpaceDN w:val="0"/>
        <w:autoSpaceDE w:val="0"/>
        <w:widowControl/>
        <w:spacing w:line="318" w:lineRule="exact" w:before="156" w:after="0"/>
        <w:ind w:left="498" w:right="0" w:hanging="312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Энергоэффективность: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Важным аспектом при выборе осветительных п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ров является их энергоэффективность. Использование энергоэффекти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источников света, таких как светодиодные лампы, позволяет снизи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нергопотребление и экономить электроэнергию.</w:t>
      </w:r>
    </w:p>
    <w:p>
      <w:pPr>
        <w:autoSpaceDN w:val="0"/>
        <w:autoSpaceDE w:val="0"/>
        <w:widowControl/>
        <w:spacing w:line="318" w:lineRule="exact" w:before="154" w:after="0"/>
        <w:ind w:left="498" w:right="178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 Безопасность: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и монтаже сети освещения необходимо соблюдать треб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ния безопасности, чтобы предотвратить возможные аварийные ситуации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 включает правильное подключение проводов, использование защит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ментов (распределительных коробок, предохранителей и т.д.) и собл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ение нормативных требований по защите от поражения электрическим т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м.</w:t>
      </w:r>
    </w:p>
    <w:p>
      <w:pPr>
        <w:autoSpaceDN w:val="0"/>
        <w:autoSpaceDE w:val="0"/>
        <w:widowControl/>
        <w:spacing w:line="320" w:lineRule="exact" w:before="148" w:after="0"/>
        <w:ind w:left="0" w:right="18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нализ требований к освещению жилого помещения позволяет определить опт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льное решение для монтажа сети освещения, учитывая потребности и пред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тения владельца помещения, а также соответствие нормативным требованиям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3.2</w:t>
      </w:r>
      <w:r>
        <w:rPr>
          <w:rFonts w:ascii="F39" w:hAnsi="F39" w:eastAsia="F39"/>
          <w:b w:val="0"/>
          <w:i w:val="0"/>
          <w:color w:val="000000"/>
          <w:sz w:val="24"/>
        </w:rPr>
        <w:t>Разработка схемы освещения</w:t>
      </w:r>
    </w:p>
    <w:p>
      <w:pPr>
        <w:autoSpaceDN w:val="0"/>
        <w:autoSpaceDE w:val="0"/>
        <w:widowControl/>
        <w:spacing w:line="318" w:lineRule="exact" w:before="150" w:after="0"/>
        <w:ind w:left="0" w:right="18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беспечения эффективного и комфортного освещения жилого помещ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обходимо разработать соответствующую схему освещения. При разработк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хемы освещения учитываются следующие факторы:</w:t>
      </w:r>
    </w:p>
    <w:p>
      <w:pPr>
        <w:autoSpaceDN w:val="0"/>
        <w:autoSpaceDE w:val="0"/>
        <w:widowControl/>
        <w:spacing w:line="290" w:lineRule="exact" w:before="17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Расположение и функциональное назначение каждого помещения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2" w:after="0"/>
        <w:ind w:left="186" w:right="144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Расчет освещенности в каждом помещении в соответствии с требованиям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рмативных документов.</w:t>
      </w:r>
    </w:p>
    <w:p>
      <w:pPr>
        <w:autoSpaceDN w:val="0"/>
        <w:autoSpaceDE w:val="0"/>
        <w:widowControl/>
        <w:spacing w:line="290" w:lineRule="exact" w:before="182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Выбор типов и мощностей светильников.</w:t>
      </w:r>
    </w:p>
    <w:p>
      <w:pPr>
        <w:autoSpaceDN w:val="0"/>
        <w:autoSpaceDE w:val="0"/>
        <w:widowControl/>
        <w:spacing w:line="290" w:lineRule="exact" w:before="184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Расположение светильников на потолке или стенах помещения.</w:t>
      </w:r>
    </w:p>
    <w:p>
      <w:pPr>
        <w:autoSpaceDN w:val="0"/>
        <w:autoSpaceDE w:val="0"/>
        <w:widowControl/>
        <w:spacing w:line="290" w:lineRule="exact" w:before="182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 Расчет и размещение выключателей и розеток.</w:t>
      </w:r>
    </w:p>
    <w:p>
      <w:pPr>
        <w:sectPr>
          <w:pgSz w:w="12240" w:h="15840"/>
          <w:pgMar w:top="184" w:right="964" w:bottom="53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4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хема освещения должна обеспечивать равномерное освещение всего пом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, отсутствие теней и бликов, а также возможность регулировки яркости свет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зависимости от потребностей пользователей.</w:t>
      </w:r>
    </w:p>
    <w:p>
      <w:pPr>
        <w:autoSpaceDN w:val="0"/>
        <w:autoSpaceDE w:val="0"/>
        <w:widowControl/>
        <w:spacing w:line="320" w:lineRule="exact" w:before="316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разработки схемы освещения используются специальные программы, по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яющие моделировать освещение помещения и оптимизировать его параме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ы. При этом учитываются такие факторы, как цвет стен и потолка, налич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кон и дверей, а также расположение мебели и других предметов интерьера.</w:t>
      </w:r>
    </w:p>
    <w:p>
      <w:pPr>
        <w:autoSpaceDN w:val="0"/>
        <w:autoSpaceDE w:val="0"/>
        <w:widowControl/>
        <w:spacing w:line="318" w:lineRule="exact" w:before="318" w:after="0"/>
        <w:ind w:left="0" w:right="3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разработки схемы освещения необходимо составить спецификацию 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льников, выключателей и розеток, а также провести расчет электрическ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грузки и выбрать соответствующее оборудование.</w:t>
      </w:r>
    </w:p>
    <w:p>
      <w:pPr>
        <w:autoSpaceDN w:val="0"/>
        <w:autoSpaceDE w:val="0"/>
        <w:widowControl/>
        <w:spacing w:line="318" w:lineRule="exact" w:before="320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результате разработки схемы освещения получается документ, содержащи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лан помещения с указанием расположения светильников, выключателей и 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еток, а также спецификацию оборудования. Этот документ является основ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проведения монтажных работ по установке сети освещения в жилом пом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и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4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3.3</w:t>
      </w:r>
      <w:r>
        <w:rPr>
          <w:rFonts w:ascii="F39" w:hAnsi="F39" w:eastAsia="F39"/>
          <w:b w:val="0"/>
          <w:i w:val="0"/>
          <w:color w:val="000000"/>
          <w:sz w:val="24"/>
        </w:rPr>
        <w:t>Расчет освещенности помещения</w:t>
      </w:r>
    </w:p>
    <w:p>
      <w:pPr>
        <w:autoSpaceDN w:val="0"/>
        <w:autoSpaceDE w:val="0"/>
        <w:widowControl/>
        <w:spacing w:line="318" w:lineRule="exact" w:before="150" w:after="0"/>
        <w:ind w:left="0" w:right="3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беспечения комфортного освещения жилого помещения необходимо п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льно рассчитать освещенность. Освещенность - это величина, характеризу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ая количество светового потока, приходящего на единицу площади поверх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и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счет освещенности помещения проводится с учетом следующих параметров:</w:t>
      </w:r>
    </w:p>
    <w:p>
      <w:pPr>
        <w:autoSpaceDN w:val="0"/>
        <w:autoSpaceDE w:val="0"/>
        <w:widowControl/>
        <w:spacing w:line="290" w:lineRule="exact" w:before="176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Площадь помещения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𝑆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измеряется в квадратных метрах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2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Коэффициент отражения поверхностей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характеризует способность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ерхностей отражать свет. Обычно принимается в диапазоне от 0 до 1.</w:t>
      </w:r>
    </w:p>
    <w:p>
      <w:pPr>
        <w:autoSpaceDN w:val="0"/>
        <w:autoSpaceDE w:val="0"/>
        <w:widowControl/>
        <w:spacing w:line="314" w:lineRule="exact" w:before="170" w:after="0"/>
        <w:ind w:left="498" w:right="26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Необходимая освещенность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𝐸</w:t>
      </w:r>
      <w:r>
        <w:rPr>
          <w:rFonts w:ascii="F29" w:hAnsi="F29" w:eastAsia="F29"/>
          <w:b w:val="0"/>
          <w:i w:val="0"/>
          <w:color w:val="000000"/>
          <w:sz w:val="20"/>
        </w:rPr>
        <w:t>н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определяется в соответствии с функци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льным назначением помещения и регламентируется нормативными док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нтами. Измеряется в люксах.</w:t>
      </w:r>
    </w:p>
    <w:p>
      <w:pPr>
        <w:autoSpaceDN w:val="0"/>
        <w:autoSpaceDE w:val="0"/>
        <w:widowControl/>
        <w:spacing w:line="290" w:lineRule="exact" w:before="176" w:after="10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счет освещенности помещения производится по формуле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26.0" w:type="dxa"/>
      </w:tblPr>
      <w:tblGrid>
        <w:gridCol w:w="3331"/>
        <w:gridCol w:w="3331"/>
        <w:gridCol w:w="3331"/>
      </w:tblGrid>
      <w:tr>
        <w:trPr>
          <w:trHeight w:hRule="exact" w:val="80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8" w:val="left"/>
              </w:tabs>
              <w:autoSpaceDE w:val="0"/>
              <w:widowControl/>
              <w:spacing w:line="188" w:lineRule="exact" w:before="368" w:after="0"/>
              <w:ind w:left="2152" w:right="0" w:firstLine="0"/>
              <w:jc w:val="left"/>
            </w:pP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𝐸</w:t>
            </w:r>
            <w:r>
              <w:rPr>
                <w:w w:val="98.93931027116447"/>
                <w:rFonts w:ascii="CMR12" w:hAnsi="CMR12" w:eastAsia="CMR12"/>
                <w:b w:val="0"/>
                <w:i w:val="0"/>
                <w:color w:val="000000"/>
                <w:sz w:val="29"/>
              </w:rPr>
              <w:t xml:space="preserve"> =</w:t>
            </w: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𝐹</w:t>
            </w:r>
            <w:r>
              <w:rPr>
                <w:w w:val="98.93931027116447"/>
                <w:rFonts w:ascii="CMSY10" w:hAnsi="CMSY10" w:eastAsia="CMSY10"/>
                <w:b w:val="0"/>
                <w:i/>
                <w:color w:val="000000"/>
                <w:sz w:val="29"/>
              </w:rPr>
              <w:t xml:space="preserve"> ·</w:t>
            </w: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 xml:space="preserve"> 𝐾</w:t>
            </w:r>
            <w:r>
              <w:br/>
            </w: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𝑆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0" w:after="0"/>
              <w:ind w:left="30" w:right="0" w:firstLine="0"/>
              <w:jc w:val="left"/>
            </w:pP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,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60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318" w:lineRule="exact" w:before="2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де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освещенность помещения,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световой поток, создаваемый осветите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ми приборами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овой поток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определяется суммой световых потоков всех осветитель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оров, установленных в помещении. Для каждого осветительного прибора</w:t>
      </w:r>
    </w:p>
    <w:p>
      <w:pPr>
        <w:sectPr>
          <w:pgSz w:w="12240" w:h="15840"/>
          <w:pgMar w:top="184" w:right="1114" w:bottom="53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5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06" w:lineRule="exact" w:before="322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звестен его световой поток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𝐹</w:t>
      </w:r>
      <w:r>
        <w:rPr>
          <w:rFonts w:ascii="F29" w:hAnsi="F29" w:eastAsia="F29"/>
          <w:b w:val="0"/>
          <w:i w:val="0"/>
          <w:color w:val="000000"/>
          <w:sz w:val="20"/>
        </w:rPr>
        <w:t>пр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и коэффициент использования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. Светов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ток осветительного прибора рассчитывается по формуле:</w:t>
      </w:r>
    </w:p>
    <w:p>
      <w:pPr>
        <w:autoSpaceDN w:val="0"/>
        <w:tabs>
          <w:tab w:pos="9624" w:val="left"/>
        </w:tabs>
        <w:autoSpaceDE w:val="0"/>
        <w:widowControl/>
        <w:spacing w:line="540" w:lineRule="exact" w:before="222" w:after="0"/>
        <w:ind w:left="4262" w:right="0" w:firstLine="0"/>
        <w:jc w:val="left"/>
      </w:pP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𝐹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=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𝐹</w:t>
      </w:r>
      <w:r>
        <w:rPr>
          <w:rFonts w:ascii="F29" w:hAnsi="F29" w:eastAsia="F29"/>
          <w:b w:val="0"/>
          <w:i w:val="0"/>
          <w:color w:val="000000"/>
          <w:sz w:val="20"/>
        </w:rPr>
        <w:t>пр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·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𝜂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(2)</w:t>
      </w:r>
    </w:p>
    <w:p>
      <w:pPr>
        <w:autoSpaceDN w:val="0"/>
        <w:autoSpaceDE w:val="0"/>
        <w:widowControl/>
        <w:spacing w:line="310" w:lineRule="exact" w:before="0" w:after="0"/>
        <w:ind w:left="0" w:right="3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для расчета освещенности помещения необходимо знать свет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й поток каждого осветительного прибора, его коэффициент использования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лощадь помещения и коэффициент отражения поверхностей.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расчета освещенности помещения необходимо проверить соответствие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ученного значения необходимой освещенности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𝐸</w:t>
      </w:r>
      <w:r>
        <w:rPr>
          <w:rFonts w:ascii="F29" w:hAnsi="F29" w:eastAsia="F29"/>
          <w:b w:val="0"/>
          <w:i w:val="0"/>
          <w:color w:val="000000"/>
          <w:sz w:val="20"/>
        </w:rPr>
        <w:t>н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. Если расчетная освещ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ь меньше необходимой, необходимо увеличить количество осветитель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оров или их световой поток. Если расчетная освещенность больше необх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имой, можно уменьшить количество осветительных приборов или их светов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ток.</w:t>
      </w:r>
    </w:p>
    <w:p>
      <w:pPr>
        <w:autoSpaceDN w:val="0"/>
        <w:autoSpaceDE w:val="0"/>
        <w:widowControl/>
        <w:spacing w:line="320" w:lineRule="exact" w:before="316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же важно учесть равномерность освещения помещения. Для этого необх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имо правильно расположить осветительные приборы и рассчитать расстоя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жду ними.</w:t>
      </w:r>
    </w:p>
    <w:p>
      <w:pPr>
        <w:autoSpaceDN w:val="0"/>
        <w:autoSpaceDE w:val="0"/>
        <w:widowControl/>
        <w:spacing w:line="318" w:lineRule="exact" w:before="318" w:after="0"/>
        <w:ind w:left="0" w:right="3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результате проведенного расчета освещенности помещения можно определи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тимальное количество и тип осветительных приборов, а также их располож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е для обеспечения комфортного и эффективного освещения.</w:t>
      </w:r>
    </w:p>
    <w:p>
      <w:pPr>
        <w:sectPr>
          <w:pgSz w:w="12240" w:h="15840"/>
          <w:pgMar w:top="184" w:right="1114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6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5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4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Подготовка к монтажу сети освещения</w:t>
      </w:r>
    </w:p>
    <w:p>
      <w:pPr>
        <w:autoSpaceDN w:val="0"/>
        <w:autoSpaceDE w:val="0"/>
        <w:widowControl/>
        <w:spacing w:line="318" w:lineRule="exact" w:before="21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дготовка к монтажу сети освещения является важным этапом работы,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рый включает в себя ряд подготовительных мероприятий. В данном раздел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удет рассмотрена последовательность действий, необходимых для успешн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нтажа сети освещения в жилом помещении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Планирование и проектирование: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началом монтажа сети освещения необходимо провести планирование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ектирование. Этот этап включает в себя определение требований к осв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ю, выбор типов и мощностей светильников, расчет необходимого количеств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ильников и их расположение. Также на этом этапе определяются места уст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вки выключателей и розеток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Приобретение необходимых материалов и инструментов: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завершения проектирования необходимо приобрести все необходимые м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риалы и инструменты для монтажа сети освещения. К ним могут относить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ильники, провода, выключатели, розетки, клеммники, кабель-каналы и др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ие компоненты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Подготовка рабочей зоны: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началом монтажа необходимо подготовить рабочую зону. Это включ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т в себя очистку помещения от лишних предметов и мусора, а также защит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бели и других поверхностей от возможных повреждений во время работ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Подготовка электрической разводки: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монтажом сети освещения необходимо подготовить электрическую ра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дку. Это включает в себя проверку состояния существующей электропровод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и, замену устаревших или поврежденных проводов, установку распределите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й коробки и прокладку новых проводов до мест установки светильников, в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лючателей и розеток.</w:t>
      </w:r>
    </w:p>
    <w:p>
      <w:pPr>
        <w:autoSpaceDN w:val="0"/>
        <w:autoSpaceDE w:val="0"/>
        <w:widowControl/>
        <w:spacing w:line="290" w:lineRule="exact" w:before="34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 Монтаж светильников, выключателей и розеток: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подготовки электрической разводки можно приступить к монтажу 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льников, выключателей и розеток. Для этого необходимо правильно подкл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ить провода к соответствующим контактам, установить светильники на пот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ок или стены, а также закрепить выключатели и розетки в соответствующ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стах.</w:t>
      </w:r>
    </w:p>
    <w:p>
      <w:pPr>
        <w:sectPr>
          <w:pgSz w:w="12240" w:h="15840"/>
          <w:pgMar w:top="184" w:right="1124" w:bottom="5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7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0" w:lineRule="exact" w:before="62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 Проверка и испытания: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завершения монтажа необходимо провести проверку и испытания се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щения. Это включает в себя проверку правильности подключения проводов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ку работоспособности светильников, выключателей и розеток, а такж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ку соответствия освещения требованиям и нормам безопасност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подготовка к монтажу сети освещения включает в себя пл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рование и проектирование, приобретение необходимых материалов и инстр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нтов, подготовку рабочей зоны, подготовку электрической разводки, монтаж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ильников, выключателей и розеток, а также проверку и испытания се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щения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1</w:t>
      </w:r>
      <w:r>
        <w:rPr>
          <w:rFonts w:ascii="F39" w:hAnsi="F39" w:eastAsia="F39"/>
          <w:b w:val="0"/>
          <w:i w:val="0"/>
          <w:color w:val="000000"/>
          <w:sz w:val="24"/>
        </w:rPr>
        <w:t>Планирование монтажа сети освещения</w:t>
      </w:r>
    </w:p>
    <w:p>
      <w:pPr>
        <w:autoSpaceDN w:val="0"/>
        <w:autoSpaceDE w:val="0"/>
        <w:widowControl/>
        <w:spacing w:line="318" w:lineRule="exact" w:before="15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будет рассмотрено планирование монтажа сети освещ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илого помещения. Планирование монтажа является важным этапом перед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лом работ, так как позволяет определить последовательность и объем работ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 также необходимые материалы и инструменты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первую очередь необходимо провести анализ помещения и определить е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обенности, такие как размеры, форма, высота потолков и расположение окон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 позволит определить количество и типы светильников, а также располож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е электропроводк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лее следует разработать схему освещения, которая будет учитывать фун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ональные и эстетические требования. Схема освещения должна обеспечива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вномерное освещение всего помещения, а также учитывать особенности каж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й зоны (например, рабочая зона, зона отдыха и т.д.)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разработки схемы освещения необходимо определить требуемую мощ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ь освещения и выбрать подходящие светильники. При выборе светильнико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ледует учитывать их энергоэффективность, долговечность, цветовую темпе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уру и яркость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тем следует разработать план размещения светильников и проводки. План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змещения должен учитывать оптимальное расположение светильников д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стижения требуемого освещения, а также удобство монтажа и обслуживания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разработки плана размещения необходимо определить необходимое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чество и типы электропроводки, а также выбрать необходимые материалы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нструменты для монтажа.</w:t>
      </w:r>
    </w:p>
    <w:p>
      <w:pPr>
        <w:sectPr>
          <w:pgSz w:w="12240" w:h="15840"/>
          <w:pgMar w:top="184" w:right="1124" w:bottom="6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888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8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600" w:after="0"/>
        <w:ind w:left="0" w:right="15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заключение данного раздела следует составить график работ, определить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ледовательность и сроки выполнения каждого этапа монтажа сети освещения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 позволит организовать работу более эффективно и своевременно заверши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нтаж сети освещения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2</w:t>
      </w:r>
      <w:r>
        <w:rPr>
          <w:rFonts w:ascii="F39" w:hAnsi="F39" w:eastAsia="F39"/>
          <w:b w:val="0"/>
          <w:i w:val="0"/>
          <w:color w:val="000000"/>
          <w:sz w:val="24"/>
        </w:rPr>
        <w:t>Подбор и расчет осветительных приборов</w:t>
      </w:r>
    </w:p>
    <w:p>
      <w:pPr>
        <w:autoSpaceDN w:val="0"/>
        <w:autoSpaceDE w:val="0"/>
        <w:widowControl/>
        <w:spacing w:line="318" w:lineRule="exact" w:before="150" w:after="0"/>
        <w:ind w:left="0" w:right="15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беспечения оптимального освещения жилого помещения необходимо п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льно подобрать и распределить осветительные приборы. При выборе освет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льных приборов следует учитывать следующие факторы:</w:t>
      </w:r>
    </w:p>
    <w:p>
      <w:pPr>
        <w:autoSpaceDN w:val="0"/>
        <w:autoSpaceDE w:val="0"/>
        <w:widowControl/>
        <w:spacing w:line="320" w:lineRule="exact" w:before="156" w:after="0"/>
        <w:ind w:left="498" w:right="148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Площадь помещения. Расчет освещенности основывается на площади пом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я. Для жилых помещений рекомендуется обеспечивать освещенн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 менее 300 лк.</w:t>
      </w:r>
    </w:p>
    <w:p>
      <w:pPr>
        <w:autoSpaceDN w:val="0"/>
        <w:autoSpaceDE w:val="0"/>
        <w:widowControl/>
        <w:spacing w:line="318" w:lineRule="exact" w:before="158" w:after="0"/>
        <w:ind w:left="498" w:right="150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Высота потолков. Высота потолков влияет на выбор типа осветитель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оров. Для помещений с высокими потолками рекомендуется использ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ть светильники с направленным светом, чтобы обеспечить равномерн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щение на уровне пола.</w:t>
      </w:r>
    </w:p>
    <w:p>
      <w:pPr>
        <w:autoSpaceDN w:val="0"/>
        <w:autoSpaceDE w:val="0"/>
        <w:widowControl/>
        <w:spacing w:line="320" w:lineRule="exact" w:before="156" w:after="0"/>
        <w:ind w:left="498" w:right="148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Цвет стен и потолков. Цвет стен и потолков также влияет на освещенн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мещения. Темные поверхности поглощают свет, поэтому для таких пом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й рекомендуется использовать более мощные осветительные приборы.</w:t>
      </w:r>
    </w:p>
    <w:p>
      <w:pPr>
        <w:autoSpaceDN w:val="0"/>
        <w:autoSpaceDE w:val="0"/>
        <w:widowControl/>
        <w:spacing w:line="318" w:lineRule="exact" w:before="158" w:after="0"/>
        <w:ind w:left="498" w:right="0" w:hanging="312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Функциональное назначение помещения. Различные помещения требуют ра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го уровня освещенности. Например, для кухни или рабочего кабинета 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мендуется использовать более яркий свет, а для спальни или гостиной 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лее мягкий и рассеянный свет.</w:t>
      </w:r>
    </w:p>
    <w:p>
      <w:pPr>
        <w:autoSpaceDN w:val="0"/>
        <w:autoSpaceDE w:val="0"/>
        <w:widowControl/>
        <w:spacing w:line="318" w:lineRule="exact" w:before="156" w:after="0"/>
        <w:ind w:left="0" w:right="148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определения требуемого уровня освещенности и учета вышеперечисл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факторов можно приступить к выбору конкретных осветительных приб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ов. Для этого необходимо учитывать следующие параметры:</w:t>
      </w:r>
    </w:p>
    <w:p>
      <w:pPr>
        <w:autoSpaceDN w:val="0"/>
        <w:autoSpaceDE w:val="0"/>
        <w:widowControl/>
        <w:spacing w:line="318" w:lineRule="exact" w:before="156" w:after="0"/>
        <w:ind w:left="498" w:right="0" w:hanging="312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Мощность осветительного прибора. Мощность осветительного прибора долж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 быть достаточной для обеспечения требуемого уровня освещенности. Ра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т мощности осветительных приборов производится по формуле:</w:t>
      </w:r>
    </w:p>
    <w:p>
      <w:pPr>
        <w:autoSpaceDN w:val="0"/>
        <w:autoSpaceDE w:val="0"/>
        <w:widowControl/>
        <w:spacing w:line="290" w:lineRule="exact" w:before="868" w:after="0"/>
        <w:ind w:left="498" w:right="0" w:firstLine="3720"/>
        <w:jc w:val="left"/>
      </w:pP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𝑃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=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𝑆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×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𝐸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×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𝐾,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де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мощность осветительного прибора (в Вт),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𝑆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площадь помещения (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,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требуемая освещенность (в лк),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коэффициент запаса (обычн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нимается равным 1.2).</w:t>
      </w:r>
    </w:p>
    <w:p>
      <w:pPr>
        <w:autoSpaceDN w:val="0"/>
        <w:autoSpaceDE w:val="0"/>
        <w:widowControl/>
        <w:spacing w:line="318" w:lineRule="exact" w:before="158" w:after="0"/>
        <w:ind w:left="498" w:right="150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Тип осветительного прибора. В зависимости от требований и функциона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го назначения помещения можно выбрать различные типы осветитель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оров, такие как люстры, светильники, настольные лампы и т.д.</w:t>
      </w:r>
    </w:p>
    <w:p>
      <w:pPr>
        <w:sectPr>
          <w:pgSz w:w="12240" w:h="15840"/>
          <w:pgMar w:top="184" w:right="996" w:bottom="53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888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9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498" w:right="94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Цветовая температура. Цветовая температура определяет оттенок света,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рый излучает осветительный прибор. Для жилых помещений рекоменд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тся выбирать приборы с цветовой температурой около 2700-3000 К, чт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ответствует теплому белому свету.</w:t>
      </w:r>
    </w:p>
    <w:p>
      <w:pPr>
        <w:autoSpaceDN w:val="0"/>
        <w:autoSpaceDE w:val="0"/>
        <w:widowControl/>
        <w:spacing w:line="320" w:lineRule="exact" w:before="158" w:after="0"/>
        <w:ind w:left="498" w:right="0" w:hanging="312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КПД осветительного прибора. КПД (коэффициент полезного действия)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тельного прибора показывает, какая часть энергии превращается в свет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м выше КПД, тем более эффективен осветительный прибор.</w:t>
      </w:r>
    </w:p>
    <w:p>
      <w:pPr>
        <w:autoSpaceDN w:val="0"/>
        <w:autoSpaceDE w:val="0"/>
        <w:widowControl/>
        <w:spacing w:line="318" w:lineRule="exact" w:before="160" w:after="0"/>
        <w:ind w:left="0" w:right="9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выбора осветительных приборов необходимо распределить их по пом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ю с учетом требуемого уровня освещенности. Расчет расположения освет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льных приборов производится с использованием специальных программ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редств или с помощью специалиста в области освещения.</w:t>
      </w:r>
    </w:p>
    <w:p>
      <w:pPr>
        <w:autoSpaceDN w:val="0"/>
        <w:autoSpaceDE w:val="0"/>
        <w:widowControl/>
        <w:spacing w:line="318" w:lineRule="exact" w:before="320" w:after="0"/>
        <w:ind w:left="0" w:right="9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правильный подбор и расчет осветительных приборов являе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я важным этапом монтажа сети освещения жилого помещения. Он позволя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еспечить комфортное и эффективное освещение, соответствующее требован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ям и функциональному назначению помещения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3</w:t>
      </w:r>
      <w:r>
        <w:rPr>
          <w:rFonts w:ascii="F39" w:hAnsi="F39" w:eastAsia="F39"/>
          <w:b w:val="0"/>
          <w:i w:val="0"/>
          <w:color w:val="000000"/>
          <w:sz w:val="24"/>
        </w:rPr>
        <w:t>Разработка схемы электрической проводки</w:t>
      </w:r>
    </w:p>
    <w:p>
      <w:pPr>
        <w:autoSpaceDN w:val="0"/>
        <w:autoSpaceDE w:val="0"/>
        <w:widowControl/>
        <w:spacing w:line="318" w:lineRule="exact" w:before="150" w:after="0"/>
        <w:ind w:left="0" w:right="9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беспечения правильной и безопасной работы сети освещения необходим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зработать схему электрической проводки. Схема должна учитывать требов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 электробезопасности, а также удобство эксплуатации и эстетические асп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ы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хема электрической проводки должна включать в себя следующие элементы:</w:t>
      </w:r>
    </w:p>
    <w:p>
      <w:pPr>
        <w:autoSpaceDN w:val="0"/>
        <w:autoSpaceDE w:val="0"/>
        <w:widowControl/>
        <w:spacing w:line="318" w:lineRule="exact" w:before="160" w:after="0"/>
        <w:ind w:left="498" w:right="94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Расположение и тип осветительных приборов. Необходимо определить точ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е расположение каждого осветительного прибора в помещении, а такж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брать подходящий тип (например, люстра, бра, настольная лампа и т.д.).</w:t>
      </w:r>
    </w:p>
    <w:p>
      <w:pPr>
        <w:autoSpaceDN w:val="0"/>
        <w:autoSpaceDE w:val="0"/>
        <w:widowControl/>
        <w:spacing w:line="318" w:lineRule="exact" w:before="160" w:after="0"/>
        <w:ind w:left="498" w:right="94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Расположение и тип выключателей. Выключатели должны быть удобно ра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ложены и легко доступны для пользователей. Также необходимо выбра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дходящий тип выключателей (например, одноклавишный, двухклавиш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й, с диммером и т.д.).</w:t>
      </w:r>
    </w:p>
    <w:p>
      <w:pPr>
        <w:autoSpaceDN w:val="0"/>
        <w:autoSpaceDE w:val="0"/>
        <w:widowControl/>
        <w:spacing w:line="318" w:lineRule="exact" w:before="160" w:after="0"/>
        <w:ind w:left="498" w:right="94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Расположение и тип розеток. Розетки должны быть установлены в удоб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местах для подключения электроприборов. Также необходимо выбра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дходящий тип розеток (например, одинарная, двойная, с заземлением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.д.).</w:t>
      </w:r>
    </w:p>
    <w:p>
      <w:pPr>
        <w:autoSpaceDN w:val="0"/>
        <w:autoSpaceDE w:val="0"/>
        <w:widowControl/>
        <w:spacing w:line="320" w:lineRule="exact" w:before="158" w:after="0"/>
        <w:ind w:left="498" w:right="94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Расположение и тип проводки. Необходимо определить маршрут провод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и от электрощитка до каждого осветительного прибора, выключателя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озетки. Также необходимо выбрать подходящий тип проводки (например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дный или алюминиевый провод).</w:t>
      </w:r>
    </w:p>
    <w:p>
      <w:pPr>
        <w:sectPr>
          <w:pgSz w:w="12240" w:h="15840"/>
          <w:pgMar w:top="184" w:right="1052" w:bottom="6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0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498" w:right="20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 Расположение и тип распределительной коробки. Распределительная короб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 должна быть установлена в удобном месте для подключения проводк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т электрощитка и распределения проводки к осветительным приборам, в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лючателям и розеткам.</w:t>
      </w:r>
    </w:p>
    <w:p>
      <w:pPr>
        <w:autoSpaceDN w:val="0"/>
        <w:autoSpaceDE w:val="0"/>
        <w:widowControl/>
        <w:spacing w:line="318" w:lineRule="exact" w:before="16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 разработке схемы электрической проводки необходимо учитывать требов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 электробезопасности, такие как правильное заземление, защиту от коро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го замыкания и перегрузки, а также соблюдение норм и правил провед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монтажных работ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хема электрической проводки должна быть подробно описана и визуальн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едставлена на плане помещения. Также необходимо указать все использу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ые материалы и оборудование, а также привести расчеты мощности и ток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выбора подходящих проводов и защитных устройств.</w:t>
      </w:r>
    </w:p>
    <w:p>
      <w:pPr>
        <w:autoSpaceDN w:val="0"/>
        <w:autoSpaceDE w:val="0"/>
        <w:widowControl/>
        <w:spacing w:line="318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результате разработки схемы электрической проводки будет получен план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нтажа сети освещения, который будет использоваться при проведении мо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жных работ.</w:t>
      </w:r>
    </w:p>
    <w:p>
      <w:pPr>
        <w:sectPr>
          <w:pgSz w:w="12240" w:h="15840"/>
          <w:pgMar w:top="184" w:right="1126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1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5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5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Установка и подключение осветительных приборов</w:t>
      </w:r>
    </w:p>
    <w:p>
      <w:pPr>
        <w:autoSpaceDN w:val="0"/>
        <w:autoSpaceDE w:val="0"/>
        <w:widowControl/>
        <w:spacing w:line="318" w:lineRule="exact" w:before="21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будет рассмотрена процедура установки и подключения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тельных приборов в жилом помещении. Для обеспечения безопасности и эф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ективности работы осветительной сети необходимо правильно выполнить мо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ж и подключение каждого прибора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Выбор места установки осветительных приборов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установкой осветительных приборов необходимо определить их распол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ение в помещении. Расстановка приборов должна обеспечивать равномерн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щение всей площади помещения. Также следует учитывать эргономику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ункциональность осветительных приборов в соответствии с требованиями з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зчика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Подготовка к установке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установкой осветительных приборов необходимо провести следующие 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ты: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Отключить электропитание в помещении, где будет производиться устано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Подготовить инструменты и материалы, необходимые для монтажа (отвертки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усачки, провода, клеммы и т.д.).</w:t>
      </w:r>
    </w:p>
    <w:p>
      <w:pPr>
        <w:autoSpaceDN w:val="0"/>
        <w:autoSpaceDE w:val="0"/>
        <w:widowControl/>
        <w:spacing w:line="320" w:lineRule="exact" w:before="31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Проверить соответствие осветительных приборов требованиям электробезопа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и и их готовность к установке.</w:t>
      </w:r>
    </w:p>
    <w:p>
      <w:pPr>
        <w:autoSpaceDN w:val="0"/>
        <w:autoSpaceDE w:val="0"/>
        <w:widowControl/>
        <w:spacing w:line="292" w:lineRule="exact" w:before="34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Монтаж осветительных приборов</w:t>
      </w:r>
    </w:p>
    <w:p>
      <w:pPr>
        <w:autoSpaceDN w:val="0"/>
        <w:autoSpaceDE w:val="0"/>
        <w:widowControl/>
        <w:spacing w:line="290" w:lineRule="exact" w:before="34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цесс монтажа осветительных приборов включает следующие шаги: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Установка крепежных элементов. В соответствии с выбранным местом устано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и осветительных приборов необходимо установить крепежные элементы (кр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и, шурупы, подвесы и т.д.)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Подключение проводов. Следует подключить провода осветительных приб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ов к электрической сети. Для этого необходимо правильно соединить провод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оров с проводами электрической сети, используя клеммы или другие с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динительные элементы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Закрепление осветительных приборов. После подключения проводов освети-</w:t>
      </w:r>
    </w:p>
    <w:p>
      <w:pPr>
        <w:sectPr>
          <w:pgSz w:w="12240" w:h="15840"/>
          <w:pgMar w:top="184" w:right="1124" w:bottom="5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0" w:lineRule="exact" w:before="310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льные приборы должны быть надежно закреплены на крепежных элементах.</w:t>
      </w:r>
    </w:p>
    <w:p>
      <w:pPr>
        <w:autoSpaceDN w:val="0"/>
        <w:autoSpaceDE w:val="0"/>
        <w:widowControl/>
        <w:spacing w:line="292" w:lineRule="exact" w:before="34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Проверка и испытания</w:t>
      </w:r>
    </w:p>
    <w:p>
      <w:pPr>
        <w:autoSpaceDN w:val="0"/>
        <w:autoSpaceDE w:val="0"/>
        <w:widowControl/>
        <w:spacing w:line="320" w:lineRule="exact" w:before="316" w:after="0"/>
        <w:ind w:left="0" w:right="7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установки и подключения осветительных приборов необходимо провес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ку и испытания работы осветительной сети. В ходе проверки следует уб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иться в правильности подключения проводов, отсутствии коротких замыкани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неполадок в работе приборов. Также рекомендуется измерить напряжение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илу тока в сети для проверки соответствия требованиям безопасности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случае обнаружения неполадок или несоответствия требованиям безопас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и необходимо провести дополнительные исправительные работы.</w:t>
      </w:r>
    </w:p>
    <w:p>
      <w:pPr>
        <w:autoSpaceDN w:val="0"/>
        <w:autoSpaceDE w:val="0"/>
        <w:widowControl/>
        <w:spacing w:line="318" w:lineRule="exact" w:before="320" w:after="0"/>
        <w:ind w:left="0" w:right="7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правильная установка и подключение осветительных приборо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является важным этапом монтажа осветительной сети в жилом помещении. Эт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зволяет обеспечить безопасность и эффективность работы осветительной с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емы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5.1</w:t>
      </w:r>
      <w:r>
        <w:rPr>
          <w:rFonts w:ascii="F39" w:hAnsi="F39" w:eastAsia="F39"/>
          <w:b w:val="0"/>
          <w:i w:val="0"/>
          <w:color w:val="000000"/>
          <w:sz w:val="24"/>
        </w:rPr>
        <w:t>Подготовка к установке осветительных приборов</w:t>
      </w:r>
    </w:p>
    <w:p>
      <w:pPr>
        <w:autoSpaceDN w:val="0"/>
        <w:autoSpaceDE w:val="0"/>
        <w:widowControl/>
        <w:spacing w:line="320" w:lineRule="exact" w:before="148" w:after="0"/>
        <w:ind w:left="0" w:right="7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установкой осветительных приборов необходимо выполнить ряд подгот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тельных работ. В данном разделе будет рассмотрено, какие шаги необходим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едпринять перед началом установки осветительных приборов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6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5.1.1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Определение места установки</w:t>
      </w:r>
    </w:p>
    <w:p>
      <w:pPr>
        <w:autoSpaceDN w:val="0"/>
        <w:autoSpaceDE w:val="0"/>
        <w:widowControl/>
        <w:spacing w:line="318" w:lineRule="exact" w:before="160" w:after="0"/>
        <w:ind w:left="0" w:right="7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ым шагом является определение места установки осветительных приборов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этого необходимо учесть функциональные требования освещения, а такж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стетические предпочтения. Место установки должно обеспечивать равномерн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щение всего помещения и удобство использования осветительных приборов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5.1.2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Выбор типа осветительных приборов</w:t>
      </w:r>
    </w:p>
    <w:p>
      <w:pPr>
        <w:autoSpaceDN w:val="0"/>
        <w:autoSpaceDE w:val="0"/>
        <w:widowControl/>
        <w:spacing w:line="320" w:lineRule="exact" w:before="158" w:after="0"/>
        <w:ind w:left="0" w:right="7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определения места установки необходимо выбрать подходящий тип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тельных приборов. Это может быть потолочный светильник, настенный 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льник, подвесной светильник и т.д. При выборе типа осветительных приб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ов необходимо учесть требования безопасности, энергоэффективность, дизайн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стоимость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6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5.1.3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Расчет освещенности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беспечения комфортного освещения необходимо рассчитать требуему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щенность помещения. Освещенность измеряется в люксах и зависит от фун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онального назначения помещения. Расчет освещенности позволяет опред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ть необходимую мощность осветительных приборов и их количество.</w:t>
      </w:r>
    </w:p>
    <w:p>
      <w:pPr>
        <w:sectPr>
          <w:pgSz w:w="12240" w:h="15840"/>
          <w:pgMar w:top="184" w:right="1072" w:bottom="80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3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36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5.1.4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Подготовка электрической сети</w:t>
      </w:r>
    </w:p>
    <w:p>
      <w:pPr>
        <w:autoSpaceDN w:val="0"/>
        <w:autoSpaceDE w:val="0"/>
        <w:widowControl/>
        <w:spacing w:line="318" w:lineRule="exact" w:before="16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установкой осветительных приборов необходимо подготовить электрич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кую сеть. Это включает в себя проверку состояния проводки, замену стар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ли поврежденных проводов, установку автоматических выключателей и диф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еренциальных автоматов. Также необходимо убедиться в наличии свобод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ст в электрической щитовой для подключения новых осветительных приб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ов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5.1.5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Приобретение необходимых материалов и инструментов</w:t>
      </w:r>
    </w:p>
    <w:p>
      <w:pPr>
        <w:autoSpaceDN w:val="0"/>
        <w:autoSpaceDE w:val="0"/>
        <w:widowControl/>
        <w:spacing w:line="318" w:lineRule="exact" w:before="16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началом установки осветительных приборов необходимо приобрести вс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обходимые материалы и инструменты. К ним могут относиться осветитель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оры, провода, розетки, выключатели, клеммники, кабель-каналы, крепеж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е элементы и т.д. Также потребуется инструментарий, включающий отвер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и, кусачки, пассатижи, отвертки с изолированными ручками, набор ключей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.д.</w:t>
      </w:r>
    </w:p>
    <w:p>
      <w:pPr>
        <w:autoSpaceDN w:val="0"/>
        <w:tabs>
          <w:tab w:pos="700" w:val="left"/>
        </w:tabs>
        <w:autoSpaceDE w:val="0"/>
        <w:widowControl/>
        <w:spacing w:line="198" w:lineRule="exact" w:before="28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5.1.6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Проведение маркировки и прокладка проводов</w:t>
      </w:r>
    </w:p>
    <w:p>
      <w:pPr>
        <w:autoSpaceDN w:val="0"/>
        <w:autoSpaceDE w:val="0"/>
        <w:widowControl/>
        <w:spacing w:line="318" w:lineRule="exact" w:before="162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подготовки электрической сети необходимо провести маркировку и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ладку проводов. Маркировка проводов позволяет идентифицировать кажды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од и упрощает последующую установку и подключение осветительных п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ров. Прокладка проводов должна выполняться с соблюдением требований бе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асности и эстетических норм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5.1.7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Подготовка осветительных приборов</w:t>
      </w:r>
    </w:p>
    <w:p>
      <w:pPr>
        <w:autoSpaceDN w:val="0"/>
        <w:autoSpaceDE w:val="0"/>
        <w:widowControl/>
        <w:spacing w:line="318" w:lineRule="exact" w:before="16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установкой осветительных приборов необходимо их подготовить. Это м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ет включать в себя сборку, подключение кабелей и проводов, установку ламп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т.д. При подготовке осветительных приборов необходимо следовать инстру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ям производителя и соблюдать требования безопасности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5.1.8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Проверка и испытания</w:t>
      </w:r>
    </w:p>
    <w:p>
      <w:pPr>
        <w:autoSpaceDN w:val="0"/>
        <w:autoSpaceDE w:val="0"/>
        <w:widowControl/>
        <w:spacing w:line="318" w:lineRule="exact" w:before="16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установки осветительных приборов необходимо провести проверку и и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ытания. Проверка включает в себя проверку правильности подключения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дов, отсутствие короткого замыкания и обрыва проводов, а также проверк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тоспособности осветительных приборов. Испытания включают в себя изм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ние освещенности помещения, проверку работы выключателей и розеток, 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же проверку электрической безопасности.</w:t>
      </w:r>
    </w:p>
    <w:p>
      <w:pPr>
        <w:autoSpaceDN w:val="0"/>
        <w:tabs>
          <w:tab w:pos="700" w:val="left"/>
        </w:tabs>
        <w:autoSpaceDE w:val="0"/>
        <w:widowControl/>
        <w:spacing w:line="198" w:lineRule="exact" w:before="28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5.1.9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Документирование</w:t>
      </w:r>
    </w:p>
    <w:p>
      <w:pPr>
        <w:autoSpaceDN w:val="0"/>
        <w:autoSpaceDE w:val="0"/>
        <w:widowControl/>
        <w:spacing w:line="318" w:lineRule="exact" w:before="162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 завершении установки осветительных приборов необходимо составить д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ументацию. В документации должны быть указаны типы и мощности уст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вленных осветительных приборов, схема подключения, результаты проверки</w:t>
      </w:r>
    </w:p>
    <w:p>
      <w:pPr>
        <w:sectPr>
          <w:pgSz w:w="12240" w:h="15840"/>
          <w:pgMar w:top="184" w:right="1126" w:bottom="75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4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5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испытаний, а также рекомендации по эксплуатации и обслуживанию. Док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нтация является важным инструментом для последующего обслуживания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монта осветительной сети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4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5.2</w:t>
      </w:r>
      <w:r>
        <w:rPr>
          <w:rFonts w:ascii="F39" w:hAnsi="F39" w:eastAsia="F39"/>
          <w:b w:val="0"/>
          <w:i w:val="0"/>
          <w:color w:val="000000"/>
          <w:sz w:val="24"/>
        </w:rPr>
        <w:t>Выбор и приобретение осветительных приборов</w:t>
      </w:r>
    </w:p>
    <w:p>
      <w:pPr>
        <w:autoSpaceDN w:val="0"/>
        <w:autoSpaceDE w:val="0"/>
        <w:widowControl/>
        <w:spacing w:line="320" w:lineRule="exact" w:before="150" w:after="0"/>
        <w:ind w:left="0" w:right="5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 выборе осветительных приборов для установки в жилом помещении необ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ходимо учитывать ряд факторов, таких как тип помещения, его площадь, фун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ональное назначение, требования к освещенности и дизайну.</w:t>
      </w:r>
    </w:p>
    <w:p>
      <w:pPr>
        <w:autoSpaceDN w:val="0"/>
        <w:autoSpaceDE w:val="0"/>
        <w:widowControl/>
        <w:spacing w:line="320" w:lineRule="exact" w:before="31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приобретением осветительных приборов необходимо провести расчет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ности помещения, определить необходимую мощность осветительных п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ров и выбрать подходящую систему освещения (общее, местное, комбини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нное).</w:t>
      </w:r>
    </w:p>
    <w:p>
      <w:pPr>
        <w:autoSpaceDN w:val="0"/>
        <w:autoSpaceDE w:val="0"/>
        <w:widowControl/>
        <w:spacing w:line="320" w:lineRule="exact" w:before="31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 выборе осветительных приборов следует обратить внимание на следующ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характеристики:</w:t>
      </w:r>
    </w:p>
    <w:p>
      <w:pPr>
        <w:autoSpaceDN w:val="0"/>
        <w:autoSpaceDE w:val="0"/>
        <w:widowControl/>
        <w:spacing w:line="318" w:lineRule="exact" w:before="148" w:after="0"/>
        <w:ind w:left="498" w:right="52" w:hanging="236"/>
        <w:jc w:val="both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Тип источника света (лампа): галогенная, энергосберегающая, светодиод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я и т.д. Каждый тип имеет свои преимущества и недостатки, такие ка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нергоэффективность, цветовая температура, срок службы и стоимость.</w:t>
      </w:r>
    </w:p>
    <w:p>
      <w:pPr>
        <w:autoSpaceDN w:val="0"/>
        <w:autoSpaceDE w:val="0"/>
        <w:widowControl/>
        <w:spacing w:line="318" w:lineRule="exact" w:before="154" w:after="0"/>
        <w:ind w:left="498" w:right="52" w:hanging="236"/>
        <w:jc w:val="both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Мощность осветительного прибора, которая определяется требуемой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ностью помещения и его площадью. Рекомендуется выбирать освет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льные приборы с мощностью, близкой к рассчитанной.</w:t>
      </w:r>
    </w:p>
    <w:p>
      <w:pPr>
        <w:autoSpaceDN w:val="0"/>
        <w:autoSpaceDE w:val="0"/>
        <w:widowControl/>
        <w:spacing w:line="318" w:lineRule="exact" w:before="154" w:after="0"/>
        <w:ind w:left="498" w:right="54" w:hanging="236"/>
        <w:jc w:val="both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Светораспределение осветительного прибора, которое определяет, как ра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мерно будет распределен свет в помещении. Важно выбирать приборы с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тимальным светораспределением для конкретного помещения.</w:t>
      </w:r>
    </w:p>
    <w:p>
      <w:pPr>
        <w:autoSpaceDN w:val="0"/>
        <w:autoSpaceDE w:val="0"/>
        <w:widowControl/>
        <w:spacing w:line="318" w:lineRule="exact" w:before="154" w:after="0"/>
        <w:ind w:left="498" w:right="52" w:hanging="236"/>
        <w:jc w:val="both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Цветовая температура света, которая влияет на визуальный комфорт и а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сферу помещения. Рекомендуется выбирать приборы с цветовой темп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турой, соответствующей требованиям и предпочтениям владельца пом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я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54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Дизайн и стиль осветительного прибора, который должен гармонично вп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ываться в интерьер помещения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2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Качество и надежность осветительного прибора, которые влияют на е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рок службы и безопасность использования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54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Стоимость осветительного прибора, которая должна соответствовать бюд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ету владельца помещения.</w:t>
      </w:r>
    </w:p>
    <w:p>
      <w:pPr>
        <w:autoSpaceDN w:val="0"/>
        <w:autoSpaceDE w:val="0"/>
        <w:widowControl/>
        <w:spacing w:line="318" w:lineRule="exact" w:before="148" w:after="0"/>
        <w:ind w:left="0" w:right="5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обретение осветительных приборов можно осуществить в специализирова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магазинах, интернет-магазинах или у производителей. При выборе поста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ика следует обратить внимание на его репутацию, гарантийные обязательств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качество обслуживания.</w:t>
      </w:r>
    </w:p>
    <w:p>
      <w:pPr>
        <w:sectPr>
          <w:pgSz w:w="12240" w:h="15840"/>
          <w:pgMar w:top="184" w:right="1092" w:bottom="53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5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60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приобретением осветительных приборов рекомендуется ознакомиться с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тзывами и рекомендациями других покупателей, а также проконсультироват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я с профессионалами в области освещения для получения дополнительной и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ормации и советов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5.3</w:t>
      </w:r>
      <w:r>
        <w:rPr>
          <w:rFonts w:ascii="F39" w:hAnsi="F39" w:eastAsia="F39"/>
          <w:b w:val="0"/>
          <w:i w:val="0"/>
          <w:color w:val="000000"/>
          <w:sz w:val="24"/>
        </w:rPr>
        <w:t>Подключение осветительных приборов к электрической сети</w:t>
      </w:r>
    </w:p>
    <w:p>
      <w:pPr>
        <w:autoSpaceDN w:val="0"/>
        <w:autoSpaceDE w:val="0"/>
        <w:widowControl/>
        <w:spacing w:line="318" w:lineRule="exact" w:before="15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дключение осветительных приборов к электрической сети является одним из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жных этапов монтажа сети освещения жилого помещения. Для обеспеч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езопасности и надежности работы осветительных приборов необходимо п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льно выполнить их подключение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подключением осветительных приборов необходимо убедиться в отсу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вии напряжения на проводах. Для этого следует использовать приборы д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ки напряжения, такие как фазовращатель или тестер напряжения. Пр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наружении напряжения на проводах подключение осветительных приборо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ледует отложить до полного отключения электрической сети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дключение осветительных приборов производится с использованием элект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ских соединений. Для этого необходимо обнажить концы проводов, снять из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яцию и соединить провода с помощью клеммных колодок или пайки. При под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лючении необходимо учитывать правильность соединения проводов по цветам: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азовый провод (обычно красного цвета) подключается к фазовому контакт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тительного прибора, нулевой провод (обычно синего цвета) подключае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 нулевому контакту, а защитный провод (обычно зеленого или желтого цвета)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дключается к контакту заземления.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подключения осветительных приборов необходимо проверить прави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ь и надежность подключения. Для этого следует включить электрическу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ь и проверить работу осветительных приборов. При обнаружении неиспра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ей или неправильной работы осветительных приборов необходимо откл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ить электрическую сеть и проверить подключение проводов.</w:t>
      </w:r>
    </w:p>
    <w:p>
      <w:pPr>
        <w:autoSpaceDN w:val="0"/>
        <w:autoSpaceDE w:val="0"/>
        <w:widowControl/>
        <w:spacing w:line="320" w:lineRule="exact" w:before="316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же необходимо провести испытания осветительных приборов. Для этого с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ует использовать специальные приборы, такие как ламповый тестер или тестер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противления изоляции. Испытания позволяют выявить возможные неиспра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и и дефекты осветительных приборов, а также проверить их соответств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ебованиям безопасности.</w:t>
      </w:r>
    </w:p>
    <w:p>
      <w:pPr>
        <w:autoSpaceDN w:val="0"/>
        <w:autoSpaceDE w:val="0"/>
        <w:widowControl/>
        <w:spacing w:line="318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подключение осветительных приборов к электрической се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является важным этапом монтажа сети освещения жилого помещения. П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льное подключение осветительных приборов обеспечивает безопасность и на-</w:t>
      </w:r>
    </w:p>
    <w:p>
      <w:pPr>
        <w:sectPr>
          <w:pgSz w:w="12240" w:h="15840"/>
          <w:pgMar w:top="184" w:right="1124" w:bottom="6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456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6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0" w:lineRule="exact" w:before="31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ежность работы системы освещения.</w:t>
      </w:r>
    </w:p>
    <w:p>
      <w:pPr>
        <w:sectPr>
          <w:pgSz w:w="12240" w:h="15840"/>
          <w:pgMar w:top="184" w:right="1440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>27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70" w:lineRule="exact" w:before="27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6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Проверка и испытания сети освещения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ка и испытания сети освещения являются важной частью процесса мо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жа освещения в жилом помещении. Они позволяют убедиться в правильнос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дключения и функционирования осветительных приборов, а также в безопа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и эксплуатации всей системы освещения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будут рассмотрены основные этапы проверки и испытани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и освещения, а также приведены соответствующие методы и инструменты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обходимые для проведения этих работ.</w:t>
      </w:r>
    </w:p>
    <w:p>
      <w:pPr>
        <w:autoSpaceDN w:val="0"/>
        <w:autoSpaceDE w:val="0"/>
        <w:widowControl/>
        <w:spacing w:line="478" w:lineRule="exact" w:before="16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Проверка правильности подключения осветительных приборов: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Проверка соответствия подключения фазы, нулевого провода и заземл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тительных приборов согласно электрической схеме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Проверка правильности подключения выключателей и розеток, контроль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защитных устройств.</w:t>
      </w:r>
    </w:p>
    <w:p>
      <w:pPr>
        <w:autoSpaceDN w:val="0"/>
        <w:autoSpaceDE w:val="0"/>
        <w:widowControl/>
        <w:spacing w:line="478" w:lineRule="exact" w:before="16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Проверка функционирования осветительных приборов: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Проверка работы выключателей и розеток, включение и выключение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тельных приборов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Проверка работы диммеров и регуляторов яркости, при необходимости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ойка их работы.</w:t>
      </w:r>
    </w:p>
    <w:p>
      <w:pPr>
        <w:autoSpaceDN w:val="0"/>
        <w:autoSpaceDE w:val="0"/>
        <w:widowControl/>
        <w:spacing w:line="636" w:lineRule="exact" w:before="2" w:after="0"/>
        <w:ind w:left="0" w:right="288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Проверка безопасности эксплуатации системы освещения: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Проверка отсутствия коротких замыканий и перегрузок в сети освещения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Проверка отсутствия утечки тока и замыкания на землю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Проверка соответствия уровня освещенности требованиям нормативных д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ументов.</w:t>
      </w:r>
    </w:p>
    <w:p>
      <w:pPr>
        <w:autoSpaceDN w:val="0"/>
        <w:autoSpaceDE w:val="0"/>
        <w:widowControl/>
        <w:spacing w:line="478" w:lineRule="exact" w:before="15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проведения проверки и испытаний сети освещения необходимы следующ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нструменты и приборы: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Вольтметр для измерения напряжения в сети освещения.</w:t>
      </w:r>
    </w:p>
    <w:p>
      <w:pPr>
        <w:autoSpaceDN w:val="0"/>
        <w:autoSpaceDE w:val="0"/>
        <w:widowControl/>
        <w:spacing w:line="290" w:lineRule="exact" w:before="34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Амперметр для измерения силы тока в сети освещения.</w:t>
      </w:r>
    </w:p>
    <w:p>
      <w:pPr>
        <w:sectPr>
          <w:pgSz w:w="12240" w:h="15840"/>
          <w:pgMar w:top="184" w:right="1124" w:bottom="71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8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Измеритель освещенности для проверки соответствия уровня освещеннос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ебованиям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Испытательный штепсель для проверки заземления и отсутствия утечки тока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Мультиметр для измерения различных параметров сети освещения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проведения проверки и испытаний сети освещения необходимо состави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токол, в котором будут указаны результаты проверки, выявленные недоста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и (если таковые имеются) и рекомендации по их устранению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проверка и испытания сети освещения являются неотъем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й частью процесса монтажа освещения в жилом помещении. Они позволяю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бедиться в правильности подключения и функционирования осветитель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оров, а также в безопасности эксплуатации всей системы освещения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6.1</w:t>
      </w:r>
      <w:r>
        <w:rPr>
          <w:rFonts w:ascii="F39" w:hAnsi="F39" w:eastAsia="F39"/>
          <w:b w:val="0"/>
          <w:i w:val="0"/>
          <w:color w:val="000000"/>
          <w:sz w:val="24"/>
        </w:rPr>
        <w:t>Подготовка к проверке и испытаниям сети освещения</w:t>
      </w:r>
    </w:p>
    <w:p>
      <w:pPr>
        <w:autoSpaceDN w:val="0"/>
        <w:autoSpaceDE w:val="0"/>
        <w:widowControl/>
        <w:spacing w:line="318" w:lineRule="exact" w:before="15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проведением проверки и испытаний сети освещения необходимо выпол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ть ряд подготовительных мероприятий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первую очередь следует убедиться в правильности монтажа осветитель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оров и соединений. Проверка должна включать в себя осмотр всех элем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в сети освещения, а также проверку качества и надежности их крепления.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лее необходимо проверить правильность подключения проводов и соедин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й. Проверка должна включать в себя измерение сопротивления изоляции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дов и соединений, а также проверку наличия замыканий и обрывов.</w:t>
      </w:r>
    </w:p>
    <w:p>
      <w:pPr>
        <w:autoSpaceDN w:val="0"/>
        <w:autoSpaceDE w:val="0"/>
        <w:widowControl/>
        <w:spacing w:line="318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же перед проведением проверки и испытаний следует убедиться в прави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и подключения и настройки управляющих и защитных устройств, так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к выключатели, автоматические выключатели, предохранители и др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 подготовке к проверке и испытаниям сети освещения необходимо такж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бедиться в наличии необходимого оборудования и инструментов для провед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 испытаний, таких как мультиметр, измеритель сопротивления изоляции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ковые клещи и др.</w:t>
      </w:r>
    </w:p>
    <w:p>
      <w:pPr>
        <w:autoSpaceDN w:val="0"/>
        <w:autoSpaceDE w:val="0"/>
        <w:widowControl/>
        <w:spacing w:line="318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жным этапом подготовки является разработка плана проверки и испытаний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котором должны быть указаны последовательность и методы проведения и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ытаний, а также критерии приемки.</w:t>
      </w:r>
    </w:p>
    <w:p>
      <w:pPr>
        <w:autoSpaceDN w:val="0"/>
        <w:autoSpaceDE w:val="0"/>
        <w:widowControl/>
        <w:spacing w:line="292" w:lineRule="exact" w:before="346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подготовка к проверке и испытаниям сети освещения включает</w:t>
      </w:r>
    </w:p>
    <w:p>
      <w:pPr>
        <w:sectPr>
          <w:pgSz w:w="12240" w:h="15840"/>
          <w:pgMar w:top="184" w:right="1126" w:bottom="6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888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9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14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себя осмотр и проверку монтажа осветительных приборов, проверку подкл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ния проводов и соединений, проверку управляющих и защитных устройств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личие необходимого оборудования и разработку плана проверки и испытаний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6.2</w:t>
      </w:r>
      <w:r>
        <w:rPr>
          <w:rFonts w:ascii="F39" w:hAnsi="F39" w:eastAsia="F39"/>
          <w:b w:val="0"/>
          <w:i w:val="0"/>
          <w:color w:val="000000"/>
          <w:sz w:val="24"/>
        </w:rPr>
        <w:t>Проверка правильности монтажа осветительных приборов</w:t>
      </w:r>
    </w:p>
    <w:p>
      <w:pPr>
        <w:autoSpaceDN w:val="0"/>
        <w:autoSpaceDE w:val="0"/>
        <w:widowControl/>
        <w:spacing w:line="318" w:lineRule="exact" w:before="150" w:after="0"/>
        <w:ind w:left="0" w:right="14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ка правильности монтажа осветительных приборов является важны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апом проверки и испытаний сети освещения. В данном подразделе будут ра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мотрены основные этапы и методы проверки правильности монтажа освет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льных приборов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6.2.1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Визуальный осмотр</w:t>
      </w:r>
    </w:p>
    <w:p>
      <w:pPr>
        <w:autoSpaceDN w:val="0"/>
        <w:autoSpaceDE w:val="0"/>
        <w:widowControl/>
        <w:spacing w:line="320" w:lineRule="exact" w:before="160" w:after="0"/>
        <w:ind w:left="0" w:right="14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началом проверки необходимо провести визуальный осмотр осветите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приборов. В ходе осмотра следует обратить внимание на следующие асп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ы: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262" w:right="144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Наличие видимых повреждений корпуса осветительного прибора, трещин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колов и других дефектов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262" w:right="144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авильность установки осветительных приборов в соответствии с проек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й документацией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262" w:right="144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Наличие и правильность установки защитных элементов, таких как реше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и, рассеиватели и т.д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262" w:right="144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Наличие и правильность установки крепежных элементов, таких как кро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штейны, клеммы и т.д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6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6.2.2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Проверка электрических параметров</w:t>
      </w:r>
    </w:p>
    <w:p>
      <w:pPr>
        <w:autoSpaceDN w:val="0"/>
        <w:autoSpaceDE w:val="0"/>
        <w:widowControl/>
        <w:spacing w:line="320" w:lineRule="exact" w:before="158" w:after="0"/>
        <w:ind w:left="0" w:right="144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визуального осмотра необходимо провести проверку электрических па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тров осветительных приборов. Для этого используются следующие методы:</w:t>
      </w:r>
    </w:p>
    <w:p>
      <w:pPr>
        <w:autoSpaceDN w:val="0"/>
        <w:autoSpaceDE w:val="0"/>
        <w:widowControl/>
        <w:spacing w:line="318" w:lineRule="exact" w:before="158" w:after="0"/>
        <w:ind w:left="498" w:right="0" w:hanging="236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Измерение напряжения на клеммах осветительного прибора с помощью му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метра. Напряжение должно соответствовать требованиям, указанным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ектной документации.</w:t>
      </w:r>
    </w:p>
    <w:p>
      <w:pPr>
        <w:autoSpaceDN w:val="0"/>
        <w:autoSpaceDE w:val="0"/>
        <w:widowControl/>
        <w:spacing w:line="320" w:lineRule="exact" w:before="158" w:after="0"/>
        <w:ind w:left="498" w:right="144" w:hanging="236"/>
        <w:jc w:val="both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Измерение силы тока, потребляемого осветительным прибором, с помощь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мперметра. Ток должен быть в пределах номинального значения, указа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го на осветительном приборе.</w:t>
      </w:r>
    </w:p>
    <w:p>
      <w:pPr>
        <w:autoSpaceDN w:val="0"/>
        <w:autoSpaceDE w:val="0"/>
        <w:widowControl/>
        <w:spacing w:line="318" w:lineRule="exact" w:before="158" w:after="0"/>
        <w:ind w:left="498" w:right="144" w:hanging="236"/>
        <w:jc w:val="both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оверка наличия замыкания или обрыва в цепи осветительного прибор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 помощью тестера или омметра. Значения сопротивления должны быть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еделах нормы.</w:t>
      </w:r>
    </w:p>
    <w:p>
      <w:pPr>
        <w:sectPr>
          <w:pgSz w:w="12240" w:h="15840"/>
          <w:pgMar w:top="184" w:right="1002" w:bottom="120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0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36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6.2.3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Проверка освещенности</w:t>
      </w:r>
    </w:p>
    <w:p>
      <w:pPr>
        <w:autoSpaceDN w:val="0"/>
        <w:autoSpaceDE w:val="0"/>
        <w:widowControl/>
        <w:spacing w:line="318" w:lineRule="exact" w:before="160" w:after="0"/>
        <w:ind w:left="0" w:right="3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проверки правильности монтажа осветительных приборов также необход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 провести измерение освещенности в различных точках помещения. Для эт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пользуются специальные приборы - осветительные люксы или осветитель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тры. Измерения проводятся в соответствии с требованиями нормативной д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ументации.</w:t>
      </w:r>
    </w:p>
    <w:p>
      <w:pPr>
        <w:autoSpaceDN w:val="0"/>
        <w:tabs>
          <w:tab w:pos="700" w:val="left"/>
        </w:tabs>
        <w:autoSpaceDE w:val="0"/>
        <w:widowControl/>
        <w:spacing w:line="198" w:lineRule="exact" w:before="28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6.2.4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Проверка работы выключателей и регуляторов</w:t>
      </w:r>
    </w:p>
    <w:p>
      <w:pPr>
        <w:autoSpaceDN w:val="0"/>
        <w:autoSpaceDE w:val="0"/>
        <w:widowControl/>
        <w:spacing w:line="318" w:lineRule="exact" w:before="162" w:after="0"/>
        <w:ind w:left="0" w:right="3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кончательным этапом проверки правильности монтажа осветительных п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ров является проверка работы выключателей и регуляторов освещения. Д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го необходимо последовательно проверить работу каждого выключателя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гулятора, убедившись в их исправности и соответствии требованиям проек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й документации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6.2.5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Оформление результатов проверки</w:t>
      </w:r>
    </w:p>
    <w:p>
      <w:pPr>
        <w:autoSpaceDN w:val="0"/>
        <w:autoSpaceDE w:val="0"/>
        <w:widowControl/>
        <w:spacing w:line="318" w:lineRule="exact" w:before="16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 результатам проверки правильности монтажа осветительных приборов необ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ходимо составить протокол, в котором указываются следующие данные:</w:t>
      </w:r>
    </w:p>
    <w:p>
      <w:pPr>
        <w:autoSpaceDN w:val="0"/>
        <w:autoSpaceDE w:val="0"/>
        <w:widowControl/>
        <w:spacing w:line="404" w:lineRule="exact" w:before="74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Дата и время проведения проверки.</w:t>
      </w:r>
    </w:p>
    <w:p>
      <w:pPr>
        <w:autoSpaceDN w:val="0"/>
        <w:autoSpaceDE w:val="0"/>
        <w:widowControl/>
        <w:spacing w:line="406" w:lineRule="exact" w:before="74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Результаты визуального осмотра осветительных приборов.</w:t>
      </w:r>
    </w:p>
    <w:p>
      <w:pPr>
        <w:autoSpaceDN w:val="0"/>
        <w:autoSpaceDE w:val="0"/>
        <w:widowControl/>
        <w:spacing w:line="406" w:lineRule="exact" w:before="72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Результаты измерения электрических параметров осветительных приборов.</w:t>
      </w:r>
    </w:p>
    <w:p>
      <w:pPr>
        <w:autoSpaceDN w:val="0"/>
        <w:autoSpaceDE w:val="0"/>
        <w:widowControl/>
        <w:spacing w:line="406" w:lineRule="exact" w:before="72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Результаты измерения освещенности в различных точках помещения.</w:t>
      </w:r>
    </w:p>
    <w:p>
      <w:pPr>
        <w:autoSpaceDN w:val="0"/>
        <w:autoSpaceDE w:val="0"/>
        <w:widowControl/>
        <w:spacing w:line="406" w:lineRule="exact" w:before="72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Результаты проверки работы выключателей и регуляторов освещения.</w:t>
      </w:r>
    </w:p>
    <w:p>
      <w:pPr>
        <w:autoSpaceDN w:val="0"/>
        <w:autoSpaceDE w:val="0"/>
        <w:widowControl/>
        <w:spacing w:line="406" w:lineRule="exact" w:before="72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Выводы о правильности монтажа осветительных приборов.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токол должен быть подписан ответственным лицом и приложен к докум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ции по монтажу сети освещения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6.3</w:t>
      </w:r>
      <w:r>
        <w:rPr>
          <w:rFonts w:ascii="F39" w:hAnsi="F39" w:eastAsia="F39"/>
          <w:b w:val="0"/>
          <w:i w:val="0"/>
          <w:color w:val="000000"/>
          <w:sz w:val="24"/>
        </w:rPr>
        <w:t>Проверка правильности подключения осветительных приборов к сети</w:t>
      </w:r>
    </w:p>
    <w:p>
      <w:pPr>
        <w:autoSpaceDN w:val="0"/>
        <w:autoSpaceDE w:val="0"/>
        <w:widowControl/>
        <w:spacing w:line="320" w:lineRule="exact" w:before="148" w:after="0"/>
        <w:ind w:left="0" w:right="3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беспечения безопасной и эффективной работы сети освещения необходим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ить правильность подключения осветительных приборов к сети. Данна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ка включает в себя следующие этапы:</w:t>
      </w:r>
    </w:p>
    <w:p>
      <w:pPr>
        <w:autoSpaceDN w:val="0"/>
        <w:autoSpaceDE w:val="0"/>
        <w:widowControl/>
        <w:spacing w:line="318" w:lineRule="exact" w:before="158" w:after="0"/>
        <w:ind w:left="498" w:right="34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Визуальный осмотр осветительных приборов. Необходимо проверить, чт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се приборы находятся в исправном состоянии, без видимых повреждений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ещин или других дефектов. Также следует убедиться, что все элемент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оров (лампы, рефлекторы, кабели и т.д.) находятся на своих местах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дежно закреплены.</w:t>
      </w:r>
    </w:p>
    <w:p>
      <w:pPr>
        <w:autoSpaceDN w:val="0"/>
        <w:autoSpaceDE w:val="0"/>
        <w:widowControl/>
        <w:spacing w:line="318" w:lineRule="exact" w:before="160" w:after="0"/>
        <w:ind w:left="498" w:right="0" w:hanging="312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Проверка правильности подключения проводов. Следует убедиться, что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да, подключенные к осветительным приборам, соответствуют их цветовой</w:t>
      </w:r>
    </w:p>
    <w:p>
      <w:pPr>
        <w:sectPr>
          <w:pgSz w:w="12240" w:h="15840"/>
          <w:pgMar w:top="184" w:right="1110" w:bottom="66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1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98" w:after="0"/>
        <w:ind w:left="498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ркировке. Например, фазный провод (L) должен быть подключен к ко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ту фазы, нулевой провод (N) - к контакту нуля, а защитный провод (PE)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к контакту заземления. Также необходимо проверить надежность и кач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во подключения проводов к контактам приборов.</w:t>
      </w:r>
    </w:p>
    <w:p>
      <w:pPr>
        <w:autoSpaceDN w:val="0"/>
        <w:autoSpaceDE w:val="0"/>
        <w:widowControl/>
        <w:spacing w:line="318" w:lineRule="exact" w:before="160" w:after="0"/>
        <w:ind w:left="498" w:right="22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Испытание изоляции. Для проверки правильности подключения осветите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приборов к сети необходимо провести испытание изоляции. Для эт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о используется мегаомметр, который позволяет измерить сопротивл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золяции между проводами и корпусом прибора. Значение сопротивл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лжно быть выше заданного предела, указанного в технической докум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ции на прибор.</w:t>
      </w:r>
    </w:p>
    <w:p>
      <w:pPr>
        <w:autoSpaceDN w:val="0"/>
        <w:autoSpaceDE w:val="0"/>
        <w:widowControl/>
        <w:spacing w:line="318" w:lineRule="exact" w:before="160" w:after="0"/>
        <w:ind w:left="498" w:right="20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Проверка работы осветительных приборов. После подключения осветите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приборов к сети необходимо проверить их работоспособность. Для эт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ледует включить освещение и убедиться, что все приборы включаются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тают корректно. При необходимости можно провести дополнитель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ки, такие как проверка яркости света, равномерности освещения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.д.</w:t>
      </w:r>
    </w:p>
    <w:p>
      <w:pPr>
        <w:autoSpaceDN w:val="0"/>
        <w:autoSpaceDE w:val="0"/>
        <w:widowControl/>
        <w:spacing w:line="318" w:lineRule="exact" w:before="16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ка правильности подключения осветительных приборов к сети являе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жным этапом испытаний сети освещения, поскольку неправильное подкл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ние может привести к неисправности приборов, повреждению проводов ил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же возникновению пожара. Поэтому данная проверка должна проводить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нимательно и тщательно.</w:t>
      </w:r>
    </w:p>
    <w:p>
      <w:pPr>
        <w:sectPr>
          <w:pgSz w:w="12240" w:h="15840"/>
          <w:pgMar w:top="184" w:right="1124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5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7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Оценка эффективности и безопасности сети освещения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27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8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Оценка эффективности и безопасности сети освещения</w:t>
      </w:r>
    </w:p>
    <w:p>
      <w:pPr>
        <w:autoSpaceDN w:val="0"/>
        <w:autoSpaceDE w:val="0"/>
        <w:widowControl/>
        <w:spacing w:line="318" w:lineRule="exact" w:before="21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ценка эффективности и безопасности сети освещения является важным этапо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 монтаже осветительной системы в жилом помещении. В данном раздел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удут рассмотрены основные критерии оценки эффективности и безопаснос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и освещения, а также приведены методы исследования и испытаний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8.1</w:t>
      </w:r>
      <w:r>
        <w:rPr>
          <w:rFonts w:ascii="F39" w:hAnsi="F39" w:eastAsia="F39"/>
          <w:b w:val="0"/>
          <w:i w:val="0"/>
          <w:color w:val="000000"/>
          <w:sz w:val="24"/>
        </w:rPr>
        <w:t>Оценка эффективности сети освещения</w:t>
      </w:r>
    </w:p>
    <w:p>
      <w:pPr>
        <w:autoSpaceDN w:val="0"/>
        <w:autoSpaceDE w:val="0"/>
        <w:widowControl/>
        <w:spacing w:line="320" w:lineRule="exact" w:before="15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ценка эффективности сети освещения включает в себя анализ основных па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тров, таких как уровень освещенности, равномерность освещения, цветова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мпература и цветопередача.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ровень освещенности является одним из основных показателей эффектив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и сети освещения. Он определяет количество света, падающего на рабочу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верхность и измеряется в люксах. Для жилых помещений рекомендуется у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ень освещенности в диапазоне от 200 до 500 люксов в зависимости от функц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нального назначения помещения.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вномерность освещения также является важным параметром. Она характ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изует отношение минимального уровня освещенности к среднему уровню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ности в помещении. Равномерность освещения должна быть на уровне н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нее 0,7 для обеспечения комфортных условий работы и пребывания в пом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и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ветовая температура определяет восприятие света человеком и измеряется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ельвинах. Для жилых помещений рекомендуется использовать свет с цвет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й температурой от 2700 до 4000 К, что соответствует теплому белому ил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йтральному свету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ветопередача характеризует способность источника света передавать цвет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ъектов. Она измеряется по индексу цветопередачи (CRI) и может принима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начения от 0 до 100. Чем ближе значение CRI к 100, тем лучше цветопередач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точника света. Для жилых помещений рекомендуется использовать источн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и света с CRI не менее 80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8.2</w:t>
      </w:r>
      <w:r>
        <w:rPr>
          <w:rFonts w:ascii="F39" w:hAnsi="F39" w:eastAsia="F39"/>
          <w:b w:val="0"/>
          <w:i w:val="0"/>
          <w:color w:val="000000"/>
          <w:sz w:val="24"/>
        </w:rPr>
        <w:t>Оценка безопасности сети освещения</w:t>
      </w:r>
    </w:p>
    <w:p>
      <w:pPr>
        <w:autoSpaceDN w:val="0"/>
        <w:autoSpaceDE w:val="0"/>
        <w:widowControl/>
        <w:spacing w:line="318" w:lineRule="exact" w:before="15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ценка безопасности сети освещения включает в себя анализ электробезопас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и и пожаробезопасности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безопасность освещения связана с защитой от поражения электрич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ким током. Для обеспечения электробезопасности необходимо соблюдение тре-</w:t>
      </w:r>
    </w:p>
    <w:p>
      <w:pPr>
        <w:sectPr>
          <w:pgSz w:w="12240" w:h="15840"/>
          <w:pgMar w:top="184" w:right="1124" w:bottom="54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3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9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ваний нормативных документов, таких как ПУЭ (Правила устройства эл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оустановок) и СНиП (Строительные нормы и правила). Важными мерам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безопасности являются заземление, использование защитных устройст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(автоматических выключателей, дифференциальных автоматов) и правильн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дключение проводов и приборов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жаробезопасность освещения связана с предотвращением возникновения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ара. Для обеспечения пожаробезопасности необходимо использование огн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ойких материалов при монтаже осветительной системы, а также соблюд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ебований пожарной безопасности при подключении и эксплуатации элект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орудования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8.3</w:t>
      </w:r>
      <w:r>
        <w:rPr>
          <w:rFonts w:ascii="F39" w:hAnsi="F39" w:eastAsia="F39"/>
          <w:b w:val="0"/>
          <w:i w:val="0"/>
          <w:color w:val="000000"/>
          <w:sz w:val="24"/>
        </w:rPr>
        <w:t>Методы исследования и испытаний</w:t>
      </w:r>
    </w:p>
    <w:p>
      <w:pPr>
        <w:autoSpaceDN w:val="0"/>
        <w:autoSpaceDE w:val="0"/>
        <w:widowControl/>
        <w:spacing w:line="320" w:lineRule="exact" w:before="1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ценки эффективности и безопасности сети освещения применяются ра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чные методы исследования и испытаний.</w:t>
      </w:r>
    </w:p>
    <w:p>
      <w:pPr>
        <w:autoSpaceDN w:val="0"/>
        <w:autoSpaceDE w:val="0"/>
        <w:widowControl/>
        <w:spacing w:line="318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ценки уровня освещенности и равномерности освещения проводятся и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рения с использованием осветительных приборов и специальных приборо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измерения освещенности. Результаты измерений сравниваются с реком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уемыми значениями и анализируются с точки зрения комфортности и эфф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вности освещения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ценки цветовой температуры и цветопередачи используются специаль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оры - спектрофотометры и колориметры. Они позволяют измерить сп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альное распределение света и определить цветовую температуру и цветопе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чу источника света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ценки электробезопасности проводятся испытания изоляции проводов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оров, измерения сопротивления заземления, проверка работы защит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стройств и другие испытания, предусмотренные нормативными документами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ценки пожаробезопасности проводятся испытания на горючесть мате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лов, проверка соответствия электрооборудования требованиям пожарной бе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асности и другие испытания, предусмотренные нормативными документами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се результаты исследований и испытаний должны быть документально оформ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ны и представлены в отчете по монтажу сети освещения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8.4</w:t>
      </w:r>
      <w:r>
        <w:rPr>
          <w:rFonts w:ascii="F39" w:hAnsi="F39" w:eastAsia="F39"/>
          <w:b w:val="0"/>
          <w:i w:val="0"/>
          <w:color w:val="000000"/>
          <w:sz w:val="24"/>
        </w:rPr>
        <w:t>Цели и задачи исследования</w:t>
      </w:r>
    </w:p>
    <w:p>
      <w:pPr>
        <w:autoSpaceDN w:val="0"/>
        <w:autoSpaceDE w:val="0"/>
        <w:widowControl/>
        <w:spacing w:line="318" w:lineRule="exact" w:before="150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лью данного исследования является оценка эффективности и безопаснос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и освещения в жилом помещении после ее монтажа, проверки и испытаний.</w:t>
      </w:r>
    </w:p>
    <w:p>
      <w:pPr>
        <w:autoSpaceDN w:val="0"/>
        <w:autoSpaceDE w:val="0"/>
        <w:widowControl/>
        <w:spacing w:line="290" w:lineRule="exact" w:before="3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достижения данной цели были поставлены следующие задачи:</w:t>
      </w:r>
    </w:p>
    <w:p>
      <w:pPr>
        <w:sectPr>
          <w:pgSz w:w="12240" w:h="15840"/>
          <w:pgMar w:top="184" w:right="1124" w:bottom="62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4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282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Изучить требования и нормативные документы, регулирующие монтаж,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ерку и испытания сети освещения в жилых помещениях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Провести анализ существующих методов и приборов для оценки эффекти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и и безопасности сети освещения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Разработать методику монтажа сети освещения в жилом помещении, уч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ывающую требования нормативных документов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Провести монтаж сети освещения в выбранном жилом помещении согласн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зработанной методике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 Проверить правильность монтажа сети освещения с использованием спец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лизированных приборов и методов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 Оценить эффективность работы сети освещения в жилом помещении с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щью измерений освещенности и потребляемой мощности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. Проверить соответствие работы сети освещения требованиям безопасности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ключая защиту от короткого замыкания и перегрузки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. Сравнить полученные результаты с требованиями нормативных документо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сделать выводы о эффективности и безопасности сети освещения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8.5</w:t>
      </w:r>
      <w:r>
        <w:rPr>
          <w:rFonts w:ascii="F39" w:hAnsi="F39" w:eastAsia="F39"/>
          <w:b w:val="0"/>
          <w:i w:val="0"/>
          <w:color w:val="000000"/>
          <w:sz w:val="24"/>
        </w:rPr>
        <w:t>Обзор литературы</w:t>
      </w:r>
    </w:p>
    <w:p>
      <w:pPr>
        <w:autoSpaceDN w:val="0"/>
        <w:autoSpaceDE w:val="0"/>
        <w:widowControl/>
        <w:spacing w:line="320" w:lineRule="exact" w:before="148" w:after="0"/>
        <w:ind w:left="0" w:right="7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представлен обзор литературных источников, посвящен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ценке эффективности и безопасности сети освещения. В ходе исследования б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 проанализированы научные статьи, книги, нормативные документы и друг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точники, содержащие информацию о методах и критериях оценки эффекти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и и безопасности сети освещения.</w:t>
      </w:r>
    </w:p>
    <w:p>
      <w:pPr>
        <w:autoSpaceDN w:val="0"/>
        <w:autoSpaceDE w:val="0"/>
        <w:widowControl/>
        <w:spacing w:line="318" w:lineRule="exact" w:before="320" w:after="0"/>
        <w:ind w:left="0" w:right="7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им из основных аспектов оценки эффективности сети освещения являе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змерение освещенности. В работе [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?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] авторы исследовали различные метод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змерения освещенности и предложили новый метод, основанный на испо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овании цифровых фотоаппаратов. Они провели эксперименты, сравнивая 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ультаты измерений с помощью цифрового фотоаппарата и специализирова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го осветительного прибора, и показали, что предложенный метод облада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сокой точностью и надежностью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им важным аспектом оценки эффективности сети освещения является оц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 равномерности освещения. В работе [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?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] авторы предложили новый метод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ценки равномерности освещения на основе анализа изображений, получен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 помощью цифровой камеры. Они провели эксперименты, сравнивая результ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ы оценки равномерности освещения с помощью предложенного метода и т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иционных методов, и показали, что предложенный метод позволяет получи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лее точные и объективные результаты.</w:t>
      </w:r>
    </w:p>
    <w:p>
      <w:pPr>
        <w:sectPr>
          <w:pgSz w:w="12240" w:h="15840"/>
          <w:pgMar w:top="184" w:right="1068" w:bottom="57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5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59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ценка безопасности сети освещения также является важным аспектом пр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нтаже и проверке сети освещения. В работе [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?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] авторы исследовали различ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спекты безопасности сети освещения, включая защиту от перегрузок, коро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их замыканий и электрического удара. Они предложили ряд рекомендаций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комендуемых практик для обеспечения безопасности сети освещения.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работе [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?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] автор подробно рассмотрел различные аспекты монтажа сети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я, включая выбор и установку светильников, прокладку кабелей и подкл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ние к источнику питания. Он также предоставил рекомендации по провед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ю проверки и испытаний сети освещения после монтажа.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заключение, обзор литературы позволяет сделать вывод о том, что оценк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ффективности и безопасности сети освещения является важным этапом пр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нтаже и проверке сети освещения. Результаты исследований, представлен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литературе, могут быть использованы для оптимизации процесса монтажа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вышения качества сети освещения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8.6</w:t>
      </w:r>
      <w:r>
        <w:rPr>
          <w:rFonts w:ascii="F39" w:hAnsi="F39" w:eastAsia="F39"/>
          <w:b w:val="0"/>
          <w:i w:val="0"/>
          <w:color w:val="000000"/>
          <w:sz w:val="24"/>
        </w:rPr>
        <w:t>Оценка эффективности сети освещения</w:t>
      </w:r>
    </w:p>
    <w:p>
      <w:pPr>
        <w:autoSpaceDN w:val="0"/>
        <w:autoSpaceDE w:val="0"/>
        <w:widowControl/>
        <w:spacing w:line="318" w:lineRule="exact" w:before="150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ценка эффективности сети освещения является важным этапом при монтаж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тительной системы в жилом помещении. Она позволяет определить,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колько хорошо освещение соответствует требованиям безопасности и комфор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ценки эффективности сети освещения необходимо провести следующ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шаги: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Измерение освещенности. С помощью специальных приборов измеряется у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ень освещенности в различных точках помещения. Это позволяет определить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статочно ли яркости для выполнения различных видов деятельности, так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к чтение, работа на компьютере или приготовление пищи.</w:t>
      </w:r>
    </w:p>
    <w:p>
      <w:pPr>
        <w:autoSpaceDN w:val="0"/>
        <w:autoSpaceDE w:val="0"/>
        <w:widowControl/>
        <w:spacing w:line="318" w:lineRule="exact" w:before="320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Анализ равномерности освещения. При помощи измерений определяется,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колько равномерно распределена яркость в помещении. Равномерное осв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е важно для предотвращения возникновения теней и обеспечения комфор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го зрительного восприятия.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Оценка цветопередачи. Цветопередача определяет, насколько точно освет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льная система передает цвета объектов. Для оценки цветопередачи использ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тся индекс цветопередачи (CRI). Чем ближе значение CRI к 100, тем точне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аются цвета.</w:t>
      </w:r>
    </w:p>
    <w:p>
      <w:pPr>
        <w:sectPr>
          <w:pgSz w:w="12240" w:h="15840"/>
          <w:pgMar w:top="184" w:right="1120" w:bottom="81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6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Оценка энергоэффективности. Оценка энергоэффективности позволяет оп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елить, насколько эффективно используется энергия при работе осветитель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истемы. Для этого вычисляется коэффициент использования светового поток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(КИСП), который показывает, сколько процентов светового потока достига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чей поверхности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 Сравнение с нормативами. Полученные результаты оценки эффективнос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и освещения сравниваются с нормативными требованиями. Если результат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 соответствуют требованиям, необходимо произвести корректировку освет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льной системы.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оценка эффективности сети освещения позволяет определить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колько хорошо освещение соответствует требованиям безопасности и ком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орта. Это важный этап при монтаже осветительной системы в жилом пом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и, который позволяет обеспечить оптимальные условия освещения для жи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ов.</w:t>
      </w:r>
    </w:p>
    <w:p>
      <w:pPr>
        <w:sectPr>
          <w:pgSz w:w="12240" w:h="15840"/>
          <w:pgMar w:top="184" w:right="1126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7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5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9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Монтаж сети освещения жилого помещения</w:t>
      </w:r>
    </w:p>
    <w:p>
      <w:pPr>
        <w:autoSpaceDN w:val="0"/>
        <w:autoSpaceDE w:val="0"/>
        <w:widowControl/>
        <w:spacing w:line="318" w:lineRule="exact" w:before="21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будет рассмотрен процесс монтажа сети освещения в жило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мещении. Основной целью данной работы является обеспечение надлежаще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щения в жилом помещении с учетом всех требований безопасности и энер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оэффективности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Планирование монтажа сети освещения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началом монтажа необходимо провести планирование сети освещения.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м этапе определяются места установки светильников, количество и мощн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амп, а также требования к освещенности в каждом помещении. Планирова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же включает выбор типа проводки, расчет нагрузки и выбор необходим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установочных изделий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Подготовка к монтажу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началом монтажа необходимо подготовить все необходимые материалы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нструменты. Это включает в себя провода, выключатели, розетки, светильн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и, кабель-каналы и другие электроустановочные изделия. Также необходим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ить наличие и правильность работы защитных устройств, таких как а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матические выключатели и дифференциальные автоматы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Установка проводки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подготовки необходимых материалов и инструментов можно приступи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 установке проводки. Провода должны быть проложены в соответствии с пл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м монтажа и требованиями безопасности. При укладке проводов необходим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читывать минимальные радиусы изгиба и предусмотреть возможность пос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ующего обслуживания и ремонта.</w:t>
      </w:r>
    </w:p>
    <w:p>
      <w:pPr>
        <w:autoSpaceDN w:val="0"/>
        <w:autoSpaceDE w:val="0"/>
        <w:widowControl/>
        <w:spacing w:line="290" w:lineRule="exact" w:before="34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Установка светильников и выключателей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установки проводки можно приступить к установке светильников и в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лючателей. Светильники должны быть установлены в соответствии с плано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нтажа и требованиями безопасности. Выключатели должны быть установ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 на удобной высоте и в доступном месте для пользователей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 Подключение и проверка работоспособности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установки светильников и выключателей необходимо подключить пров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 к электроустановочным изделиям. При подключении необходимо соблюда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авила безопасности и правильно соединять провода. После подключения про-</w:t>
      </w:r>
    </w:p>
    <w:p>
      <w:pPr>
        <w:sectPr>
          <w:pgSz w:w="12240" w:h="15840"/>
          <w:pgMar w:top="184" w:right="1124" w:bottom="5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8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дов необходимо проверить работоспособность всей сети освещения, включа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ку работы выключателей и светильников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 Испытания и проверка соответствия требованиям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монтажа сети освещения необходимо провести испытания и проверку с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тветствия требованиям. Это включает в себя проверку освещенности в каждо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мещении, проверку работы выключателей и светильников, а также проверк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ической безопасности. При проведении испытаний необходимо использ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ть специальное оборудование и соблюдать все требования безопасност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монтаж сети освещения жилого помещения является важны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апом создания комфортных и безопасных условий проживания. Правильн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ланирование, установка и проверка сети освещения позволяют обеспечить над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жащую освещенность и энергоэффективность в жилом помещении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9.1</w:t>
      </w:r>
      <w:r>
        <w:rPr>
          <w:rFonts w:ascii="F39" w:hAnsi="F39" w:eastAsia="F39"/>
          <w:b w:val="0"/>
          <w:i w:val="0"/>
          <w:color w:val="000000"/>
          <w:sz w:val="24"/>
        </w:rPr>
        <w:t>Общие сведения о сети освещения</w:t>
      </w:r>
    </w:p>
    <w:p>
      <w:pPr>
        <w:autoSpaceDN w:val="0"/>
        <w:autoSpaceDE w:val="0"/>
        <w:widowControl/>
        <w:spacing w:line="318" w:lineRule="exact" w:before="15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ь освещения является одной из основных систем электроснабжения жил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мещения. Она предназначена для обеспечения достаточного уровня освещ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и внутренних помещений, создания комфортных условий для прожива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работы людей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ми элементами сети освещения являются лампы, светильники, выкл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тели, провода и распределительные устройства. Лампы могут быть различ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типов: галогенные, люминесцентные, светодиодные и др. Светильники сл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ат для монтажа ламп и создания равномерного распределения света в пом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и. Выключатели предназначены для включения и выключения освещ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определенных зонах помещения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ода используются для передачи электрической энергии от источника п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ния к светильникам. Они должны быть выполнены из материалов с низки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противлением и хорошей изоляцией, чтобы обеспечить безопасность и эфф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вность работы сети освещения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спределительные устройства, такие как распределительные коробки и щ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ы, служат для соединения проводов и обеспечения безопасности работы се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щения. Они также позволяют осуществлять контроль и управление осв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ем в разных зонах помещения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 монтаже сети освещения необходимо учитывать требования норматив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кументов, которые регулируют проектирование и эксплуатацию электроуст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вок. Важно правильно выбрать тип и количество ламп, определить располо-</w:t>
      </w:r>
    </w:p>
    <w:p>
      <w:pPr>
        <w:sectPr>
          <w:pgSz w:w="12240" w:h="15840"/>
          <w:pgMar w:top="184" w:right="1124" w:bottom="6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9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ение светильников и выключателей, а также правильно прокладывать провод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устанавливать распределительные устройства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монтажа сети освещения необходимо провести проверку и испытания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тобы убедиться в правильности подключения и работоспособности всех э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нтов системы. Проверка включает в себя проверку электрических параме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ов, испытание изоляции и проверку работы выключателей и светильников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монтаж сети освещения является важным этапом при создан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мфортных условий проживания и работы в жилом помещении. Правильн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полнение всех работ и проведение проверки и испытаний позволяют обесп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ить безопасность и эффективность работы сети освещения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9.2</w:t>
      </w:r>
      <w:r>
        <w:rPr>
          <w:rFonts w:ascii="F39" w:hAnsi="F39" w:eastAsia="F39"/>
          <w:b w:val="0"/>
          <w:i w:val="0"/>
          <w:color w:val="000000"/>
          <w:sz w:val="24"/>
        </w:rPr>
        <w:t>Планирование монтажа сети освещения</w:t>
      </w:r>
    </w:p>
    <w:p>
      <w:pPr>
        <w:autoSpaceDN w:val="0"/>
        <w:autoSpaceDE w:val="0"/>
        <w:widowControl/>
        <w:spacing w:line="318" w:lineRule="exact" w:before="14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ланирование монтажа сети освещения является важным этапом работы,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рый предшествует самому монтажу. В данном разделе будут рассмотрен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е этапы планирования монтажа сети освещения жилого помещения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6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9.2.1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Анализ требований к освещению</w:t>
      </w:r>
    </w:p>
    <w:p>
      <w:pPr>
        <w:autoSpaceDN w:val="0"/>
        <w:autoSpaceDE w:val="0"/>
        <w:widowControl/>
        <w:spacing w:line="318" w:lineRule="exact" w:before="16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ым этапом планирования монтажа сети освещения является анализ треб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ний к освещению. Для этого необходимо определить основные функциона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е зоны помещения и учесть их особенности. Например, в спальне требуе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ягкое и рассеянное освещение, а в рабочем кабинете яркое и направленн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щение. Также необходимо учесть предпочтения заказчика и его пожела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тносительно освещения.</w:t>
      </w:r>
    </w:p>
    <w:p>
      <w:pPr>
        <w:autoSpaceDN w:val="0"/>
        <w:tabs>
          <w:tab w:pos="700" w:val="left"/>
        </w:tabs>
        <w:autoSpaceDE w:val="0"/>
        <w:widowControl/>
        <w:spacing w:line="198" w:lineRule="exact" w:before="28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9.2.2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Разработка электрической схемы освещения</w:t>
      </w:r>
    </w:p>
    <w:p>
      <w:pPr>
        <w:autoSpaceDN w:val="0"/>
        <w:autoSpaceDE w:val="0"/>
        <w:widowControl/>
        <w:spacing w:line="318" w:lineRule="exact" w:before="162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анализа требований к освещению необходимо разработать электрическу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хему освещения. Для этого определяются места установки светильников, кол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ство и мощность ламп, а также расположение выключателей. Важно уче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ргономику и удобство использования освещения, а также соблюдение норм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авил безопасности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9.2.3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Выбор оборудования и материалов</w:t>
      </w:r>
    </w:p>
    <w:p>
      <w:pPr>
        <w:autoSpaceDN w:val="0"/>
        <w:autoSpaceDE w:val="0"/>
        <w:widowControl/>
        <w:spacing w:line="318" w:lineRule="exact" w:before="15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разработки электрической схемы освещения необходимо выбрать обор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вание и материалы для монтажа. Важно выбрать качественное и надежн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орудование, которое соответствует требованиям заказчика и нормам безопа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и. Также необходимо учесть бюджет проекта и выбрать оптимальные ва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нты оборудования и материалов.</w:t>
      </w:r>
    </w:p>
    <w:p>
      <w:pPr>
        <w:sectPr>
          <w:pgSz w:w="12240" w:h="15840"/>
          <w:pgMar w:top="184" w:right="1124" w:bottom="112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0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36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9.2.4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Планирование расположения проводов и кабелей</w:t>
      </w:r>
    </w:p>
    <w:p>
      <w:pPr>
        <w:autoSpaceDN w:val="0"/>
        <w:autoSpaceDE w:val="0"/>
        <w:widowControl/>
        <w:spacing w:line="318" w:lineRule="exact" w:before="160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ланирование расположения проводов и кабелей является важным этапом мо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жа сети освещения. Необходимо определить оптимальные маршруты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ладки проводов, учитывая эстетические и функциональные требования. Такж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обходимо учесть возможные пересечения с другими инженерными коммун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циями и принять меры для их избежания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86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9.2.5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Разработка графика монтажа</w:t>
      </w:r>
    </w:p>
    <w:p>
      <w:pPr>
        <w:autoSpaceDN w:val="0"/>
        <w:autoSpaceDE w:val="0"/>
        <w:widowControl/>
        <w:spacing w:line="318" w:lineRule="exact" w:before="160" w:after="0"/>
        <w:ind w:left="0" w:right="3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дним этапом планирования монтажа сети освещения является разработк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рафика монтажа. В графике указываются последовательность и сроки выпол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ния работ, а также необходимые ресурсы. График монтажа позволяет опт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изировать процесс работы и учесть все необходимые этапы и требования.</w:t>
      </w:r>
    </w:p>
    <w:p>
      <w:pPr>
        <w:autoSpaceDN w:val="0"/>
        <w:autoSpaceDE w:val="0"/>
        <w:widowControl/>
        <w:spacing w:line="320" w:lineRule="exact" w:before="318" w:after="0"/>
        <w:ind w:left="0" w:right="3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планирование монтажа сети освещения является важным эт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м работы, который позволяет оптимизировать процесс монтажа и учесть вс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ебования и особенности помещения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9.3</w:t>
      </w:r>
      <w:r>
        <w:rPr>
          <w:rFonts w:ascii="F39" w:hAnsi="F39" w:eastAsia="F39"/>
          <w:b w:val="0"/>
          <w:i w:val="0"/>
          <w:color w:val="000000"/>
          <w:sz w:val="24"/>
        </w:rPr>
        <w:t>Расчет освещенности помещения</w:t>
      </w:r>
    </w:p>
    <w:p>
      <w:pPr>
        <w:autoSpaceDN w:val="0"/>
        <w:autoSpaceDE w:val="0"/>
        <w:widowControl/>
        <w:spacing w:line="318" w:lineRule="exact" w:before="150" w:after="0"/>
        <w:ind w:left="0" w:right="3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беспечения комфортного освещения жилого помещения необходимо п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льно рассчитать освещенность. Освещенность - это величина, характеризу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ая количество светового потока, падающего на единицу площади поверхности.</w:t>
      </w:r>
    </w:p>
    <w:p>
      <w:pPr>
        <w:autoSpaceDN w:val="0"/>
        <w:autoSpaceDE w:val="0"/>
        <w:widowControl/>
        <w:spacing w:line="290" w:lineRule="exact" w:before="3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счет освещенности помещения проводится с учетом следующих параметров:</w:t>
      </w:r>
    </w:p>
    <w:p>
      <w:pPr>
        <w:autoSpaceDN w:val="0"/>
        <w:autoSpaceDE w:val="0"/>
        <w:widowControl/>
        <w:spacing w:line="290" w:lineRule="exact" w:before="182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Площадь помещения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𝑆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измеряется в квадратных метрах.</w:t>
      </w:r>
    </w:p>
    <w:p>
      <w:pPr>
        <w:autoSpaceDN w:val="0"/>
        <w:autoSpaceDE w:val="0"/>
        <w:widowControl/>
        <w:spacing w:line="318" w:lineRule="exact" w:before="156" w:after="0"/>
        <w:ind w:left="498" w:right="22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Коэффициент отражения поверхностей помещения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характеризует с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бность поверхностей отражать свет. Коэффициент отражения может бы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зным для различных типов поверхностей (стены, потолок, пол). Обычн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нимается значение от 0.7 до 0.9.</w:t>
      </w:r>
    </w:p>
    <w:p>
      <w:pPr>
        <w:autoSpaceDN w:val="0"/>
        <w:autoSpaceDE w:val="0"/>
        <w:widowControl/>
        <w:spacing w:line="312" w:lineRule="exact" w:before="176" w:after="0"/>
        <w:ind w:left="498" w:right="26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Необходимая освещенность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𝐸</w:t>
      </w:r>
      <w:r>
        <w:rPr>
          <w:rFonts w:ascii="F29" w:hAnsi="F29" w:eastAsia="F29"/>
          <w:b w:val="0"/>
          <w:i w:val="0"/>
          <w:color w:val="000000"/>
          <w:sz w:val="20"/>
        </w:rPr>
        <w:t>н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определяется в соответствии с функци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льным назначением помещения. Например, для жилых помещений ре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ндуется освещенность от 150 до 300 лк (люкс).</w:t>
      </w:r>
    </w:p>
    <w:p>
      <w:pPr>
        <w:autoSpaceDN w:val="0"/>
        <w:autoSpaceDE w:val="0"/>
        <w:widowControl/>
        <w:spacing w:line="314" w:lineRule="exact" w:before="174" w:after="0"/>
        <w:ind w:left="498" w:right="24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Коэффициент запаса освещенности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𝐾</w:t>
      </w:r>
      <w:r>
        <w:rPr>
          <w:rFonts w:ascii="F29" w:hAnsi="F29" w:eastAsia="F29"/>
          <w:b w:val="0"/>
          <w:i w:val="0"/>
          <w:color w:val="000000"/>
          <w:sz w:val="20"/>
        </w:rPr>
        <w:t>з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учитывает возможные потер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щенности в процессе эксплуатации системы освещения. Обычно п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мается значение от 1.2 до 1.5.</w:t>
      </w:r>
    </w:p>
    <w:p>
      <w:pPr>
        <w:autoSpaceDN w:val="0"/>
        <w:autoSpaceDE w:val="0"/>
        <w:widowControl/>
        <w:spacing w:line="290" w:lineRule="exact" w:before="18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счет освещенности помещения можно выполнить по следующей формуле:</w:t>
      </w:r>
    </w:p>
    <w:p>
      <w:pPr>
        <w:autoSpaceDN w:val="0"/>
        <w:tabs>
          <w:tab w:pos="4010" w:val="left"/>
          <w:tab w:pos="4960" w:val="left"/>
          <w:tab w:pos="9624" w:val="left"/>
        </w:tabs>
        <w:autoSpaceDE w:val="0"/>
        <w:widowControl/>
        <w:spacing w:line="290" w:lineRule="exact" w:before="416" w:after="0"/>
        <w:ind w:left="0" w:right="0" w:firstLine="0"/>
        <w:jc w:val="left"/>
      </w:pPr>
      <w:r>
        <w:tab/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𝐸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=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𝐹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·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𝐸</w:t>
      </w:r>
      <w:r>
        <w:rPr>
          <w:rFonts w:ascii="F29" w:hAnsi="F29" w:eastAsia="F29"/>
          <w:b w:val="0"/>
          <w:i w:val="0"/>
          <w:color w:val="000000"/>
          <w:sz w:val="20"/>
        </w:rPr>
        <w:t>н</w:t>
      </w:r>
      <w:r>
        <w:rPr>
          <w:w w:val="98.93931027116447"/>
          <w:rFonts w:ascii="CMSY10" w:hAnsi="CMSY10" w:eastAsia="CMSY10"/>
          <w:b w:val="0"/>
          <w:i/>
          <w:strike/>
          <w:color w:val="000000"/>
          <w:sz w:val="29"/>
        </w:rPr>
        <w:t xml:space="preserve"> ·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𝐾</w:t>
      </w:r>
      <w:r>
        <w:rPr>
          <w:rFonts w:ascii="F29" w:hAnsi="F29" w:eastAsia="F29"/>
          <w:b w:val="0"/>
          <w:i w:val="0"/>
          <w:color w:val="000000"/>
          <w:sz w:val="20"/>
        </w:rPr>
        <w:t>з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(3)</w:t>
      </w:r>
      <w:r>
        <w:tab/>
      </w:r>
      <w:r>
        <w:tab/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𝑆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·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𝐾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де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расчетная освещенность помещения,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световой поток источников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я.</w:t>
      </w:r>
    </w:p>
    <w:p>
      <w:pPr>
        <w:sectPr>
          <w:pgSz w:w="12240" w:h="15840"/>
          <w:pgMar w:top="184" w:right="1114" w:bottom="53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1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20" w:lineRule="exact" w:before="59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расчета освещенности помещения необходимо выбрать подходящие и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чники освещения и расположить их таким образом, чтобы обеспечить рав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рное освещение всего помещения.</w:t>
      </w:r>
    </w:p>
    <w:p>
      <w:pPr>
        <w:sectPr>
          <w:pgSz w:w="12240" w:h="15840"/>
          <w:pgMar w:top="184" w:right="1126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286" w:lineRule="exact" w:before="35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0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Проверка</w:t>
      </w:r>
    </w:p>
    <w:p>
      <w:pPr>
        <w:autoSpaceDN w:val="0"/>
        <w:autoSpaceDE w:val="0"/>
        <w:widowControl/>
        <w:spacing w:line="318" w:lineRule="exact" w:before="21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беспечения безопасной и эффективной работы сети освещения жилого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щения необходимо провести проверку и испытания установленной системы.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нном разделе представлены методы и процедуры проверки, а также резу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ты испытаний.</w:t>
      </w:r>
    </w:p>
    <w:p>
      <w:pPr>
        <w:autoSpaceDN w:val="0"/>
        <w:tabs>
          <w:tab w:pos="746" w:val="left"/>
        </w:tabs>
        <w:autoSpaceDE w:val="0"/>
        <w:widowControl/>
        <w:spacing w:line="240" w:lineRule="exact" w:before="28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0.1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Проверка электрической цепи</w:t>
      </w:r>
    </w:p>
    <w:p>
      <w:pPr>
        <w:autoSpaceDN w:val="0"/>
        <w:autoSpaceDE w:val="0"/>
        <w:widowControl/>
        <w:spacing w:line="318" w:lineRule="exact" w:before="15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проведением проверки необходимо убедиться в правильном подключен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сех элементов сети освещения. Для этого следует проверить соответствие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дов и кабелей цветовым маркировкам, а также правильность подключ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лемм и розеток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ка электрической цепи осуществляется с помощью мультиметра. Д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го необходимо выполнить следующие шаги:</w:t>
      </w:r>
    </w:p>
    <w:p>
      <w:pPr>
        <w:autoSpaceDN w:val="0"/>
        <w:autoSpaceDE w:val="0"/>
        <w:widowControl/>
        <w:spacing w:line="290" w:lineRule="exact" w:before="14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Отключить питание сети освещения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4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Проверить отсутствие напряжения на клеммах и розетках с помощью му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метра в режиме измерения напряжения.</w:t>
      </w:r>
    </w:p>
    <w:p>
      <w:pPr>
        <w:autoSpaceDN w:val="0"/>
        <w:autoSpaceDE w:val="0"/>
        <w:widowControl/>
        <w:spacing w:line="318" w:lineRule="exact" w:before="140" w:after="0"/>
        <w:ind w:left="498" w:right="22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Проверить целостность проводов и кабелей с помощью мультиметра в 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име измерения сопротивления. Для этого необходимо подключить один из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упов мультиметра к одному концу провода или кабеля, а другой щуп - 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ому концу. Если мультиметр показывает нулевое сопротивление, значи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од или кабель исправны.</w:t>
      </w:r>
    </w:p>
    <w:p>
      <w:pPr>
        <w:autoSpaceDN w:val="0"/>
        <w:autoSpaceDE w:val="0"/>
        <w:widowControl/>
        <w:spacing w:line="320" w:lineRule="exact" w:before="138" w:after="0"/>
        <w:ind w:left="498" w:right="20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Проверить правильность подключения клемм и розеток с помощью мульт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тра в режиме измерения сопротивления. Для этого необходимо подкл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ить один из щупов мультиметра к клемме или розетке, а другой щуп - 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землению. Если мультиметр показывает нулевое сопротивление, значи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лемма или розетка правильно подключены.</w:t>
      </w:r>
    </w:p>
    <w:p>
      <w:pPr>
        <w:autoSpaceDN w:val="0"/>
        <w:tabs>
          <w:tab w:pos="746" w:val="left"/>
        </w:tabs>
        <w:autoSpaceDE w:val="0"/>
        <w:widowControl/>
        <w:spacing w:line="240" w:lineRule="exact" w:before="28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0.2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Проверка работоспособности светильников</w:t>
      </w:r>
    </w:p>
    <w:p>
      <w:pPr>
        <w:autoSpaceDN w:val="0"/>
        <w:autoSpaceDE w:val="0"/>
        <w:widowControl/>
        <w:spacing w:line="318" w:lineRule="exact" w:before="15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проверки электрической цепи необходимо проверить работоспособн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ильников. Для этого следует выполнить следующие действия:</w:t>
      </w:r>
    </w:p>
    <w:p>
      <w:pPr>
        <w:autoSpaceDN w:val="0"/>
        <w:autoSpaceDE w:val="0"/>
        <w:widowControl/>
        <w:spacing w:line="290" w:lineRule="exact" w:before="14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Включить питание сети освещения.</w:t>
      </w:r>
    </w:p>
    <w:p>
      <w:pPr>
        <w:autoSpaceDN w:val="0"/>
        <w:autoSpaceDE w:val="0"/>
        <w:widowControl/>
        <w:spacing w:line="320" w:lineRule="exact" w:before="136" w:after="0"/>
        <w:ind w:left="498" w:right="22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Проверить работу каждого светильника поочередно. Для этого необход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 включить светильник и убедиться, что он светится. Если светильни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 работает, необходимо проверить правильность подключения и замени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исправные лампы.</w:t>
      </w:r>
    </w:p>
    <w:p>
      <w:pPr>
        <w:autoSpaceDN w:val="0"/>
        <w:autoSpaceDE w:val="0"/>
        <w:widowControl/>
        <w:spacing w:line="318" w:lineRule="exact" w:before="138" w:after="0"/>
        <w:ind w:left="498" w:right="20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Проверить равномерность освещения во всех частях помещения. Для эт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ледует оценить яркость света в разных участках помещения и убедиться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то она одинакова.</w:t>
      </w:r>
    </w:p>
    <w:p>
      <w:pPr>
        <w:sectPr>
          <w:pgSz w:w="12240" w:h="15840"/>
          <w:pgMar w:top="184" w:right="1124" w:bottom="53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3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746" w:val="left"/>
        </w:tabs>
        <w:autoSpaceDE w:val="0"/>
        <w:widowControl/>
        <w:spacing w:line="238" w:lineRule="exact" w:before="340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0.3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Испытания</w:t>
      </w:r>
    </w:p>
    <w:p>
      <w:pPr>
        <w:autoSpaceDN w:val="0"/>
        <w:autoSpaceDE w:val="0"/>
        <w:widowControl/>
        <w:spacing w:line="320" w:lineRule="exact" w:before="1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проведения проверки необходимо выполнить испытания системы осв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. Для этого следует выполнить следующие процедуры:</w:t>
      </w:r>
    </w:p>
    <w:p>
      <w:pPr>
        <w:autoSpaceDN w:val="0"/>
        <w:autoSpaceDE w:val="0"/>
        <w:widowControl/>
        <w:spacing w:line="320" w:lineRule="exact" w:before="158" w:after="0"/>
        <w:ind w:left="498" w:right="20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Испытание нагрузки. Проверить работу системы освещения при максима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й нагрузке. Для этого следует включить все светильники одновременно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бедиться, что они работают стабильно и не перегреваются.</w:t>
      </w:r>
    </w:p>
    <w:p>
      <w:pPr>
        <w:autoSpaceDN w:val="0"/>
        <w:autoSpaceDE w:val="0"/>
        <w:widowControl/>
        <w:spacing w:line="318" w:lineRule="exact" w:before="160" w:after="0"/>
        <w:ind w:left="498" w:right="20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Испытание перегрузки. Проверить работу системы освещения при превыш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и номинальной нагрузки. Для этого следует подключить дополнитель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ильники и убедиться, что система освещения продолжает работать без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боев.</w:t>
      </w:r>
    </w:p>
    <w:p>
      <w:pPr>
        <w:autoSpaceDN w:val="0"/>
        <w:autoSpaceDE w:val="0"/>
        <w:widowControl/>
        <w:spacing w:line="318" w:lineRule="exact" w:before="160" w:after="0"/>
        <w:ind w:left="498" w:right="22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Испытание короткого замыкания. Проверить работу системы освещения пр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ротком замыкании. Для этого следует создать короткое замыкание н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ом из участков цепи и убедиться, что система освещения автоматическ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тключается.</w:t>
      </w:r>
    </w:p>
    <w:p>
      <w:pPr>
        <w:autoSpaceDN w:val="0"/>
        <w:tabs>
          <w:tab w:pos="746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0.4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Результаты проверки и испытаний</w:t>
      </w:r>
    </w:p>
    <w:p>
      <w:pPr>
        <w:autoSpaceDN w:val="0"/>
        <w:autoSpaceDE w:val="0"/>
        <w:widowControl/>
        <w:spacing w:line="318" w:lineRule="exact" w:before="15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зультаты проверки и испытаний системы освещения должны быть докум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рованы. В отчете следует указать следующую информацию:</w:t>
      </w:r>
    </w:p>
    <w:p>
      <w:pPr>
        <w:autoSpaceDN w:val="0"/>
        <w:autoSpaceDE w:val="0"/>
        <w:widowControl/>
        <w:spacing w:line="320" w:lineRule="exact" w:before="158" w:after="0"/>
        <w:ind w:left="144" w:right="0" w:firstLine="0"/>
        <w:jc w:val="center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Результаты проверки электрической цепи (наличие напряжения, целос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ь проводов и кабелей, правильность подключения клемм и розеток)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Результаты проверки работоспособности светильников (работа каждого 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льника, равномерность освещения)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Результаты испытаний (работа системы освещения при нагрузке, перегрузк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коротком замыкании).</w:t>
      </w:r>
    </w:p>
    <w:p>
      <w:pPr>
        <w:autoSpaceDN w:val="0"/>
        <w:autoSpaceDE w:val="0"/>
        <w:widowControl/>
        <w:spacing w:line="318" w:lineRule="exact" w:before="16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же в отчете следует указать рекомендации по устранению выявленных неи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авностей и повышению эффективности работы системы освещения.</w:t>
      </w:r>
    </w:p>
    <w:p>
      <w:pPr>
        <w:autoSpaceDN w:val="0"/>
        <w:tabs>
          <w:tab w:pos="746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0.5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Подготовка к проверке</w:t>
      </w:r>
    </w:p>
    <w:p>
      <w:pPr>
        <w:autoSpaceDN w:val="0"/>
        <w:autoSpaceDE w:val="0"/>
        <w:widowControl/>
        <w:spacing w:line="318" w:lineRule="exact" w:before="15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проведением проверки монтажа сети освещения жилого помещения необ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ходимо выполнить следующие подготовительные работы:</w:t>
      </w:r>
    </w:p>
    <w:p>
      <w:pPr>
        <w:autoSpaceDN w:val="0"/>
        <w:autoSpaceDE w:val="0"/>
        <w:widowControl/>
        <w:spacing w:line="318" w:lineRule="exact" w:before="158" w:after="0"/>
        <w:ind w:left="498" w:right="22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Проверить наличие всех необходимых инструментов и оборудования д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дения проверки, включая вольтметр, амперметр, измерительный п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р для проверки изоляции и т.д.</w:t>
      </w:r>
    </w:p>
    <w:p>
      <w:pPr>
        <w:autoSpaceDN w:val="0"/>
        <w:autoSpaceDE w:val="0"/>
        <w:widowControl/>
        <w:spacing w:line="318" w:lineRule="exact" w:before="158" w:after="0"/>
        <w:ind w:left="498" w:right="22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Убедиться в наличии соответствующей документации, включая планы и сх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ы электрической сети, спецификации используемых материалов и ком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нтов, а также технические условия и нормативные документы.</w:t>
      </w:r>
    </w:p>
    <w:p>
      <w:pPr>
        <w:sectPr>
          <w:pgSz w:w="12240" w:h="15840"/>
          <w:pgMar w:top="184" w:right="1124" w:bottom="80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4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498" w:right="22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Проверить правильность выполнения монтажных работ, включая прави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е подключение проводов, установку и закрепление светильников, выкл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телей и розеток, а также соответствие требованиям по безопасности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Проверить правильность маркировки проводов и компонентов сети осв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, а также наличие необходимых маркировочных знаков и этикеток.</w:t>
      </w:r>
    </w:p>
    <w:p>
      <w:pPr>
        <w:autoSpaceDN w:val="0"/>
        <w:autoSpaceDE w:val="0"/>
        <w:widowControl/>
        <w:spacing w:line="320" w:lineRule="exact" w:before="160" w:after="0"/>
        <w:ind w:left="498" w:right="20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 Проверить соответствие монтажа сети освещения требованиям электробе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асности, включая наличие заземления, защитных устройств и средств з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иты от перенапряжений.</w:t>
      </w:r>
    </w:p>
    <w:p>
      <w:pPr>
        <w:autoSpaceDN w:val="0"/>
        <w:autoSpaceDE w:val="0"/>
        <w:widowControl/>
        <w:spacing w:line="318" w:lineRule="exact" w:before="160" w:after="0"/>
        <w:ind w:left="498" w:right="22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6. Проверить работоспособность и исправность всех установленных свети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ов, выключателей и розеток, а также правильность их подключения 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и освещения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7. Проверить изоляцию проводов и компонентов сети освещения с использов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ем измерительного прибора для проверки изоляции.</w:t>
      </w:r>
    </w:p>
    <w:p>
      <w:pPr>
        <w:autoSpaceDN w:val="0"/>
        <w:autoSpaceDE w:val="0"/>
        <w:widowControl/>
        <w:spacing w:line="320" w:lineRule="exact" w:before="158" w:after="0"/>
        <w:ind w:left="498" w:right="22" w:hanging="312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. Проверить правильность подключения сети освещения к источнику пита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наличие необходимых защитных устройств, таких как автоматические в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лючатели и предохранители.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выполнения всех подготовительных работ можно приступать к провед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ю проверки монтажа сети освещения жилого помещения.</w:t>
      </w:r>
    </w:p>
    <w:p>
      <w:pPr>
        <w:autoSpaceDN w:val="0"/>
        <w:tabs>
          <w:tab w:pos="746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0.6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Проверка электрической схемы освещения</w:t>
      </w:r>
    </w:p>
    <w:p>
      <w:pPr>
        <w:autoSpaceDN w:val="0"/>
        <w:autoSpaceDE w:val="0"/>
        <w:widowControl/>
        <w:spacing w:line="320" w:lineRule="exact" w:before="14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ка электрической схемы освещения является важным этапом монтаж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и освещения жилого помещения. В данном разделе будут описаны основ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шаги и методы проверки электрической схемы освещения.</w:t>
      </w:r>
    </w:p>
    <w:p>
      <w:pPr>
        <w:autoSpaceDN w:val="0"/>
        <w:tabs>
          <w:tab w:pos="814" w:val="left"/>
        </w:tabs>
        <w:autoSpaceDE w:val="0"/>
        <w:widowControl/>
        <w:spacing w:line="198" w:lineRule="exact" w:before="28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10.6.1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Визуальный осмотр</w:t>
      </w:r>
    </w:p>
    <w:p>
      <w:pPr>
        <w:autoSpaceDN w:val="0"/>
        <w:autoSpaceDE w:val="0"/>
        <w:widowControl/>
        <w:spacing w:line="318" w:lineRule="exact" w:before="162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началом проверки необходимо провести визуальный осмотр электрич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кой схемы освещения. Во время осмотра следует обратить внимание на след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ющие аспекты:</w:t>
      </w:r>
    </w:p>
    <w:p>
      <w:pPr>
        <w:autoSpaceDN w:val="0"/>
        <w:autoSpaceDE w:val="0"/>
        <w:widowControl/>
        <w:spacing w:line="406" w:lineRule="exact" w:before="72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авильность подключения проводов и кабелей.</w:t>
      </w:r>
    </w:p>
    <w:p>
      <w:pPr>
        <w:autoSpaceDN w:val="0"/>
        <w:autoSpaceDE w:val="0"/>
        <w:widowControl/>
        <w:spacing w:line="406" w:lineRule="exact" w:before="72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Отсутствие повреждений и изоляционных дефектов на проводах и кабелях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Наличие и правильность установки защитных элементов, таких как пред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хранители и автоматические выключатели.</w:t>
      </w:r>
    </w:p>
    <w:p>
      <w:pPr>
        <w:autoSpaceDN w:val="0"/>
        <w:autoSpaceDE w:val="0"/>
        <w:widowControl/>
        <w:spacing w:line="406" w:lineRule="exact" w:before="72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авильность установки и подключения осветительных приборов.</w:t>
      </w:r>
    </w:p>
    <w:p>
      <w:pPr>
        <w:autoSpaceDN w:val="0"/>
        <w:tabs>
          <w:tab w:pos="814" w:val="left"/>
        </w:tabs>
        <w:autoSpaceDE w:val="0"/>
        <w:widowControl/>
        <w:spacing w:line="200" w:lineRule="exact" w:before="28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10.6.2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Испытание цепи освещения</w:t>
      </w:r>
    </w:p>
    <w:p>
      <w:pPr>
        <w:autoSpaceDN w:val="0"/>
        <w:autoSpaceDE w:val="0"/>
        <w:widowControl/>
        <w:spacing w:line="318" w:lineRule="exact" w:before="16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визуального осмотра необходимо провести испытание цепи освещения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этого следует выполнить следующие действия:</w:t>
      </w:r>
    </w:p>
    <w:p>
      <w:pPr>
        <w:sectPr>
          <w:pgSz w:w="12240" w:h="15840"/>
          <w:pgMar w:top="184" w:right="1124" w:bottom="64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5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282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Отключить питание освещения, установив выключатель в положение "В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лючено"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Проверить отсутствие напряжения на цепи освещения с помощью тестер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ли мультиметра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Включить питание освещения, установив выключатель в положение "Вкл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но"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Проверить наличие напряжения на цепи освещения с помощью тестера ил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ультиметра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 Проверить работоспособность осветительных приборов, убедившись, что он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ключаются и работают корректно.</w:t>
      </w:r>
    </w:p>
    <w:p>
      <w:pPr>
        <w:autoSpaceDN w:val="0"/>
        <w:tabs>
          <w:tab w:pos="814" w:val="left"/>
        </w:tabs>
        <w:autoSpaceDE w:val="0"/>
        <w:widowControl/>
        <w:spacing w:line="198" w:lineRule="exact" w:before="28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10.6.3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Испытание заземления</w:t>
      </w:r>
    </w:p>
    <w:p>
      <w:pPr>
        <w:autoSpaceDN w:val="0"/>
        <w:autoSpaceDE w:val="0"/>
        <w:widowControl/>
        <w:spacing w:line="318" w:lineRule="exact" w:before="162" w:after="0"/>
        <w:ind w:left="0" w:right="5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беспечения безопасности эксплуатации электрической схемы освещ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обходимо также провести испытание заземления. Для этого следует выпол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ть следующие действия: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Отключить питание освещения, установив выключатель в положение "В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лючено"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Проверить отсутствие напряжения на цепи освещения с помощью тестер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ли мультиметра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Подключить тестер или мультиметр к заземляющему проводнику и про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ить наличие нулевого или близкого к нулю значения сопротивления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Проверить отсутствие напряжения между заземляющим проводником и др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ими проводниками с помощью тестера или мультиметра.</w:t>
      </w:r>
    </w:p>
    <w:p>
      <w:pPr>
        <w:autoSpaceDN w:val="0"/>
        <w:tabs>
          <w:tab w:pos="814" w:val="left"/>
        </w:tabs>
        <w:autoSpaceDE w:val="0"/>
        <w:widowControl/>
        <w:spacing w:line="200" w:lineRule="exact" w:before="286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10.6.4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Проверка соответствия нормативным требованиям</w:t>
      </w:r>
    </w:p>
    <w:p>
      <w:pPr>
        <w:autoSpaceDN w:val="0"/>
        <w:autoSpaceDE w:val="0"/>
        <w:widowControl/>
        <w:spacing w:line="318" w:lineRule="exact" w:before="158" w:after="0"/>
        <w:ind w:left="0" w:right="5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проведения вышеуказанных проверок необходимо также убедиться в с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тветствии электрической схемы освещения нормативным требованиям. Д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го следует проверить следующие параметры: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Наличие и правильность установки защитных элементов, соответствие 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минальным значениям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Соответствие сечений проводов и кабелей требованиям нормативных док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нтов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Соответствие установленных осветительных приборов требованиям по мощ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и и световому потоку.</w:t>
      </w:r>
    </w:p>
    <w:p>
      <w:pPr>
        <w:autoSpaceDN w:val="0"/>
        <w:autoSpaceDE w:val="0"/>
        <w:widowControl/>
        <w:spacing w:line="318" w:lineRule="exact" w:before="16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случае выявления несоответствий нормативным требованиям необходимо вн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и соответствующие корректировки в электрическую схему освещения.</w:t>
      </w:r>
    </w:p>
    <w:p>
      <w:pPr>
        <w:sectPr>
          <w:pgSz w:w="12240" w:h="15840"/>
          <w:pgMar w:top="184" w:right="1090" w:bottom="67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6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814" w:val="left"/>
        </w:tabs>
        <w:autoSpaceDE w:val="0"/>
        <w:widowControl/>
        <w:spacing w:line="200" w:lineRule="exact" w:before="368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10.6.5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Оформление результатов проверки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 результатам проверки электрической схемы освещения необходимо состави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ответствующий протокол, в котором следует указать:</w:t>
      </w:r>
    </w:p>
    <w:p>
      <w:pPr>
        <w:autoSpaceDN w:val="0"/>
        <w:autoSpaceDE w:val="0"/>
        <w:widowControl/>
        <w:spacing w:line="406" w:lineRule="exact" w:before="64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Дату и время проведения проверки.</w:t>
      </w:r>
    </w:p>
    <w:p>
      <w:pPr>
        <w:autoSpaceDN w:val="0"/>
        <w:autoSpaceDE w:val="0"/>
        <w:widowControl/>
        <w:spacing w:line="406" w:lineRule="exact" w:before="70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Результаты визуального осмотра.</w:t>
      </w:r>
    </w:p>
    <w:p>
      <w:pPr>
        <w:autoSpaceDN w:val="0"/>
        <w:autoSpaceDE w:val="0"/>
        <w:widowControl/>
        <w:spacing w:line="406" w:lineRule="exact" w:before="68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Результаты испытания цепи освещения.</w:t>
      </w:r>
    </w:p>
    <w:p>
      <w:pPr>
        <w:autoSpaceDN w:val="0"/>
        <w:autoSpaceDE w:val="0"/>
        <w:widowControl/>
        <w:spacing w:line="406" w:lineRule="exact" w:before="68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Результаты испытания заземления.</w:t>
      </w:r>
    </w:p>
    <w:p>
      <w:pPr>
        <w:autoSpaceDN w:val="0"/>
        <w:autoSpaceDE w:val="0"/>
        <w:widowControl/>
        <w:spacing w:line="406" w:lineRule="exact" w:before="68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Соответствие электрической схемы освещения нормативным требованиям.</w:t>
      </w:r>
    </w:p>
    <w:p>
      <w:pPr>
        <w:autoSpaceDN w:val="0"/>
        <w:autoSpaceDE w:val="0"/>
        <w:widowControl/>
        <w:spacing w:line="406" w:lineRule="exact" w:before="70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Выявленные несоответствия и предпринятые меры по их устранению.</w:t>
      </w:r>
    </w:p>
    <w:p>
      <w:pPr>
        <w:autoSpaceDN w:val="0"/>
        <w:autoSpaceDE w:val="0"/>
        <w:widowControl/>
        <w:spacing w:line="318" w:lineRule="exact" w:before="152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токол проверки должен быть подписан ответственным лицом и приложен 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кументации на монтаж сети освещения жилого помещения.</w:t>
      </w:r>
    </w:p>
    <w:p>
      <w:pPr>
        <w:autoSpaceDN w:val="0"/>
        <w:tabs>
          <w:tab w:pos="746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0.7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Проверка правильности монтажа осветительных приборов</w:t>
      </w:r>
    </w:p>
    <w:p>
      <w:pPr>
        <w:autoSpaceDN w:val="0"/>
        <w:autoSpaceDE w:val="0"/>
        <w:widowControl/>
        <w:spacing w:line="320" w:lineRule="exact" w:before="14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ка правильности монтажа осветительных приборов является важны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апом в процессе установки осветительной сети в жилом помещении. Данна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ка позволяет убедиться в том, что осветительные приборы были прави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 подключены и установлены в соответствии с требованиями безопасности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ктротехническими нормами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проверки правильности монтажа осветительных приборов необходимо в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лнить следующие шаги: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Визуальный осмотр осветительных приборов: необходимо проверить, что вс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тительные приборы установлены на своих местах и надежно закреплены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же следует убедиться, что все кабели и провода, связанные с осветительн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и приборами, находятся в хорошем состоянии и не имеют повреждений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Проверка правильности подключения: необходимо проверить, что осветите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е приборы правильно подключены к электрической сети. Для этого следу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рить соответствие цветов проводов при подключении осветительных п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ров к сети. Кроме того, необходимо убедиться, что провода надежно закреп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ны в соответствующих клеммах или разъемах.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Проверка работы осветительных приборов: после подключения осветите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приборов необходимо проверить их работоспособность. Для этого следу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ключить осветительные приборы и убедиться, что они работают без сбоев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поладок. Также следует проверить, что осветительные приборы светят дост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чно ярко и равномерно.</w:t>
      </w:r>
    </w:p>
    <w:p>
      <w:pPr>
        <w:sectPr>
          <w:pgSz w:w="12240" w:h="15840"/>
          <w:pgMar w:top="184" w:right="1126" w:bottom="68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7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Проверка безопасности: важным аспектом проверки правильности монтаж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тительных приборов является проверка безопасности. Необходимо убедит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я, что осветительные приборы не представляют опасности для пользователей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 создают риска возникновения пожара или поражения электрическим током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этого следует проверить, что все провода и кабели надежно изолирован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не имеют повреждений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случае обнаружения каких-либо неполадок или несоответствий при проверк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авильности монтажа осветительных приборов, необходимо принять меры п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х устранению или замене. Также следует обратиться к электротехническом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пециалисту для консультации и дополнительной проверки.</w:t>
      </w:r>
    </w:p>
    <w:p>
      <w:pPr>
        <w:sectPr>
          <w:pgSz w:w="12240" w:h="15840"/>
          <w:pgMar w:top="184" w:right="1124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888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8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286" w:lineRule="exact" w:before="35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1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спытания</w:t>
      </w:r>
    </w:p>
    <w:p>
      <w:pPr>
        <w:autoSpaceDN w:val="0"/>
        <w:autoSpaceDE w:val="0"/>
        <w:widowControl/>
        <w:spacing w:line="318" w:lineRule="exact" w:before="210" w:after="0"/>
        <w:ind w:left="0" w:right="144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будут описаны испытания, проведенные для проверки раб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способности и безопасности монтажа сети освещения жилого помещения.</w:t>
      </w:r>
    </w:p>
    <w:p>
      <w:pPr>
        <w:autoSpaceDN w:val="0"/>
        <w:tabs>
          <w:tab w:pos="186" w:val="left"/>
          <w:tab w:pos="746" w:val="left"/>
        </w:tabs>
        <w:autoSpaceDE w:val="0"/>
        <w:widowControl/>
        <w:spacing w:line="396" w:lineRule="exact" w:before="142" w:after="0"/>
        <w:ind w:left="0" w:right="144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1.1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Испытание электрической цепи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вым этапом испытания было проверка электрической цепи сети освещения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этого был использован тестер, который позволяет измерить сопротивление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напряжение и ток в цепи. Испытание проводилось следующим образом: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Подключение тестера к основной электрической сети.</w:t>
      </w:r>
    </w:p>
    <w:p>
      <w:pPr>
        <w:autoSpaceDN w:val="0"/>
        <w:autoSpaceDE w:val="0"/>
        <w:widowControl/>
        <w:spacing w:line="290" w:lineRule="exact" w:before="18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Проверка наличия напряжения в цепи.</w:t>
      </w:r>
    </w:p>
    <w:p>
      <w:pPr>
        <w:autoSpaceDN w:val="0"/>
        <w:autoSpaceDE w:val="0"/>
        <w:widowControl/>
        <w:spacing w:line="290" w:lineRule="exact" w:before="18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Измерение сопротивления цепи.</w:t>
      </w:r>
    </w:p>
    <w:p>
      <w:pPr>
        <w:autoSpaceDN w:val="0"/>
        <w:autoSpaceDE w:val="0"/>
        <w:widowControl/>
        <w:spacing w:line="290" w:lineRule="exact" w:before="18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Измерение тока в цепи.</w:t>
      </w:r>
    </w:p>
    <w:p>
      <w:pPr>
        <w:autoSpaceDN w:val="0"/>
        <w:autoSpaceDE w:val="0"/>
        <w:widowControl/>
        <w:spacing w:line="320" w:lineRule="exact" w:before="158" w:after="0"/>
        <w:ind w:left="0" w:right="2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зультаты испытания показали, что электрическая цепь сети освещения фун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онирует корректно, напряжение и ток находятся в пределах допустимых з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ний, а сопротивление цепи соответствует требованиям.</w:t>
      </w:r>
    </w:p>
    <w:p>
      <w:pPr>
        <w:autoSpaceDN w:val="0"/>
        <w:tabs>
          <w:tab w:pos="186" w:val="left"/>
          <w:tab w:pos="746" w:val="left"/>
        </w:tabs>
        <w:autoSpaceDE w:val="0"/>
        <w:widowControl/>
        <w:spacing w:line="396" w:lineRule="exact" w:before="140" w:after="0"/>
        <w:ind w:left="0" w:right="144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1.2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Испытание светильников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лее было проведено испытание светильников, установленных в жилом пом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и. Целью испытания было проверить работоспособность светильников, 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же их соответствие требованиям безопасности. Испытание проводилось с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дующим образом: 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1. Проверка визуального состояния светильников на наличие повреждений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Подключение светильников к электрической цепи.</w:t>
      </w:r>
    </w:p>
    <w:p>
      <w:pPr>
        <w:autoSpaceDN w:val="0"/>
        <w:tabs>
          <w:tab w:pos="498" w:val="left"/>
        </w:tabs>
        <w:autoSpaceDE w:val="0"/>
        <w:widowControl/>
        <w:spacing w:line="398" w:lineRule="exact" w:before="8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3. Проверка работоспособности светильников путем включения и выключения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Измерение освещенности, создаваемой светильниками, с использованием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тельного прибора.</w:t>
      </w:r>
    </w:p>
    <w:p>
      <w:pPr>
        <w:autoSpaceDN w:val="0"/>
        <w:autoSpaceDE w:val="0"/>
        <w:widowControl/>
        <w:spacing w:line="320" w:lineRule="exact" w:before="158" w:after="0"/>
        <w:ind w:left="0" w:right="2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зультаты испытания показали, что все светильники работают исправно, н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меют повреждений и соответствуют требованиям безопасности. Освещенность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здаваемая светильниками, также соответствует нормам.</w:t>
      </w:r>
    </w:p>
    <w:p>
      <w:pPr>
        <w:autoSpaceDN w:val="0"/>
        <w:tabs>
          <w:tab w:pos="186" w:val="left"/>
          <w:tab w:pos="746" w:val="left"/>
        </w:tabs>
        <w:autoSpaceDE w:val="0"/>
        <w:widowControl/>
        <w:spacing w:line="380" w:lineRule="exact" w:before="158" w:after="0"/>
        <w:ind w:left="0" w:right="144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1.3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Испытание аварийного освещения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проверки работоспособности аварийного освещения было проведено спец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льное испытание. Целью испытания было убедиться, что аварийное освещ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ключается при отключении основного электропитания. Испытание провод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лось следующим образом: 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Отключение основного электропитания.</w:t>
      </w:r>
    </w:p>
    <w:p>
      <w:pPr>
        <w:sectPr>
          <w:pgSz w:w="12240" w:h="15840"/>
          <w:pgMar w:top="184" w:right="920" w:bottom="56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9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0" w:lineRule="exact" w:before="31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Проверка включения аварийного освещения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6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Измерение освещенности, создаваемой аварийным освещением, с использ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нием осветительного прибора.</w:t>
      </w:r>
    </w:p>
    <w:p>
      <w:pPr>
        <w:autoSpaceDN w:val="0"/>
        <w:autoSpaceDE w:val="0"/>
        <w:widowControl/>
        <w:spacing w:line="320" w:lineRule="exact" w:before="15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зультаты испытания показали, что аварийное освещение включается над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ащим образом при отключении основного электропитания. Освещенность, с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даваемая аварийным освещением, также соответствует нормам.</w:t>
      </w:r>
    </w:p>
    <w:p>
      <w:pPr>
        <w:autoSpaceDN w:val="0"/>
        <w:tabs>
          <w:tab w:pos="746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1.4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Испытание системы управления освещением</w:t>
      </w:r>
    </w:p>
    <w:p>
      <w:pPr>
        <w:autoSpaceDN w:val="0"/>
        <w:autoSpaceDE w:val="0"/>
        <w:widowControl/>
        <w:spacing w:line="318" w:lineRule="exact" w:before="15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дним этапом испытания было проверка системы управления освещением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лью испытания было убедиться, что система управления работает корректн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позволяет включать и выключать освещение в жилом помещении. Испыта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одилось следующим образом:</w:t>
      </w:r>
    </w:p>
    <w:p>
      <w:pPr>
        <w:autoSpaceDN w:val="0"/>
        <w:autoSpaceDE w:val="0"/>
        <w:widowControl/>
        <w:spacing w:line="290" w:lineRule="exact" w:before="18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Проверка работоспособности выключателей и диммеров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5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Включение и выключение освещения с использованием системы управ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.</w:t>
      </w:r>
    </w:p>
    <w:p>
      <w:pPr>
        <w:autoSpaceDN w:val="0"/>
        <w:autoSpaceDE w:val="0"/>
        <w:widowControl/>
        <w:spacing w:line="290" w:lineRule="exact" w:before="18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Проверка корректности работы системы управления.</w:t>
      </w:r>
    </w:p>
    <w:p>
      <w:pPr>
        <w:autoSpaceDN w:val="0"/>
        <w:autoSpaceDE w:val="0"/>
        <w:widowControl/>
        <w:spacing w:line="318" w:lineRule="exact" w:before="16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зультаты испытания показали, что система управления освещением функц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нирует без сбоев и позволяет управлять освещением в жилом помещении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все проведенные испытания подтвердили работоспособность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езопасность монтажа сети освещения жилого помещения.</w:t>
      </w:r>
    </w:p>
    <w:p>
      <w:pPr>
        <w:autoSpaceDN w:val="0"/>
        <w:tabs>
          <w:tab w:pos="746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1.5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Общие сведения об испытаниях</w:t>
      </w:r>
    </w:p>
    <w:p>
      <w:pPr>
        <w:autoSpaceDN w:val="0"/>
        <w:autoSpaceDE w:val="0"/>
        <w:widowControl/>
        <w:spacing w:line="318" w:lineRule="exact" w:before="15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пытания являются важной частью процесса монтажа сети освещения жил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о помещения. Они проводятся для проверки правильности установки и фун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онирования осветительных приборов, электрических соединений и систем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правления освещением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лью испытаний является убедиться в соответствии монтажа сети освещ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ебованиям нормативных документов и обеспечить безопасность эксплуатации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пытания также позволяют выявить возможные дефекты и неисправности,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рые могут возникнуть в процессе эксплуатации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пытания проводятся с использованием специального оборудования и приб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ов, которые позволяют измерить различные параметры электрической сети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е как напряжение, сила тока, сопротивление и др. Также проводятся виз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льные проверки, осмотр и проверка качества установки осветительных приб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ов и электрических соединений.</w:t>
      </w:r>
    </w:p>
    <w:p>
      <w:pPr>
        <w:sectPr>
          <w:pgSz w:w="12240" w:h="15840"/>
          <w:pgMar w:top="184" w:right="1124" w:bottom="7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50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процессе испытаний осуществляется проверка работоспособности осветитель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приборов, их соответствие требованиям по яркости и цветовой температ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, а также проверка правильности подключения и функционирования систем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правления освещением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зультаты испытаний фиксируются в специальных протоколах, которые вкл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ют информацию о проведенных измерениях, результаты визуальных проверо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общую оценку качества монтажа сети освещения. Эти протоколы являю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ой для принятия решения о допуске сети освещения к эксплуатации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пытания должны проводиться в соответствии с требованиями норматив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кументов и руководствами по монтажу и испытаниям. В случае выявл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соответствий или неисправностей, необходимо принять меры по их устран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ю и повторно провести испытания для проверки исправности системы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я.</w:t>
      </w:r>
    </w:p>
    <w:p>
      <w:pPr>
        <w:autoSpaceDN w:val="0"/>
        <w:tabs>
          <w:tab w:pos="746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1.6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План испытаний</w:t>
      </w:r>
    </w:p>
    <w:p>
      <w:pPr>
        <w:autoSpaceDN w:val="0"/>
        <w:autoSpaceDE w:val="0"/>
        <w:widowControl/>
        <w:spacing w:line="318" w:lineRule="exact" w:before="15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проверки и испытания монтажа сети освещения жилого помещения буду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дены следующие испытания:</w:t>
      </w:r>
    </w:p>
    <w:p>
      <w:pPr>
        <w:autoSpaceDN w:val="0"/>
        <w:autoSpaceDE w:val="0"/>
        <w:widowControl/>
        <w:spacing w:line="290" w:lineRule="exact" w:before="18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Испытание цепей освещения на отсутствие короткого замыкания:</w:t>
      </w:r>
    </w:p>
    <w:p>
      <w:pPr>
        <w:autoSpaceDN w:val="0"/>
        <w:tabs>
          <w:tab w:pos="936" w:val="left"/>
        </w:tabs>
        <w:autoSpaceDE w:val="0"/>
        <w:widowControl/>
        <w:spacing w:line="318" w:lineRule="exact" w:before="162" w:after="0"/>
        <w:ind w:left="700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оверка каждой цепи освещения на наличие короткого замыкания с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мощью мультиметра.</w:t>
      </w:r>
    </w:p>
    <w:p>
      <w:pPr>
        <w:autoSpaceDN w:val="0"/>
        <w:tabs>
          <w:tab w:pos="936" w:val="left"/>
        </w:tabs>
        <w:autoSpaceDE w:val="0"/>
        <w:widowControl/>
        <w:spacing w:line="320" w:lineRule="exact" w:before="86" w:after="0"/>
        <w:ind w:left="700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оверка наличия изоляции между проводниками каждой цепи осв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 с помощью мегаомметра.</w:t>
      </w:r>
    </w:p>
    <w:p>
      <w:pPr>
        <w:autoSpaceDN w:val="0"/>
        <w:autoSpaceDE w:val="0"/>
        <w:widowControl/>
        <w:spacing w:line="290" w:lineRule="exact" w:before="18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Испытание цепей освещения на правильность подключения:</w:t>
      </w:r>
    </w:p>
    <w:p>
      <w:pPr>
        <w:autoSpaceDN w:val="0"/>
        <w:tabs>
          <w:tab w:pos="936" w:val="left"/>
        </w:tabs>
        <w:autoSpaceDE w:val="0"/>
        <w:widowControl/>
        <w:spacing w:line="318" w:lineRule="exact" w:before="160" w:after="0"/>
        <w:ind w:left="700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оверка правильности подключения каждой цепи освещения с пом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ью схемы подключения и мультиметра.</w:t>
      </w:r>
    </w:p>
    <w:p>
      <w:pPr>
        <w:autoSpaceDN w:val="0"/>
        <w:tabs>
          <w:tab w:pos="936" w:val="left"/>
        </w:tabs>
        <w:autoSpaceDE w:val="0"/>
        <w:widowControl/>
        <w:spacing w:line="320" w:lineRule="exact" w:before="84" w:after="0"/>
        <w:ind w:left="700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оверка соответствия подключения каждой цепи освещения требов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м электротехнических норм и правил.</w:t>
      </w:r>
    </w:p>
    <w:p>
      <w:pPr>
        <w:autoSpaceDN w:val="0"/>
        <w:autoSpaceDE w:val="0"/>
        <w:widowControl/>
        <w:spacing w:line="290" w:lineRule="exact" w:before="18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Испытание работоспособности светильников:</w:t>
      </w:r>
    </w:p>
    <w:p>
      <w:pPr>
        <w:autoSpaceDN w:val="0"/>
        <w:tabs>
          <w:tab w:pos="936" w:val="left"/>
        </w:tabs>
        <w:autoSpaceDE w:val="0"/>
        <w:widowControl/>
        <w:spacing w:line="318" w:lineRule="exact" w:before="160" w:after="0"/>
        <w:ind w:left="700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оверка работоспособности каждого светильника путем подачи напря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ения на цепь освещения и наблюдения за работой светильника.</w:t>
      </w:r>
    </w:p>
    <w:p>
      <w:pPr>
        <w:autoSpaceDN w:val="0"/>
        <w:tabs>
          <w:tab w:pos="936" w:val="left"/>
        </w:tabs>
        <w:autoSpaceDE w:val="0"/>
        <w:widowControl/>
        <w:spacing w:line="318" w:lineRule="exact" w:before="88" w:after="0"/>
        <w:ind w:left="700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оверка соответствия светильников требованиям электротехническ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рм и правил.</w:t>
      </w:r>
    </w:p>
    <w:p>
      <w:pPr>
        <w:autoSpaceDN w:val="0"/>
        <w:autoSpaceDE w:val="0"/>
        <w:widowControl/>
        <w:spacing w:line="290" w:lineRule="exact" w:before="188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Испытание электрической безопасности:</w:t>
      </w:r>
    </w:p>
    <w:p>
      <w:pPr>
        <w:autoSpaceDN w:val="0"/>
        <w:tabs>
          <w:tab w:pos="936" w:val="left"/>
        </w:tabs>
        <w:autoSpaceDE w:val="0"/>
        <w:widowControl/>
        <w:spacing w:line="320" w:lineRule="exact" w:before="158" w:after="0"/>
        <w:ind w:left="700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оверка отсутствия напряжения на корпусе светильников с помощь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бника.</w:t>
      </w:r>
    </w:p>
    <w:p>
      <w:pPr>
        <w:sectPr>
          <w:pgSz w:w="12240" w:h="15840"/>
          <w:pgMar w:top="184" w:right="1126" w:bottom="69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51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936" w:val="left"/>
        </w:tabs>
        <w:autoSpaceDE w:val="0"/>
        <w:widowControl/>
        <w:spacing w:line="318" w:lineRule="exact" w:before="282" w:after="0"/>
        <w:ind w:left="700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оверка отсутствия утечки тока на корпусе светильников с помощь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гаомметра.</w:t>
      </w:r>
    </w:p>
    <w:p>
      <w:pPr>
        <w:autoSpaceDN w:val="0"/>
        <w:tabs>
          <w:tab w:pos="936" w:val="left"/>
        </w:tabs>
        <w:autoSpaceDE w:val="0"/>
        <w:widowControl/>
        <w:spacing w:line="320" w:lineRule="exact" w:before="86" w:after="0"/>
        <w:ind w:left="700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оверка соответствия электрической безопасности требованиям эл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отехнических норм и правил.</w:t>
      </w:r>
    </w:p>
    <w:p>
      <w:pPr>
        <w:autoSpaceDN w:val="0"/>
        <w:tabs>
          <w:tab w:pos="746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1.7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Подготовка к испытаниям</w:t>
      </w:r>
    </w:p>
    <w:p>
      <w:pPr>
        <w:autoSpaceDN w:val="0"/>
        <w:autoSpaceDE w:val="0"/>
        <w:widowControl/>
        <w:spacing w:line="320" w:lineRule="exact" w:before="1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еред проведением испытаний сети освещения жилого помещения необходим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полнить ряд подготовительных мероприятий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-первых, необходимо убедиться в правильности монтажа всех элементов се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щения. Проверить правильность подключения проводов, соединение роз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к и выключателей, а также установку и крепление светильников. При необ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ходимости, исправить все выявленные недочеты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-вторых, перед проведением испытаний следует проверить работоспособн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сех элементов сети освещения. Проверить, что все светильники включаются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ключаются при нажатии на выключатели, а также что они светятся без поме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перебоев. Проверить, что розетки работают и подключенные к ним элект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оры также функционируют без проблем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-третьих, перед проведением испытаний необходимо убедиться в отсутств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вреждений и коротких замыканий в сети освещения. Проверить состоя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золяции проводов, отсутствие трещин и повреждений на розетках и выключ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лях. При необходимости, заменить поврежденные элементы.</w:t>
      </w:r>
    </w:p>
    <w:p>
      <w:pPr>
        <w:autoSpaceDN w:val="0"/>
        <w:autoSpaceDE w:val="0"/>
        <w:widowControl/>
        <w:spacing w:line="320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-четвертых, перед проведением испытаний следует убедиться в соответств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и освещения требованиям безопасности. Проверить наличие заземления, п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льность установки защитных автоматических выключателей и предохранит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й. Убедиться в отсутствии потенциально опасных ситуаций, таких как пе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рузка сети или неправильное подключение проводов.</w:t>
      </w:r>
    </w:p>
    <w:p>
      <w:pPr>
        <w:autoSpaceDN w:val="0"/>
        <w:autoSpaceDE w:val="0"/>
        <w:widowControl/>
        <w:spacing w:line="320" w:lineRule="exact" w:before="316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подготовка к испытаниям сети освещения жилого помещ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ключает проверку правильности монтажа, работоспособности, отсутствия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реждений и соответствия требованиям безопасности. После успешной подг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вки можно приступать к проведению испытаний.</w:t>
      </w:r>
    </w:p>
    <w:p>
      <w:pPr>
        <w:sectPr>
          <w:pgSz w:w="12240" w:h="15840"/>
          <w:pgMar w:top="184" w:right="1124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5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286" w:lineRule="exact" w:before="35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2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Заключение</w:t>
      </w:r>
    </w:p>
    <w:p>
      <w:pPr>
        <w:autoSpaceDN w:val="0"/>
        <w:autoSpaceDE w:val="0"/>
        <w:widowControl/>
        <w:spacing w:line="318" w:lineRule="exact" w:before="21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ходе выполнения курсовой работы был проведен монтаж сети освещения ж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ого помещения, а также выполнены проверка и испытания данной сети.</w:t>
      </w:r>
    </w:p>
    <w:p>
      <w:pPr>
        <w:autoSpaceDN w:val="0"/>
        <w:tabs>
          <w:tab w:pos="262" w:val="left"/>
          <w:tab w:pos="498" w:val="left"/>
        </w:tabs>
        <w:autoSpaceDE w:val="0"/>
        <w:widowControl/>
        <w:spacing w:line="386" w:lineRule="exact" w:before="252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результате работы были выполнены следующие этапы:</w:t>
      </w:r>
      <w:r>
        <w:br/>
      </w: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оведен анализ требований к освещению жилого помещения и выбраны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обходимые светильники и комплектующие.</w:t>
      </w:r>
    </w:p>
    <w:p>
      <w:pPr>
        <w:autoSpaceDN w:val="0"/>
        <w:autoSpaceDE w:val="0"/>
        <w:widowControl/>
        <w:spacing w:line="318" w:lineRule="exact" w:before="148" w:after="0"/>
        <w:ind w:left="144" w:right="0" w:firstLine="0"/>
        <w:jc w:val="center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Разработан проект сети освещения, включающий в себя схему располож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ильников, расчеты необходимой мощности и выбор сечения проводов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48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Выполнен монтаж сети освещения, включающий в себя прокладку проводов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становку светильников и подключение к электрической сети.</w:t>
      </w:r>
    </w:p>
    <w:p>
      <w:pPr>
        <w:autoSpaceDN w:val="0"/>
        <w:tabs>
          <w:tab w:pos="498" w:val="left"/>
        </w:tabs>
        <w:autoSpaceDE w:val="0"/>
        <w:widowControl/>
        <w:spacing w:line="320" w:lineRule="exact" w:before="146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оведена проверка правильности подключения светильников и отсутств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ротких замыканий.</w:t>
      </w:r>
    </w:p>
    <w:p>
      <w:pPr>
        <w:autoSpaceDN w:val="0"/>
        <w:autoSpaceDE w:val="0"/>
        <w:widowControl/>
        <w:spacing w:line="318" w:lineRule="exact" w:before="148" w:after="0"/>
        <w:ind w:left="498" w:right="20" w:hanging="236"/>
        <w:jc w:val="both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Выполнены испытания сети освещения, включающие в себя проверку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яжения на светильниках, измерение сопротивления изоляции и проверк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ты автоматических выключателей.</w:t>
      </w:r>
    </w:p>
    <w:p>
      <w:pPr>
        <w:autoSpaceDN w:val="0"/>
        <w:autoSpaceDE w:val="0"/>
        <w:widowControl/>
        <w:spacing w:line="320" w:lineRule="exact" w:before="134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результате проверки и испытаний было установлено, что сеть освещения 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тает корректно и соответствует требованиям безопасности. Напряжение н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етильниках соответствует нормам, сопротивление изоляции находится в п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елах допустимых значений, а автоматические выключатели функционирую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авильно.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выполнение данной работы позволило успешно монтирова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ь освещения жилого помещения, а также проверить и испытать ее на соо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етствие требованиям. Результаты работы могут быть использованы при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ктировании и монтаже сетей освещения в других жилых помещениях.</w:t>
      </w:r>
    </w:p>
    <w:p>
      <w:pPr>
        <w:autoSpaceDN w:val="0"/>
        <w:tabs>
          <w:tab w:pos="746" w:val="left"/>
        </w:tabs>
        <w:autoSpaceDE w:val="0"/>
        <w:widowControl/>
        <w:spacing w:line="238" w:lineRule="exact" w:before="292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2.1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Выводы по выполненной работе</w:t>
      </w:r>
    </w:p>
    <w:p>
      <w:pPr>
        <w:autoSpaceDN w:val="0"/>
        <w:autoSpaceDE w:val="0"/>
        <w:widowControl/>
        <w:spacing w:line="320" w:lineRule="exact" w:before="1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ходе выполнения курсовой работы был проведен монтаж сети освещения ж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ого помещения, а также выполнены проверка и испытания данной сети.</w:t>
      </w:r>
    </w:p>
    <w:p>
      <w:pPr>
        <w:autoSpaceDN w:val="0"/>
        <w:tabs>
          <w:tab w:pos="262" w:val="left"/>
          <w:tab w:pos="498" w:val="left"/>
        </w:tabs>
        <w:autoSpaceDE w:val="0"/>
        <w:widowControl/>
        <w:spacing w:line="386" w:lineRule="exact" w:before="252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результате работы были достигнуты следующие цели:</w:t>
      </w:r>
      <w:r>
        <w:br/>
      </w: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оведен монтаж осветительных приборов в соответствии с проектной до-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ументацией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48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Установлены и подключены выключатели и розетки в соответствии с т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ваниями электробезопасности.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148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Проверена правильность подключения проводов и проведена замена неи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авных элементов.</w:t>
      </w:r>
    </w:p>
    <w:p>
      <w:pPr>
        <w:sectPr>
          <w:pgSz w:w="12240" w:h="15840"/>
          <w:pgMar w:top="184" w:right="1124" w:bottom="53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53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98" w:val="left"/>
        </w:tabs>
        <w:autoSpaceDE w:val="0"/>
        <w:widowControl/>
        <w:spacing w:line="318" w:lineRule="exact" w:before="282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Выполнены испытания сети освещения на соответствие нормативным т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ваниям.</w:t>
      </w:r>
    </w:p>
    <w:p>
      <w:pPr>
        <w:autoSpaceDN w:val="0"/>
        <w:autoSpaceDE w:val="0"/>
        <w:widowControl/>
        <w:spacing w:line="318" w:lineRule="exact" w:before="16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процессе работы были выявлены и устранены некоторые недостатки, так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к неправильное подключение проводов и неисправность некоторых элементо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и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выполнение данной работы позволило достичь требуемого уро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я освещенности в жилом помещении и обеспечить безопасную эксплуатаци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ети освещения.</w:t>
      </w:r>
    </w:p>
    <w:p>
      <w:pPr>
        <w:autoSpaceDN w:val="0"/>
        <w:tabs>
          <w:tab w:pos="746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2.2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Оценка качества монтажа сети освещения</w:t>
      </w:r>
    </w:p>
    <w:p>
      <w:pPr>
        <w:autoSpaceDN w:val="0"/>
        <w:autoSpaceDE w:val="0"/>
        <w:widowControl/>
        <w:spacing w:line="318" w:lineRule="exact" w:before="15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ценка качества монтажа сети освещения является важным этапом в процесс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дения работ по установке осветительных приборов в жилом помещении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нная оценка позволяет определить соответствие выполненных работ треб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ниям нормативных документов и обеспечить безопасность эксплуатации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тельных устройств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ценки качества монтажа сети освещения необходимо провести ряд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ерок и испытаний. Во-первых, следует проверить правильность подключ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ветительных приборов к электрической сети. Для этого необходимо провери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ответствие цветов проводов фазы, нуля и заземления, а также правильн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становки розеток и выключателей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-вторых, необходимо проверить работоспособность осветительных приборов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этого следует включить каждый прибор по отдельности и убедиться в е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рмальной работе. Также необходимо проверить работу аварийного осв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, если оно предусмотрено в данном помещени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-третьих, необходимо провести испытания сети освещения на нагрузку. Д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го следует подключить к сети нагрузочные лампы и проверить работу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тельных приборов при максимальной нагрузке. При этом необходимо уб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иться в отсутствии перегрузок и перегревов проводов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-четвертых, следует проверить соответствие уровня освещенности требован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ям нормативных документов. Для этого необходимо провести измерения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ности в различных точках помещения и сравнить полученные значения с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рмативным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оценка качества монтажа сети освещения является важны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апом в процессе проведения работ по установке осветительных приборов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илом помещении. Правильное выполнение проверок и испытаний позволя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еспечить безопасность эксплуатации осветительных устройств и соответствие</w:t>
      </w:r>
    </w:p>
    <w:p>
      <w:pPr>
        <w:sectPr>
          <w:pgSz w:w="12240" w:h="15840"/>
          <w:pgMar w:top="184" w:right="1124" w:bottom="578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54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0" w:lineRule="exact" w:before="31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ебованиям нормативных документов.</w:t>
      </w:r>
    </w:p>
    <w:p>
      <w:pPr>
        <w:autoSpaceDN w:val="0"/>
        <w:tabs>
          <w:tab w:pos="746" w:val="left"/>
        </w:tabs>
        <w:autoSpaceDE w:val="0"/>
        <w:widowControl/>
        <w:spacing w:line="238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2.3</w:t>
      </w:r>
      <w:r>
        <w:tab/>
      </w:r>
      <w:r>
        <w:rPr>
          <w:rFonts w:ascii="F39" w:hAnsi="F39" w:eastAsia="F39"/>
          <w:b w:val="0"/>
          <w:i w:val="0"/>
          <w:color w:val="000000"/>
          <w:sz w:val="24"/>
        </w:rPr>
        <w:t>Результаты проверки и испытаний сети освещения</w:t>
      </w:r>
    </w:p>
    <w:p>
      <w:pPr>
        <w:autoSpaceDN w:val="0"/>
        <w:autoSpaceDE w:val="0"/>
        <w:widowControl/>
        <w:spacing w:line="320" w:lineRule="exact" w:before="14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ходе проверки и испытаний сети освещения были получены следующие 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ультаты: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Проверка электрической цепи: была проведена проверка электрической ц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и сети освещения с использованием мультиметра. Все измеренные знач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пряжения и сопротивления соответствуют нормативным требованиям.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Испытание работоспособности ламп: было проведено испытание работос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бности всех установленных ламп. Все лампы успешно зажглись и работаю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абильно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Проверка эффективности освещения: было проведено измерение освещен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и в различных точках помещения с использованием осветительного прибора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лученные значения освещенности соответствуют нормативным требования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обеспечивают комфортные условия освещения в помещении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Проверка безопасности: была проведена проверка безопасности сети осв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ния, включая проверку заземления и защитного заземления. Все параме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ы безопасности соответствуют нормативным требованиям и обеспечивают бе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асную эксплуатацию сети освещения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результаты проверки и испытаний сети освещения подтвержд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ют ее правильную установку, работоспособность и соответствие нормативны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ебованиям. Все необходимые исправления и доработки были выполнены, чт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арантирует надежную и безопасную работу сети освещения в жилом пом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и.</w:t>
      </w:r>
    </w:p>
    <w:p>
      <w:pPr>
        <w:sectPr>
          <w:pgSz w:w="12240" w:h="15840"/>
          <w:pgMar w:top="184" w:right="1124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744" w:right="3456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55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286" w:lineRule="exact" w:before="35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3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исок использованных источников</w:t>
      </w:r>
    </w:p>
    <w:p>
      <w:pPr>
        <w:autoSpaceDN w:val="0"/>
        <w:autoSpaceDE w:val="0"/>
        <w:widowControl/>
        <w:spacing w:line="478" w:lineRule="exact" w:before="72" w:after="0"/>
        <w:ind w:left="262" w:right="1490" w:firstLine="0"/>
        <w:jc w:val="both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Автор1, Имя1. (2021). Название источника 1. Издательство1.</w:t>
      </w: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Автор2, Имя2. (2020). Название источника 2. Издательство2.</w:t>
      </w: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Автор3, Имя3. (2019). Название источника 3. Издательство3.</w:t>
      </w: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Author4, Name4. (2018). Title of Source 4. Publisher4.</w:t>
      </w:r>
    </w:p>
    <w:p>
      <w:pPr>
        <w:autoSpaceDN w:val="0"/>
        <w:autoSpaceDE w:val="0"/>
        <w:widowControl/>
        <w:spacing w:line="406" w:lineRule="exact" w:before="72" w:after="0"/>
        <w:ind w:left="262" w:right="0" w:firstLine="0"/>
        <w:jc w:val="left"/>
      </w:pPr>
      <w:r>
        <w:rPr>
          <w:w w:val="98.93931027116447"/>
          <w:rFonts w:ascii="F40" w:hAnsi="F40" w:eastAsia="F40"/>
          <w:b w:val="0"/>
          <w:i w:val="0"/>
          <w:color w:val="000000"/>
          <w:sz w:val="29"/>
        </w:rPr>
        <w:t>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Author5, Name5. (2017). Title of Source 5. Publisher5.</w:t>
      </w:r>
    </w:p>
    <w:sectPr w:rsidR="00FC693F" w:rsidRPr="0006063C" w:rsidSect="00034616">
      <w:pgSz w:w="12240" w:h="15840"/>
      <w:pgMar w:top="184" w:right="1440" w:bottom="1440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